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-1297683565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331B657" w14:textId="28CF1685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8"/>
              <w:szCs w:val="48"/>
            </w:rPr>
          </w:pPr>
          <w:r w:rsidRPr="00FB25E6">
            <w:rPr>
              <w:rFonts w:ascii="Times New Roman" w:hAnsi="Times New Roman" w:cs="Times New Roman"/>
              <w:b/>
              <w:bCs/>
              <w:sz w:val="48"/>
              <w:szCs w:val="48"/>
            </w:rPr>
            <w:t>LAPORAN PRAKTIKUM</w:t>
          </w:r>
        </w:p>
        <w:p w14:paraId="552D13CD" w14:textId="56F74673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8"/>
              <w:szCs w:val="48"/>
            </w:rPr>
          </w:pPr>
          <w:r w:rsidRPr="00FB25E6">
            <w:rPr>
              <w:rFonts w:ascii="Times New Roman" w:hAnsi="Times New Roman" w:cs="Times New Roman"/>
              <w:b/>
              <w:bCs/>
              <w:sz w:val="48"/>
              <w:szCs w:val="48"/>
            </w:rPr>
            <w:t xml:space="preserve">JOBSHEET </w:t>
          </w:r>
          <w:r w:rsidR="0015218E">
            <w:rPr>
              <w:rFonts w:ascii="Times New Roman" w:hAnsi="Times New Roman" w:cs="Times New Roman"/>
              <w:b/>
              <w:bCs/>
              <w:sz w:val="48"/>
              <w:szCs w:val="48"/>
            </w:rPr>
            <w:t>7</w:t>
          </w:r>
        </w:p>
        <w:p w14:paraId="2F5AD4F6" w14:textId="7177ABB5" w:rsidR="008F54A7" w:rsidRDefault="00B14AD4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Pe</w:t>
          </w:r>
          <w:r w:rsidR="0015218E">
            <w:rPr>
              <w:rFonts w:ascii="Times New Roman" w:hAnsi="Times New Roman" w:cs="Times New Roman"/>
              <w:b/>
              <w:bCs/>
              <w:sz w:val="32"/>
              <w:szCs w:val="32"/>
            </w:rPr>
            <w:t>rulangan</w:t>
          </w:r>
          <w:proofErr w:type="spellEnd"/>
          <w:r w:rsidR="0015218E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1</w:t>
          </w:r>
        </w:p>
        <w:p w14:paraId="5AADF91A" w14:textId="77777777" w:rsidR="00092830" w:rsidRDefault="00092830" w:rsidP="00092830">
          <w:pPr>
            <w:spacing w:line="276" w:lineRule="auto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5A2E1481" w14:textId="1B6FE96E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FB25E6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79744" behindDoc="0" locked="0" layoutInCell="1" allowOverlap="1" wp14:anchorId="48C9E3F7" wp14:editId="043B649C">
                <wp:simplePos x="0" y="0"/>
                <wp:positionH relativeFrom="column">
                  <wp:posOffset>1317625</wp:posOffset>
                </wp:positionH>
                <wp:positionV relativeFrom="paragraph">
                  <wp:posOffset>322637</wp:posOffset>
                </wp:positionV>
                <wp:extent cx="3072765" cy="2305050"/>
                <wp:effectExtent l="0" t="0" r="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2765" cy="2305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4D5782C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7C700B9E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717AB238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0B13F812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18208968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33441D78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572B5165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sz w:val="32"/>
            </w:rPr>
          </w:pPr>
          <w:r w:rsidRPr="00FB25E6">
            <w:rPr>
              <w:rFonts w:ascii="Times New Roman" w:hAnsi="Times New Roman" w:cs="Times New Roman"/>
              <w:sz w:val="32"/>
            </w:rPr>
            <w:t>Oleh:</w:t>
          </w:r>
        </w:p>
        <w:p w14:paraId="33DE7080" w14:textId="77777777" w:rsidR="00A6018A" w:rsidRPr="00FB25E6" w:rsidRDefault="00A6018A" w:rsidP="008C4ED7">
          <w:pPr>
            <w:tabs>
              <w:tab w:val="left" w:pos="1276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proofErr w:type="spellStart"/>
          <w:r w:rsidRPr="00FB25E6">
            <w:rPr>
              <w:rFonts w:ascii="Times New Roman" w:hAnsi="Times New Roman" w:cs="Times New Roman"/>
              <w:b/>
              <w:sz w:val="28"/>
            </w:rPr>
            <w:t>Ekya</w:t>
          </w:r>
          <w:proofErr w:type="spellEnd"/>
          <w:r w:rsidRPr="00FB25E6">
            <w:rPr>
              <w:rFonts w:ascii="Times New Roman" w:hAnsi="Times New Roman" w:cs="Times New Roman"/>
              <w:b/>
              <w:sz w:val="28"/>
            </w:rPr>
            <w:t xml:space="preserve"> Muhammad </w:t>
          </w:r>
          <w:proofErr w:type="spellStart"/>
          <w:r w:rsidRPr="00FB25E6">
            <w:rPr>
              <w:rFonts w:ascii="Times New Roman" w:hAnsi="Times New Roman" w:cs="Times New Roman"/>
              <w:b/>
              <w:sz w:val="28"/>
            </w:rPr>
            <w:t>Hasfi</w:t>
          </w:r>
          <w:proofErr w:type="spellEnd"/>
          <w:r w:rsidRPr="00FB25E6">
            <w:rPr>
              <w:rFonts w:ascii="Times New Roman" w:hAnsi="Times New Roman" w:cs="Times New Roman"/>
              <w:b/>
              <w:sz w:val="28"/>
            </w:rPr>
            <w:t xml:space="preserve"> </w:t>
          </w:r>
          <w:proofErr w:type="spellStart"/>
          <w:r w:rsidRPr="00FB25E6">
            <w:rPr>
              <w:rFonts w:ascii="Times New Roman" w:hAnsi="Times New Roman" w:cs="Times New Roman"/>
              <w:b/>
              <w:sz w:val="28"/>
            </w:rPr>
            <w:t>Fadlilurrahman</w:t>
          </w:r>
          <w:proofErr w:type="spellEnd"/>
        </w:p>
        <w:p w14:paraId="67D40075" w14:textId="5F3A3495" w:rsidR="0083577D" w:rsidRDefault="00A6018A" w:rsidP="00092830">
          <w:pPr>
            <w:tabs>
              <w:tab w:val="left" w:pos="1276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B25E6">
            <w:rPr>
              <w:rFonts w:ascii="Times New Roman" w:hAnsi="Times New Roman" w:cs="Times New Roman"/>
              <w:b/>
              <w:sz w:val="28"/>
            </w:rPr>
            <w:t>2341720111</w:t>
          </w:r>
        </w:p>
        <w:p w14:paraId="376B487D" w14:textId="6CF177BE" w:rsidR="00A6018A" w:rsidRDefault="00A6018A" w:rsidP="008C4ED7">
          <w:pPr>
            <w:tabs>
              <w:tab w:val="left" w:pos="1276"/>
            </w:tabs>
            <w:spacing w:line="276" w:lineRule="auto"/>
            <w:rPr>
              <w:rFonts w:ascii="Times New Roman" w:hAnsi="Times New Roman" w:cs="Times New Roman"/>
              <w:b/>
              <w:sz w:val="28"/>
            </w:rPr>
          </w:pPr>
        </w:p>
        <w:p w14:paraId="068B95F5" w14:textId="34049B11" w:rsidR="008C4ED7" w:rsidRDefault="008C4ED7" w:rsidP="008C4ED7">
          <w:pPr>
            <w:tabs>
              <w:tab w:val="left" w:pos="1276"/>
            </w:tabs>
            <w:spacing w:line="276" w:lineRule="auto"/>
            <w:rPr>
              <w:rFonts w:ascii="Times New Roman" w:hAnsi="Times New Roman" w:cs="Times New Roman"/>
              <w:b/>
              <w:sz w:val="28"/>
            </w:rPr>
          </w:pPr>
        </w:p>
        <w:p w14:paraId="2FBDA475" w14:textId="195AE8B5" w:rsidR="008C4ED7" w:rsidRDefault="008C4ED7" w:rsidP="008C4ED7">
          <w:pPr>
            <w:tabs>
              <w:tab w:val="left" w:pos="1276"/>
            </w:tabs>
            <w:spacing w:line="276" w:lineRule="auto"/>
            <w:rPr>
              <w:rFonts w:ascii="Times New Roman" w:hAnsi="Times New Roman" w:cs="Times New Roman"/>
              <w:b/>
              <w:sz w:val="28"/>
            </w:rPr>
          </w:pPr>
        </w:p>
        <w:p w14:paraId="4F9E372D" w14:textId="03B7A7DF" w:rsidR="008C4ED7" w:rsidRDefault="008C4ED7" w:rsidP="008C4ED7">
          <w:pPr>
            <w:tabs>
              <w:tab w:val="left" w:pos="1276"/>
            </w:tabs>
            <w:spacing w:line="276" w:lineRule="auto"/>
            <w:rPr>
              <w:rFonts w:ascii="Times New Roman" w:hAnsi="Times New Roman" w:cs="Times New Roman"/>
              <w:b/>
              <w:sz w:val="28"/>
            </w:rPr>
          </w:pPr>
        </w:p>
        <w:p w14:paraId="37AFC66B" w14:textId="6D5BB762" w:rsidR="008C4ED7" w:rsidRDefault="008C4ED7" w:rsidP="008C4ED7">
          <w:pPr>
            <w:tabs>
              <w:tab w:val="left" w:pos="1276"/>
            </w:tabs>
            <w:spacing w:line="276" w:lineRule="auto"/>
            <w:rPr>
              <w:rFonts w:ascii="Times New Roman" w:hAnsi="Times New Roman" w:cs="Times New Roman"/>
              <w:b/>
              <w:sz w:val="28"/>
            </w:rPr>
          </w:pPr>
        </w:p>
        <w:p w14:paraId="72971380" w14:textId="77777777" w:rsidR="008C4ED7" w:rsidRPr="00FB25E6" w:rsidRDefault="008C4ED7" w:rsidP="008C4ED7">
          <w:pPr>
            <w:tabs>
              <w:tab w:val="left" w:pos="1276"/>
            </w:tabs>
            <w:spacing w:line="276" w:lineRule="auto"/>
            <w:rPr>
              <w:rFonts w:ascii="Times New Roman" w:hAnsi="Times New Roman" w:cs="Times New Roman"/>
              <w:b/>
              <w:sz w:val="28"/>
            </w:rPr>
          </w:pPr>
        </w:p>
        <w:p w14:paraId="29C8AE44" w14:textId="77777777" w:rsidR="00A6018A" w:rsidRPr="00FB25E6" w:rsidRDefault="00A6018A" w:rsidP="008C4ED7">
          <w:pPr>
            <w:tabs>
              <w:tab w:val="left" w:pos="5011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B25E6">
            <w:rPr>
              <w:rFonts w:ascii="Times New Roman" w:hAnsi="Times New Roman" w:cs="Times New Roman"/>
              <w:b/>
              <w:sz w:val="28"/>
            </w:rPr>
            <w:t>Jl. Soekarno Hatta No.9 Telp. (0341) 404424</w:t>
          </w:r>
        </w:p>
        <w:p w14:paraId="12D22BCA" w14:textId="77777777" w:rsidR="00A6018A" w:rsidRPr="00FB25E6" w:rsidRDefault="00A6018A" w:rsidP="008C4ED7">
          <w:pPr>
            <w:tabs>
              <w:tab w:val="left" w:pos="5011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B25E6">
            <w:rPr>
              <w:rFonts w:ascii="Times New Roman" w:hAnsi="Times New Roman" w:cs="Times New Roman"/>
              <w:b/>
              <w:sz w:val="28"/>
            </w:rPr>
            <w:t>KECAMATAN LOWOKWARU</w:t>
          </w:r>
        </w:p>
        <w:p w14:paraId="23E6A9FE" w14:textId="77777777" w:rsidR="00A6018A" w:rsidRPr="00FB25E6" w:rsidRDefault="00A6018A" w:rsidP="008C4ED7">
          <w:pPr>
            <w:tabs>
              <w:tab w:val="left" w:pos="5011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B25E6">
            <w:rPr>
              <w:rFonts w:ascii="Times New Roman" w:hAnsi="Times New Roman" w:cs="Times New Roman"/>
              <w:b/>
              <w:sz w:val="28"/>
            </w:rPr>
            <w:t xml:space="preserve">KODE </w:t>
          </w:r>
          <w:proofErr w:type="gramStart"/>
          <w:r w:rsidRPr="00FB25E6">
            <w:rPr>
              <w:rFonts w:ascii="Times New Roman" w:hAnsi="Times New Roman" w:cs="Times New Roman"/>
              <w:b/>
              <w:sz w:val="28"/>
            </w:rPr>
            <w:t>POS :</w:t>
          </w:r>
          <w:proofErr w:type="gramEnd"/>
          <w:r w:rsidRPr="00FB25E6">
            <w:rPr>
              <w:rFonts w:ascii="Times New Roman" w:hAnsi="Times New Roman" w:cs="Times New Roman"/>
              <w:b/>
              <w:sz w:val="28"/>
            </w:rPr>
            <w:t xml:space="preserve"> 65141</w:t>
          </w:r>
        </w:p>
        <w:p w14:paraId="28511335" w14:textId="495AB1B8" w:rsidR="008F54A7" w:rsidRPr="008F54A7" w:rsidRDefault="00A6018A" w:rsidP="008C4ED7">
          <w:pPr>
            <w:tabs>
              <w:tab w:val="left" w:pos="5011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B25E6">
            <w:rPr>
              <w:rFonts w:ascii="Times New Roman" w:hAnsi="Times New Roman" w:cs="Times New Roman"/>
              <w:b/>
              <w:sz w:val="28"/>
            </w:rPr>
            <w:t>TAHUN PELAJARAN 2023/2024</w:t>
          </w:r>
        </w:p>
      </w:sdtContent>
    </w:sdt>
    <w:p w14:paraId="761F5E63" w14:textId="7311CD4F" w:rsidR="00F41D28" w:rsidRPr="00633211" w:rsidRDefault="00F41D28" w:rsidP="008C4ED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21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proofErr w:type="spellStart"/>
      <w:r w:rsidRPr="00633211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</w:p>
    <w:p w14:paraId="2C74EE02" w14:textId="28005169" w:rsidR="00F41D28" w:rsidRDefault="00F41D28" w:rsidP="00920DD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211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8F54A7" w:rsidRPr="008F54A7">
        <w:t xml:space="preserve"> </w:t>
      </w:r>
      <w:proofErr w:type="spellStart"/>
      <w:r w:rsidR="008F54A7" w:rsidRPr="008F54A7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="008F54A7" w:rsidRPr="008F54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8F54A7" w:rsidRPr="008F54A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20DDC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920D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0DDC" w:rsidRPr="00920DDC">
        <w:rPr>
          <w:rFonts w:ascii="Times New Roman" w:hAnsi="Times New Roman" w:cs="Times New Roman"/>
          <w:b/>
          <w:bCs/>
          <w:sz w:val="24"/>
          <w:szCs w:val="24"/>
        </w:rPr>
        <w:t>Menghitung</w:t>
      </w:r>
      <w:proofErr w:type="spellEnd"/>
      <w:r w:rsidR="00920DDC" w:rsidRPr="00920D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0DDC" w:rsidRPr="00920DDC">
        <w:rPr>
          <w:rFonts w:ascii="Times New Roman" w:hAnsi="Times New Roman" w:cs="Times New Roman"/>
          <w:b/>
          <w:bCs/>
          <w:sz w:val="24"/>
          <w:szCs w:val="24"/>
        </w:rPr>
        <w:t>Bilangan</w:t>
      </w:r>
      <w:proofErr w:type="spellEnd"/>
      <w:r w:rsidR="00920DDC" w:rsidRPr="00920D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0DDC" w:rsidRPr="00920DDC">
        <w:rPr>
          <w:rFonts w:ascii="Times New Roman" w:hAnsi="Times New Roman" w:cs="Times New Roman"/>
          <w:b/>
          <w:bCs/>
          <w:sz w:val="24"/>
          <w:szCs w:val="24"/>
        </w:rPr>
        <w:t>Kelipatan</w:t>
      </w:r>
      <w:proofErr w:type="spellEnd"/>
      <w:r w:rsidR="00920DDC" w:rsidRPr="00920D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0DDC" w:rsidRPr="00920DDC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="00920D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0DDC" w:rsidRPr="00920DDC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="00920D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0DDC" w:rsidRPr="00920DDC">
        <w:rPr>
          <w:rFonts w:ascii="Times New Roman" w:hAnsi="Times New Roman" w:cs="Times New Roman"/>
          <w:b/>
          <w:bCs/>
          <w:sz w:val="24"/>
          <w:szCs w:val="24"/>
        </w:rPr>
        <w:t xml:space="preserve">Waktu </w:t>
      </w:r>
      <w:proofErr w:type="spellStart"/>
      <w:r w:rsidR="00920DDC" w:rsidRPr="00920DDC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="00920DDC" w:rsidRPr="00920DDC">
        <w:rPr>
          <w:rFonts w:ascii="Times New Roman" w:hAnsi="Times New Roman" w:cs="Times New Roman"/>
          <w:b/>
          <w:bCs/>
          <w:sz w:val="24"/>
          <w:szCs w:val="24"/>
        </w:rPr>
        <w:t xml:space="preserve">: 60 </w:t>
      </w:r>
      <w:proofErr w:type="spellStart"/>
      <w:r w:rsidR="00920DDC" w:rsidRPr="00920DDC">
        <w:rPr>
          <w:rFonts w:ascii="Times New Roman" w:hAnsi="Times New Roman" w:cs="Times New Roman"/>
          <w:b/>
          <w:bCs/>
          <w:sz w:val="24"/>
          <w:szCs w:val="24"/>
        </w:rPr>
        <w:t>menit</w:t>
      </w:r>
      <w:proofErr w:type="spellEnd"/>
    </w:p>
    <w:p w14:paraId="0DADAD38" w14:textId="60B6E87E" w:rsidR="0015218E" w:rsidRPr="0015218E" w:rsidRDefault="0015218E" w:rsidP="0015218E">
      <w:pPr>
        <w:spacing w:line="276" w:lineRule="auto"/>
        <w:jc w:val="both"/>
        <w:rPr>
          <w:rFonts w:ascii="Times New Roman" w:hAnsi="Times New Roman" w:cs="Times New Roman"/>
        </w:rPr>
      </w:pPr>
      <w:r w:rsidRPr="0015218E">
        <w:rPr>
          <w:rFonts w:ascii="Times New Roman" w:hAnsi="Times New Roman" w:cs="Times New Roman"/>
        </w:rPr>
        <w:t xml:space="preserve">Pada </w:t>
      </w:r>
      <w:proofErr w:type="spellStart"/>
      <w:r w:rsidRPr="0015218E">
        <w:rPr>
          <w:rFonts w:ascii="Times New Roman" w:hAnsi="Times New Roman" w:cs="Times New Roman"/>
        </w:rPr>
        <w:t>percobaa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ini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dilakuka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pembuata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kode</w:t>
      </w:r>
      <w:proofErr w:type="spellEnd"/>
      <w:r w:rsidRPr="0015218E">
        <w:rPr>
          <w:rFonts w:ascii="Times New Roman" w:hAnsi="Times New Roman" w:cs="Times New Roman"/>
        </w:rPr>
        <w:t xml:space="preserve"> program </w:t>
      </w:r>
      <w:proofErr w:type="spellStart"/>
      <w:r w:rsidRPr="0015218E">
        <w:rPr>
          <w:rFonts w:ascii="Times New Roman" w:hAnsi="Times New Roman" w:cs="Times New Roman"/>
        </w:rPr>
        <w:t>untuk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menampilka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5218E">
        <w:rPr>
          <w:rFonts w:ascii="Times New Roman" w:hAnsi="Times New Roman" w:cs="Times New Roman"/>
        </w:rPr>
        <w:t>bilangan</w:t>
      </w:r>
      <w:proofErr w:type="spellEnd"/>
      <w:r w:rsidRPr="0015218E">
        <w:rPr>
          <w:rFonts w:ascii="Times New Roman" w:hAnsi="Times New Roman" w:cs="Times New Roman"/>
        </w:rPr>
        <w:t xml:space="preserve">  </w:t>
      </w:r>
      <w:proofErr w:type="spellStart"/>
      <w:r w:rsidRPr="0015218E">
        <w:rPr>
          <w:rFonts w:ascii="Times New Roman" w:hAnsi="Times New Roman" w:cs="Times New Roman"/>
        </w:rPr>
        <w:t>kelipatan</w:t>
      </w:r>
      <w:proofErr w:type="spellEnd"/>
      <w:proofErr w:type="gram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angka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tertentu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dari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rentang</w:t>
      </w:r>
      <w:proofErr w:type="spellEnd"/>
      <w:r w:rsidRPr="0015218E">
        <w:rPr>
          <w:rFonts w:ascii="Times New Roman" w:hAnsi="Times New Roman" w:cs="Times New Roman"/>
        </w:rPr>
        <w:t xml:space="preserve"> 1 </w:t>
      </w:r>
      <w:proofErr w:type="spellStart"/>
      <w:r w:rsidRPr="0015218E">
        <w:rPr>
          <w:rFonts w:ascii="Times New Roman" w:hAnsi="Times New Roman" w:cs="Times New Roman"/>
        </w:rPr>
        <w:t>sampai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dengan</w:t>
      </w:r>
      <w:proofErr w:type="spellEnd"/>
      <w:r w:rsidRPr="0015218E">
        <w:rPr>
          <w:rFonts w:ascii="Times New Roman" w:hAnsi="Times New Roman" w:cs="Times New Roman"/>
        </w:rPr>
        <w:t xml:space="preserve"> 50 </w:t>
      </w:r>
      <w:proofErr w:type="spellStart"/>
      <w:r w:rsidRPr="0015218E">
        <w:rPr>
          <w:rFonts w:ascii="Times New Roman" w:hAnsi="Times New Roman" w:cs="Times New Roman"/>
        </w:rPr>
        <w:t>menggunaka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perulangan</w:t>
      </w:r>
      <w:proofErr w:type="spellEnd"/>
      <w:r w:rsidRPr="0015218E">
        <w:rPr>
          <w:rFonts w:ascii="Times New Roman" w:hAnsi="Times New Roman" w:cs="Times New Roman"/>
        </w:rPr>
        <w:t xml:space="preserve"> FOR,  </w:t>
      </w:r>
      <w:proofErr w:type="spellStart"/>
      <w:r w:rsidRPr="0015218E">
        <w:rPr>
          <w:rFonts w:ascii="Times New Roman" w:hAnsi="Times New Roman" w:cs="Times New Roman"/>
        </w:rPr>
        <w:t>serta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menghitung</w:t>
      </w:r>
      <w:proofErr w:type="spellEnd"/>
      <w:r w:rsidRPr="0015218E">
        <w:rPr>
          <w:rFonts w:ascii="Times New Roman" w:hAnsi="Times New Roman" w:cs="Times New Roman"/>
        </w:rPr>
        <w:t xml:space="preserve"> total </w:t>
      </w:r>
      <w:proofErr w:type="spellStart"/>
      <w:r w:rsidRPr="0015218E">
        <w:rPr>
          <w:rFonts w:ascii="Times New Roman" w:hAnsi="Times New Roman" w:cs="Times New Roman"/>
        </w:rPr>
        <w:t>dari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bilangan-bilanga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tersebut</w:t>
      </w:r>
      <w:proofErr w:type="spellEnd"/>
      <w:r w:rsidRPr="0015218E">
        <w:rPr>
          <w:rFonts w:ascii="Times New Roman" w:hAnsi="Times New Roman" w:cs="Times New Roman"/>
        </w:rPr>
        <w:t xml:space="preserve">. </w:t>
      </w:r>
    </w:p>
    <w:p w14:paraId="5ADB062C" w14:textId="77777777" w:rsidR="0015218E" w:rsidRPr="0015218E" w:rsidRDefault="0015218E" w:rsidP="0015218E">
      <w:pPr>
        <w:spacing w:line="276" w:lineRule="auto"/>
        <w:jc w:val="both"/>
        <w:rPr>
          <w:rFonts w:ascii="Times New Roman" w:hAnsi="Times New Roman" w:cs="Times New Roman"/>
        </w:rPr>
      </w:pPr>
      <w:r w:rsidRPr="0015218E">
        <w:rPr>
          <w:rFonts w:ascii="Times New Roman" w:hAnsi="Times New Roman" w:cs="Times New Roman"/>
        </w:rPr>
        <w:t xml:space="preserve">1. Buka text editor. Buat file </w:t>
      </w:r>
      <w:proofErr w:type="spellStart"/>
      <w:r w:rsidRPr="0015218E">
        <w:rPr>
          <w:rFonts w:ascii="Times New Roman" w:hAnsi="Times New Roman" w:cs="Times New Roman"/>
        </w:rPr>
        <w:t>baru</w:t>
      </w:r>
      <w:proofErr w:type="spellEnd"/>
      <w:r w:rsidRPr="0015218E">
        <w:rPr>
          <w:rFonts w:ascii="Times New Roman" w:hAnsi="Times New Roman" w:cs="Times New Roman"/>
        </w:rPr>
        <w:t xml:space="preserve">, </w:t>
      </w:r>
      <w:proofErr w:type="spellStart"/>
      <w:r w:rsidRPr="0015218E">
        <w:rPr>
          <w:rFonts w:ascii="Times New Roman" w:hAnsi="Times New Roman" w:cs="Times New Roman"/>
        </w:rPr>
        <w:t>beri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nama</w:t>
      </w:r>
      <w:proofErr w:type="spellEnd"/>
      <w:r w:rsidRPr="0015218E">
        <w:rPr>
          <w:rFonts w:ascii="Times New Roman" w:hAnsi="Times New Roman" w:cs="Times New Roman"/>
        </w:rPr>
        <w:t xml:space="preserve"> ForKelipatanNoAbsen.java </w:t>
      </w:r>
    </w:p>
    <w:p w14:paraId="1F88B51B" w14:textId="77777777" w:rsidR="0015218E" w:rsidRPr="0015218E" w:rsidRDefault="0015218E" w:rsidP="0015218E">
      <w:pPr>
        <w:spacing w:line="276" w:lineRule="auto"/>
        <w:jc w:val="both"/>
        <w:rPr>
          <w:rFonts w:ascii="Times New Roman" w:hAnsi="Times New Roman" w:cs="Times New Roman"/>
        </w:rPr>
      </w:pPr>
      <w:r w:rsidRPr="0015218E">
        <w:rPr>
          <w:rFonts w:ascii="Times New Roman" w:hAnsi="Times New Roman" w:cs="Times New Roman"/>
        </w:rPr>
        <w:t xml:space="preserve">2. </w:t>
      </w:r>
      <w:proofErr w:type="spellStart"/>
      <w:r w:rsidRPr="0015218E">
        <w:rPr>
          <w:rFonts w:ascii="Times New Roman" w:hAnsi="Times New Roman" w:cs="Times New Roman"/>
        </w:rPr>
        <w:t>Tuliska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struktur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dasar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bahasa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pemrograman</w:t>
      </w:r>
      <w:proofErr w:type="spellEnd"/>
      <w:r w:rsidRPr="0015218E">
        <w:rPr>
          <w:rFonts w:ascii="Times New Roman" w:hAnsi="Times New Roman" w:cs="Times New Roman"/>
        </w:rPr>
        <w:t xml:space="preserve"> Java yang </w:t>
      </w:r>
      <w:proofErr w:type="spellStart"/>
      <w:r w:rsidRPr="0015218E">
        <w:rPr>
          <w:rFonts w:ascii="Times New Roman" w:hAnsi="Times New Roman" w:cs="Times New Roman"/>
        </w:rPr>
        <w:t>terdiri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dari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fungsi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gramStart"/>
      <w:r w:rsidRPr="0015218E">
        <w:rPr>
          <w:rFonts w:ascii="Times New Roman" w:hAnsi="Times New Roman" w:cs="Times New Roman"/>
        </w:rPr>
        <w:t>main(</w:t>
      </w:r>
      <w:proofErr w:type="gramEnd"/>
      <w:r w:rsidRPr="0015218E">
        <w:rPr>
          <w:rFonts w:ascii="Times New Roman" w:hAnsi="Times New Roman" w:cs="Times New Roman"/>
        </w:rPr>
        <w:t xml:space="preserve">) </w:t>
      </w:r>
    </w:p>
    <w:p w14:paraId="5A988E98" w14:textId="77777777" w:rsidR="0015218E" w:rsidRPr="0015218E" w:rsidRDefault="0015218E" w:rsidP="0015218E">
      <w:pPr>
        <w:spacing w:line="276" w:lineRule="auto"/>
        <w:jc w:val="both"/>
        <w:rPr>
          <w:rFonts w:ascii="Times New Roman" w:hAnsi="Times New Roman" w:cs="Times New Roman"/>
        </w:rPr>
      </w:pPr>
      <w:r w:rsidRPr="0015218E">
        <w:rPr>
          <w:rFonts w:ascii="Times New Roman" w:hAnsi="Times New Roman" w:cs="Times New Roman"/>
        </w:rPr>
        <w:t xml:space="preserve">3. </w:t>
      </w:r>
      <w:proofErr w:type="spellStart"/>
      <w:r w:rsidRPr="0015218E">
        <w:rPr>
          <w:rFonts w:ascii="Times New Roman" w:hAnsi="Times New Roman" w:cs="Times New Roman"/>
        </w:rPr>
        <w:t>Tambahkan</w:t>
      </w:r>
      <w:proofErr w:type="spellEnd"/>
      <w:r w:rsidRPr="0015218E">
        <w:rPr>
          <w:rFonts w:ascii="Times New Roman" w:hAnsi="Times New Roman" w:cs="Times New Roman"/>
        </w:rPr>
        <w:t xml:space="preserve"> library Scanner </w:t>
      </w:r>
    </w:p>
    <w:p w14:paraId="29A3497E" w14:textId="77777777" w:rsidR="0015218E" w:rsidRPr="0015218E" w:rsidRDefault="0015218E" w:rsidP="0015218E">
      <w:pPr>
        <w:spacing w:line="276" w:lineRule="auto"/>
        <w:jc w:val="both"/>
        <w:rPr>
          <w:rFonts w:ascii="Times New Roman" w:hAnsi="Times New Roman" w:cs="Times New Roman"/>
        </w:rPr>
      </w:pPr>
      <w:r w:rsidRPr="0015218E">
        <w:rPr>
          <w:rFonts w:ascii="Times New Roman" w:hAnsi="Times New Roman" w:cs="Times New Roman"/>
        </w:rPr>
        <w:t xml:space="preserve">4. Buat </w:t>
      </w:r>
      <w:proofErr w:type="spellStart"/>
      <w:r w:rsidRPr="0015218E">
        <w:rPr>
          <w:rFonts w:ascii="Times New Roman" w:hAnsi="Times New Roman" w:cs="Times New Roman"/>
        </w:rPr>
        <w:t>deklarasi</w:t>
      </w:r>
      <w:proofErr w:type="spellEnd"/>
      <w:r w:rsidRPr="0015218E">
        <w:rPr>
          <w:rFonts w:ascii="Times New Roman" w:hAnsi="Times New Roman" w:cs="Times New Roman"/>
        </w:rPr>
        <w:t xml:space="preserve"> Scanner </w:t>
      </w:r>
      <w:proofErr w:type="spellStart"/>
      <w:r w:rsidRPr="0015218E">
        <w:rPr>
          <w:rFonts w:ascii="Times New Roman" w:hAnsi="Times New Roman" w:cs="Times New Roman"/>
        </w:rPr>
        <w:t>denga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nama</w:t>
      </w:r>
      <w:proofErr w:type="spellEnd"/>
      <w:r w:rsidRPr="0015218E">
        <w:rPr>
          <w:rFonts w:ascii="Times New Roman" w:hAnsi="Times New Roman" w:cs="Times New Roman"/>
        </w:rPr>
        <w:t xml:space="preserve"> scan </w:t>
      </w:r>
    </w:p>
    <w:p w14:paraId="5D7B9BC1" w14:textId="01A1A6C5" w:rsidR="0015218E" w:rsidRPr="0015218E" w:rsidRDefault="0015218E" w:rsidP="0015218E">
      <w:pPr>
        <w:spacing w:line="276" w:lineRule="auto"/>
        <w:jc w:val="both"/>
        <w:rPr>
          <w:rFonts w:ascii="Times New Roman" w:hAnsi="Times New Roman" w:cs="Times New Roman"/>
        </w:rPr>
      </w:pPr>
      <w:r w:rsidRPr="0015218E">
        <w:rPr>
          <w:rFonts w:ascii="Times New Roman" w:hAnsi="Times New Roman" w:cs="Times New Roman"/>
        </w:rPr>
        <w:t xml:space="preserve">5. Buatlah </w:t>
      </w:r>
      <w:proofErr w:type="spellStart"/>
      <w:r w:rsidRPr="0015218E">
        <w:rPr>
          <w:rFonts w:ascii="Times New Roman" w:hAnsi="Times New Roman" w:cs="Times New Roman"/>
        </w:rPr>
        <w:t>variabel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bertipe</w:t>
      </w:r>
      <w:proofErr w:type="spellEnd"/>
      <w:r w:rsidRPr="0015218E">
        <w:rPr>
          <w:rFonts w:ascii="Times New Roman" w:hAnsi="Times New Roman" w:cs="Times New Roman"/>
        </w:rPr>
        <w:t xml:space="preserve"> int </w:t>
      </w:r>
      <w:proofErr w:type="spellStart"/>
      <w:r w:rsidRPr="0015218E">
        <w:rPr>
          <w:rFonts w:ascii="Times New Roman" w:hAnsi="Times New Roman" w:cs="Times New Roman"/>
        </w:rPr>
        <w:t>denga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nama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kelipatan</w:t>
      </w:r>
      <w:proofErr w:type="spellEnd"/>
      <w:r w:rsidRPr="0015218E">
        <w:rPr>
          <w:rFonts w:ascii="Times New Roman" w:hAnsi="Times New Roman" w:cs="Times New Roman"/>
        </w:rPr>
        <w:t xml:space="preserve">, </w:t>
      </w:r>
      <w:proofErr w:type="spellStart"/>
      <w:r w:rsidRPr="0015218E">
        <w:rPr>
          <w:rFonts w:ascii="Times New Roman" w:hAnsi="Times New Roman" w:cs="Times New Roman"/>
        </w:rPr>
        <w:t>jumlah</w:t>
      </w:r>
      <w:proofErr w:type="spellEnd"/>
      <w:r w:rsidRPr="0015218E">
        <w:rPr>
          <w:rFonts w:ascii="Times New Roman" w:hAnsi="Times New Roman" w:cs="Times New Roman"/>
        </w:rPr>
        <w:t xml:space="preserve">, dan counter. </w:t>
      </w:r>
      <w:proofErr w:type="spellStart"/>
      <w:proofErr w:type="gramStart"/>
      <w:r w:rsidRPr="0015218E">
        <w:rPr>
          <w:rFonts w:ascii="Times New Roman" w:hAnsi="Times New Roman" w:cs="Times New Roman"/>
        </w:rPr>
        <w:t>Inisialisasi</w:t>
      </w:r>
      <w:proofErr w:type="spellEnd"/>
      <w:r w:rsidRPr="0015218E">
        <w:rPr>
          <w:rFonts w:ascii="Times New Roman" w:hAnsi="Times New Roman" w:cs="Times New Roman"/>
        </w:rPr>
        <w:t xml:space="preserve">  </w:t>
      </w:r>
      <w:proofErr w:type="spellStart"/>
      <w:r w:rsidRPr="0015218E">
        <w:rPr>
          <w:rFonts w:ascii="Times New Roman" w:hAnsi="Times New Roman" w:cs="Times New Roman"/>
        </w:rPr>
        <w:t>variabel</w:t>
      </w:r>
      <w:proofErr w:type="spellEnd"/>
      <w:proofErr w:type="gram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jumlah</w:t>
      </w:r>
      <w:proofErr w:type="spellEnd"/>
      <w:r w:rsidRPr="0015218E">
        <w:rPr>
          <w:rFonts w:ascii="Times New Roman" w:hAnsi="Times New Roman" w:cs="Times New Roman"/>
        </w:rPr>
        <w:t xml:space="preserve"> dan counter </w:t>
      </w:r>
      <w:proofErr w:type="spellStart"/>
      <w:r w:rsidRPr="0015218E">
        <w:rPr>
          <w:rFonts w:ascii="Times New Roman" w:hAnsi="Times New Roman" w:cs="Times New Roman"/>
        </w:rPr>
        <w:t>denga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nilai</w:t>
      </w:r>
      <w:proofErr w:type="spellEnd"/>
      <w:r w:rsidRPr="0015218E">
        <w:rPr>
          <w:rFonts w:ascii="Times New Roman" w:hAnsi="Times New Roman" w:cs="Times New Roman"/>
        </w:rPr>
        <w:t xml:space="preserve"> 0 </w:t>
      </w:r>
    </w:p>
    <w:p w14:paraId="6EB07B7F" w14:textId="640216F1" w:rsidR="0015218E" w:rsidRPr="0015218E" w:rsidRDefault="0015218E" w:rsidP="0015218E">
      <w:pPr>
        <w:spacing w:line="276" w:lineRule="auto"/>
        <w:jc w:val="both"/>
        <w:rPr>
          <w:rFonts w:ascii="Times New Roman" w:hAnsi="Times New Roman" w:cs="Times New Roman"/>
        </w:rPr>
      </w:pPr>
      <w:r w:rsidRPr="0015218E">
        <w:rPr>
          <w:rFonts w:ascii="Times New Roman" w:hAnsi="Times New Roman" w:cs="Times New Roman"/>
        </w:rPr>
        <w:t xml:space="preserve">6. </w:t>
      </w:r>
      <w:proofErr w:type="spellStart"/>
      <w:r w:rsidRPr="0015218E">
        <w:rPr>
          <w:rFonts w:ascii="Times New Roman" w:hAnsi="Times New Roman" w:cs="Times New Roman"/>
        </w:rPr>
        <w:t>Tambahka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kode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berikut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ini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untuk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menerima</w:t>
      </w:r>
      <w:proofErr w:type="spellEnd"/>
      <w:r w:rsidRPr="0015218E">
        <w:rPr>
          <w:rFonts w:ascii="Times New Roman" w:hAnsi="Times New Roman" w:cs="Times New Roman"/>
        </w:rPr>
        <w:t xml:space="preserve"> input </w:t>
      </w:r>
      <w:proofErr w:type="spellStart"/>
      <w:r w:rsidRPr="0015218E">
        <w:rPr>
          <w:rFonts w:ascii="Times New Roman" w:hAnsi="Times New Roman" w:cs="Times New Roman"/>
        </w:rPr>
        <w:t>dari</w:t>
      </w:r>
      <w:proofErr w:type="spellEnd"/>
      <w:r w:rsidRPr="0015218E">
        <w:rPr>
          <w:rFonts w:ascii="Times New Roman" w:hAnsi="Times New Roman" w:cs="Times New Roman"/>
        </w:rPr>
        <w:t xml:space="preserve"> keyboard</w:t>
      </w:r>
    </w:p>
    <w:p w14:paraId="4A51B248" w14:textId="174FE0A8" w:rsidR="0015218E" w:rsidRPr="0015218E" w:rsidRDefault="0015218E" w:rsidP="0015218E">
      <w:pPr>
        <w:spacing w:line="276" w:lineRule="auto"/>
        <w:jc w:val="both"/>
        <w:rPr>
          <w:rFonts w:ascii="Times New Roman" w:hAnsi="Times New Roman" w:cs="Times New Roman"/>
        </w:rPr>
      </w:pPr>
      <w:r w:rsidRPr="0015218E">
        <w:rPr>
          <w:rFonts w:ascii="Times New Roman" w:hAnsi="Times New Roman" w:cs="Times New Roman"/>
        </w:rPr>
        <w:t xml:space="preserve">7. Buat </w:t>
      </w:r>
      <w:proofErr w:type="spellStart"/>
      <w:r w:rsidRPr="0015218E">
        <w:rPr>
          <w:rFonts w:ascii="Times New Roman" w:hAnsi="Times New Roman" w:cs="Times New Roman"/>
        </w:rPr>
        <w:t>struktur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perulangan</w:t>
      </w:r>
      <w:proofErr w:type="spellEnd"/>
      <w:r w:rsidRPr="0015218E">
        <w:rPr>
          <w:rFonts w:ascii="Times New Roman" w:hAnsi="Times New Roman" w:cs="Times New Roman"/>
        </w:rPr>
        <w:t xml:space="preserve"> FOR </w:t>
      </w:r>
      <w:proofErr w:type="spellStart"/>
      <w:r w:rsidRPr="0015218E">
        <w:rPr>
          <w:rFonts w:ascii="Times New Roman" w:hAnsi="Times New Roman" w:cs="Times New Roman"/>
        </w:rPr>
        <w:t>denga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kondisi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pemilihan</w:t>
      </w:r>
      <w:proofErr w:type="spellEnd"/>
      <w:r w:rsidRPr="0015218E">
        <w:rPr>
          <w:rFonts w:ascii="Times New Roman" w:hAnsi="Times New Roman" w:cs="Times New Roman"/>
        </w:rPr>
        <w:t xml:space="preserve"> IF </w:t>
      </w:r>
      <w:proofErr w:type="spellStart"/>
      <w:r w:rsidRPr="0015218E">
        <w:rPr>
          <w:rFonts w:ascii="Times New Roman" w:hAnsi="Times New Roman" w:cs="Times New Roman"/>
        </w:rPr>
        <w:t>untuk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menentuka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bilanga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kelipata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</w:p>
    <w:p w14:paraId="3F370E57" w14:textId="07B996EC" w:rsidR="0015218E" w:rsidRPr="0015218E" w:rsidRDefault="0015218E" w:rsidP="0015218E">
      <w:pPr>
        <w:spacing w:line="276" w:lineRule="auto"/>
        <w:jc w:val="both"/>
        <w:rPr>
          <w:rFonts w:ascii="Times New Roman" w:hAnsi="Times New Roman" w:cs="Times New Roman"/>
        </w:rPr>
      </w:pPr>
      <w:r w:rsidRPr="0015218E">
        <w:rPr>
          <w:rFonts w:ascii="Times New Roman" w:hAnsi="Times New Roman" w:cs="Times New Roman"/>
        </w:rPr>
        <w:t xml:space="preserve">8. </w:t>
      </w:r>
      <w:proofErr w:type="spellStart"/>
      <w:r w:rsidRPr="0015218E">
        <w:rPr>
          <w:rFonts w:ascii="Times New Roman" w:hAnsi="Times New Roman" w:cs="Times New Roman"/>
        </w:rPr>
        <w:t>Tampilka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banyaknya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bilanga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kelipatan</w:t>
      </w:r>
      <w:proofErr w:type="spellEnd"/>
      <w:r w:rsidRPr="0015218E">
        <w:rPr>
          <w:rFonts w:ascii="Times New Roman" w:hAnsi="Times New Roman" w:cs="Times New Roman"/>
        </w:rPr>
        <w:t xml:space="preserve"> dan total </w:t>
      </w:r>
      <w:proofErr w:type="spellStart"/>
      <w:r w:rsidRPr="0015218E">
        <w:rPr>
          <w:rFonts w:ascii="Times New Roman" w:hAnsi="Times New Roman" w:cs="Times New Roman"/>
        </w:rPr>
        <w:t>bilanga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kelipatan</w:t>
      </w:r>
      <w:proofErr w:type="spellEnd"/>
      <w:r w:rsidRPr="0015218E">
        <w:rPr>
          <w:rFonts w:ascii="Times New Roman" w:hAnsi="Times New Roman" w:cs="Times New Roman"/>
        </w:rPr>
        <w:t xml:space="preserve"> pada </w:t>
      </w:r>
      <w:proofErr w:type="spellStart"/>
      <w:r w:rsidRPr="0015218E">
        <w:rPr>
          <w:rFonts w:ascii="Times New Roman" w:hAnsi="Times New Roman" w:cs="Times New Roman"/>
        </w:rPr>
        <w:t>rentang</w:t>
      </w:r>
      <w:proofErr w:type="spellEnd"/>
      <w:r w:rsidRPr="0015218E">
        <w:rPr>
          <w:rFonts w:ascii="Times New Roman" w:hAnsi="Times New Roman" w:cs="Times New Roman"/>
        </w:rPr>
        <w:t xml:space="preserve"> 1 </w:t>
      </w:r>
      <w:proofErr w:type="spellStart"/>
      <w:r w:rsidRPr="0015218E">
        <w:rPr>
          <w:rFonts w:ascii="Times New Roman" w:hAnsi="Times New Roman" w:cs="Times New Roman"/>
        </w:rPr>
        <w:t>sampai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dengan</w:t>
      </w:r>
      <w:proofErr w:type="spellEnd"/>
      <w:r w:rsidRPr="0015218E">
        <w:rPr>
          <w:rFonts w:ascii="Times New Roman" w:hAnsi="Times New Roman" w:cs="Times New Roman"/>
        </w:rPr>
        <w:t xml:space="preserve"> 50.</w:t>
      </w:r>
    </w:p>
    <w:p w14:paraId="1F33879B" w14:textId="72FBD775" w:rsidR="0015218E" w:rsidRPr="0015218E" w:rsidRDefault="0015218E" w:rsidP="0015218E">
      <w:pPr>
        <w:spacing w:line="276" w:lineRule="auto"/>
        <w:jc w:val="both"/>
        <w:rPr>
          <w:rFonts w:ascii="Times New Roman" w:hAnsi="Times New Roman" w:cs="Times New Roman"/>
        </w:rPr>
      </w:pPr>
      <w:r w:rsidRPr="0015218E">
        <w:rPr>
          <w:rFonts w:ascii="Times New Roman" w:hAnsi="Times New Roman" w:cs="Times New Roman"/>
        </w:rPr>
        <w:t xml:space="preserve">9. </w:t>
      </w:r>
      <w:proofErr w:type="spellStart"/>
      <w:r w:rsidRPr="0015218E">
        <w:rPr>
          <w:rFonts w:ascii="Times New Roman" w:hAnsi="Times New Roman" w:cs="Times New Roman"/>
        </w:rPr>
        <w:t>Jalankan</w:t>
      </w:r>
      <w:proofErr w:type="spellEnd"/>
      <w:r w:rsidRPr="0015218E">
        <w:rPr>
          <w:rFonts w:ascii="Times New Roman" w:hAnsi="Times New Roman" w:cs="Times New Roman"/>
        </w:rPr>
        <w:t xml:space="preserve"> program </w:t>
      </w:r>
      <w:proofErr w:type="spellStart"/>
      <w:r w:rsidRPr="0015218E">
        <w:rPr>
          <w:rFonts w:ascii="Times New Roman" w:hAnsi="Times New Roman" w:cs="Times New Roman"/>
        </w:rPr>
        <w:t>tersebut</w:t>
      </w:r>
      <w:proofErr w:type="spellEnd"/>
      <w:r w:rsidRPr="0015218E">
        <w:rPr>
          <w:rFonts w:ascii="Times New Roman" w:hAnsi="Times New Roman" w:cs="Times New Roman"/>
        </w:rPr>
        <w:t xml:space="preserve">. </w:t>
      </w:r>
      <w:proofErr w:type="spellStart"/>
      <w:r w:rsidRPr="0015218E">
        <w:rPr>
          <w:rFonts w:ascii="Times New Roman" w:hAnsi="Times New Roman" w:cs="Times New Roman"/>
        </w:rPr>
        <w:t>Cocokka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hasil</w:t>
      </w:r>
      <w:proofErr w:type="spellEnd"/>
      <w:r w:rsidRPr="0015218E">
        <w:rPr>
          <w:rFonts w:ascii="Times New Roman" w:hAnsi="Times New Roman" w:cs="Times New Roman"/>
        </w:rPr>
        <w:t xml:space="preserve"> compile </w:t>
      </w:r>
      <w:proofErr w:type="spellStart"/>
      <w:r w:rsidRPr="0015218E">
        <w:rPr>
          <w:rFonts w:ascii="Times New Roman" w:hAnsi="Times New Roman" w:cs="Times New Roman"/>
        </w:rPr>
        <w:t>kode</w:t>
      </w:r>
      <w:proofErr w:type="spellEnd"/>
      <w:r w:rsidRPr="0015218E">
        <w:rPr>
          <w:rFonts w:ascii="Times New Roman" w:hAnsi="Times New Roman" w:cs="Times New Roman"/>
        </w:rPr>
        <w:t xml:space="preserve"> program Anda </w:t>
      </w:r>
      <w:proofErr w:type="spellStart"/>
      <w:r w:rsidRPr="0015218E">
        <w:rPr>
          <w:rFonts w:ascii="Times New Roman" w:hAnsi="Times New Roman" w:cs="Times New Roman"/>
        </w:rPr>
        <w:t>denga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gambar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berikut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ini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</w:p>
    <w:p w14:paraId="75DF8C36" w14:textId="4285A342" w:rsidR="0015218E" w:rsidRPr="0015218E" w:rsidRDefault="0015218E" w:rsidP="0015218E">
      <w:pPr>
        <w:spacing w:line="276" w:lineRule="auto"/>
        <w:jc w:val="both"/>
        <w:rPr>
          <w:rFonts w:ascii="Times New Roman" w:hAnsi="Times New Roman" w:cs="Times New Roman"/>
        </w:rPr>
      </w:pPr>
      <w:r w:rsidRPr="0015218E">
        <w:rPr>
          <w:rFonts w:ascii="Times New Roman" w:hAnsi="Times New Roman" w:cs="Times New Roman"/>
        </w:rPr>
        <w:t xml:space="preserve">10. Commit dan push </w:t>
      </w:r>
      <w:proofErr w:type="spellStart"/>
      <w:r w:rsidRPr="0015218E">
        <w:rPr>
          <w:rFonts w:ascii="Times New Roman" w:hAnsi="Times New Roman" w:cs="Times New Roman"/>
        </w:rPr>
        <w:t>kode</w:t>
      </w:r>
      <w:proofErr w:type="spellEnd"/>
      <w:r w:rsidRPr="0015218E">
        <w:rPr>
          <w:rFonts w:ascii="Times New Roman" w:hAnsi="Times New Roman" w:cs="Times New Roman"/>
        </w:rPr>
        <w:t xml:space="preserve"> program </w:t>
      </w:r>
      <w:proofErr w:type="spellStart"/>
      <w:r w:rsidRPr="0015218E">
        <w:rPr>
          <w:rFonts w:ascii="Times New Roman" w:hAnsi="Times New Roman" w:cs="Times New Roman"/>
        </w:rPr>
        <w:t>ke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github</w:t>
      </w:r>
      <w:proofErr w:type="spellEnd"/>
    </w:p>
    <w:p w14:paraId="493431B1" w14:textId="77777777" w:rsidR="0015218E" w:rsidRPr="0015218E" w:rsidRDefault="0015218E" w:rsidP="001521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5218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15218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15218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5218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proofErr w:type="gramEnd"/>
      <w:r w:rsidRPr="0015218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5218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2632738" w14:textId="77777777" w:rsidR="0015218E" w:rsidRPr="0015218E" w:rsidRDefault="0015218E" w:rsidP="001521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5218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5218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5218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orKelipatan08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60E479F7" w14:textId="77777777" w:rsidR="0015218E" w:rsidRPr="0015218E" w:rsidRDefault="0015218E" w:rsidP="001521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15218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5218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5218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15218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15218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15218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3827E4DA" w14:textId="77777777" w:rsidR="0015218E" w:rsidRPr="0015218E" w:rsidRDefault="0015218E" w:rsidP="001521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15218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5218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an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5218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5218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15218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15218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15218E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D835D27" w14:textId="77777777" w:rsidR="0015218E" w:rsidRPr="0015218E" w:rsidRDefault="0015218E" w:rsidP="001521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39998D4" w14:textId="77777777" w:rsidR="0015218E" w:rsidRPr="0015218E" w:rsidRDefault="0015218E" w:rsidP="001521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15218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5218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lipatan</w:t>
      </w:r>
      <w:proofErr w:type="spellEnd"/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15218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</w:t>
      </w:r>
      <w:proofErr w:type="spellEnd"/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5218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5218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15218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er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5218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5218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688DA01" w14:textId="77777777" w:rsidR="0015218E" w:rsidRPr="0015218E" w:rsidRDefault="0015218E" w:rsidP="001521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B201BCD" w14:textId="77777777" w:rsidR="0015218E" w:rsidRPr="0015218E" w:rsidRDefault="0015218E" w:rsidP="001521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15218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15218E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15218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ilangan</w:t>
      </w:r>
      <w:proofErr w:type="spellEnd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lipatan</w:t>
      </w:r>
      <w:proofErr w:type="spellEnd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(1-9): "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9D74D3B" w14:textId="77777777" w:rsidR="0015218E" w:rsidRPr="0015218E" w:rsidRDefault="0015218E" w:rsidP="001521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15218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lipatan</w:t>
      </w:r>
      <w:proofErr w:type="spellEnd"/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5218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15218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an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15218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13BAAE66" w14:textId="77777777" w:rsidR="0015218E" w:rsidRPr="0015218E" w:rsidRDefault="0015218E" w:rsidP="001521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BC129FC" w14:textId="77777777" w:rsidR="0015218E" w:rsidRPr="0015218E" w:rsidRDefault="0015218E" w:rsidP="001521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15218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15218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5218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5218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5218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15218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5218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=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5218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0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15218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15218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3C74ABD2" w14:textId="77777777" w:rsidR="0015218E" w:rsidRPr="0015218E" w:rsidRDefault="0015218E" w:rsidP="001521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15218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15218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5218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%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5218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lipatan</w:t>
      </w:r>
      <w:proofErr w:type="spellEnd"/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5218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5218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62F07A1E" w14:textId="77777777" w:rsidR="0015218E" w:rsidRPr="0015218E" w:rsidRDefault="0015218E" w:rsidP="001521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15218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</w:t>
      </w:r>
      <w:proofErr w:type="spellEnd"/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5218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5218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E89C124" w14:textId="77777777" w:rsidR="0015218E" w:rsidRPr="0015218E" w:rsidRDefault="0015218E" w:rsidP="001521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15218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er</w:t>
      </w:r>
      <w:r w:rsidRPr="0015218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5C35FAA" w14:textId="77777777" w:rsidR="0015218E" w:rsidRPr="0015218E" w:rsidRDefault="0015218E" w:rsidP="001521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}</w:t>
      </w:r>
    </w:p>
    <w:p w14:paraId="7339D193" w14:textId="77777777" w:rsidR="0015218E" w:rsidRPr="0015218E" w:rsidRDefault="0015218E" w:rsidP="001521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0C29E5EC" w14:textId="77777777" w:rsidR="0015218E" w:rsidRPr="0015218E" w:rsidRDefault="0015218E" w:rsidP="001521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15218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15218E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15218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anyaknya</w:t>
      </w:r>
      <w:proofErr w:type="spellEnd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ilangan</w:t>
      </w:r>
      <w:proofErr w:type="spellEnd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d </w:t>
      </w:r>
      <w:proofErr w:type="spellStart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ri</w:t>
      </w:r>
      <w:proofErr w:type="spellEnd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1 </w:t>
      </w:r>
      <w:proofErr w:type="spellStart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ampai</w:t>
      </w:r>
      <w:proofErr w:type="spellEnd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50 </w:t>
      </w:r>
      <w:proofErr w:type="spellStart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dalah</w:t>
      </w:r>
      <w:proofErr w:type="spellEnd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d</w:t>
      </w:r>
      <w:r w:rsidRPr="0015218E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15218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lipatan</w:t>
      </w:r>
      <w:proofErr w:type="spellEnd"/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15218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er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E664967" w14:textId="77777777" w:rsidR="0015218E" w:rsidRPr="0015218E" w:rsidRDefault="0015218E" w:rsidP="001521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15218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15218E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15218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otal </w:t>
      </w:r>
      <w:proofErr w:type="spellStart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ilangan</w:t>
      </w:r>
      <w:proofErr w:type="spellEnd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lipatan</w:t>
      </w:r>
      <w:proofErr w:type="spellEnd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d </w:t>
      </w:r>
      <w:proofErr w:type="spellStart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ri</w:t>
      </w:r>
      <w:proofErr w:type="spellEnd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1 </w:t>
      </w:r>
      <w:proofErr w:type="spellStart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ampai</w:t>
      </w:r>
      <w:proofErr w:type="spellEnd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50 </w:t>
      </w:r>
      <w:proofErr w:type="spellStart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dalah</w:t>
      </w:r>
      <w:proofErr w:type="spellEnd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d</w:t>
      </w:r>
      <w:r w:rsidRPr="0015218E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15218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lipatan</w:t>
      </w:r>
      <w:proofErr w:type="spellEnd"/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15218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</w:t>
      </w:r>
      <w:proofErr w:type="spellEnd"/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51AD6DF" w14:textId="77777777" w:rsidR="0015218E" w:rsidRPr="0015218E" w:rsidRDefault="0015218E" w:rsidP="001521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21B21CC7" w14:textId="77777777" w:rsidR="0015218E" w:rsidRPr="0015218E" w:rsidRDefault="0015218E" w:rsidP="001521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4EBC2933" w14:textId="77777777" w:rsidR="00B02ED8" w:rsidRDefault="00B02ED8" w:rsidP="0015218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0F9CD" w14:textId="254E7A72" w:rsidR="0015218E" w:rsidRDefault="0015218E" w:rsidP="0015218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</w:t>
      </w:r>
      <w:proofErr w:type="spellEnd"/>
    </w:p>
    <w:p w14:paraId="20B3CDFA" w14:textId="46AE134B" w:rsidR="0015218E" w:rsidRDefault="0015218E" w:rsidP="0015218E">
      <w:pPr>
        <w:spacing w:line="276" w:lineRule="auto"/>
        <w:jc w:val="both"/>
        <w:rPr>
          <w:rFonts w:ascii="Times New Roman" w:hAnsi="Times New Roman" w:cs="Times New Roman"/>
        </w:rPr>
      </w:pPr>
      <w:r w:rsidRPr="0015218E">
        <w:rPr>
          <w:rFonts w:ascii="Times New Roman" w:hAnsi="Times New Roman" w:cs="Times New Roman"/>
        </w:rPr>
        <w:t xml:space="preserve">1. </w:t>
      </w:r>
      <w:proofErr w:type="spellStart"/>
      <w:r w:rsidRPr="0015218E">
        <w:rPr>
          <w:rFonts w:ascii="Times New Roman" w:hAnsi="Times New Roman" w:cs="Times New Roman"/>
        </w:rPr>
        <w:t>Terdapat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tiga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kompone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perulangan</w:t>
      </w:r>
      <w:proofErr w:type="spellEnd"/>
      <w:r w:rsidRPr="0015218E">
        <w:rPr>
          <w:rFonts w:ascii="Times New Roman" w:hAnsi="Times New Roman" w:cs="Times New Roman"/>
        </w:rPr>
        <w:t xml:space="preserve"> pada </w:t>
      </w:r>
      <w:proofErr w:type="spellStart"/>
      <w:r w:rsidRPr="0015218E">
        <w:rPr>
          <w:rFonts w:ascii="Times New Roman" w:hAnsi="Times New Roman" w:cs="Times New Roman"/>
        </w:rPr>
        <w:t>sintaks</w:t>
      </w:r>
      <w:proofErr w:type="spellEnd"/>
      <w:r w:rsidRPr="0015218E">
        <w:rPr>
          <w:rFonts w:ascii="Times New Roman" w:hAnsi="Times New Roman" w:cs="Times New Roman"/>
        </w:rPr>
        <w:t xml:space="preserve"> FOR. </w:t>
      </w:r>
      <w:proofErr w:type="spellStart"/>
      <w:r w:rsidRPr="0015218E">
        <w:rPr>
          <w:rFonts w:ascii="Times New Roman" w:hAnsi="Times New Roman" w:cs="Times New Roman"/>
        </w:rPr>
        <w:t>Berdasarka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Percobaa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gramStart"/>
      <w:r w:rsidRPr="0015218E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tersebut</w:t>
      </w:r>
      <w:proofErr w:type="spellEnd"/>
      <w:proofErr w:type="gramEnd"/>
      <w:r w:rsidRPr="0015218E">
        <w:rPr>
          <w:rFonts w:ascii="Times New Roman" w:hAnsi="Times New Roman" w:cs="Times New Roman"/>
        </w:rPr>
        <w:t xml:space="preserve">, </w:t>
      </w:r>
      <w:proofErr w:type="spellStart"/>
      <w:r w:rsidRPr="0015218E">
        <w:rPr>
          <w:rFonts w:ascii="Times New Roman" w:hAnsi="Times New Roman" w:cs="Times New Roman"/>
        </w:rPr>
        <w:t>sebutkan</w:t>
      </w:r>
      <w:proofErr w:type="spellEnd"/>
      <w:r w:rsidRPr="0015218E">
        <w:rPr>
          <w:rFonts w:ascii="Times New Roman" w:hAnsi="Times New Roman" w:cs="Times New Roman"/>
        </w:rPr>
        <w:t xml:space="preserve"> dan </w:t>
      </w:r>
      <w:proofErr w:type="spellStart"/>
      <w:r w:rsidRPr="0015218E">
        <w:rPr>
          <w:rFonts w:ascii="Times New Roman" w:hAnsi="Times New Roman" w:cs="Times New Roman"/>
        </w:rPr>
        <w:t>tunjukkan</w:t>
      </w:r>
      <w:proofErr w:type="spellEnd"/>
      <w:r w:rsidRPr="0015218E">
        <w:rPr>
          <w:rFonts w:ascii="Times New Roman" w:hAnsi="Times New Roman" w:cs="Times New Roman"/>
        </w:rPr>
        <w:t xml:space="preserve"> masing-masing </w:t>
      </w:r>
      <w:proofErr w:type="spellStart"/>
      <w:r w:rsidRPr="0015218E">
        <w:rPr>
          <w:rFonts w:ascii="Times New Roman" w:hAnsi="Times New Roman" w:cs="Times New Roman"/>
        </w:rPr>
        <w:t>kompone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perulangan</w:t>
      </w:r>
      <w:proofErr w:type="spellEnd"/>
      <w:r w:rsidRPr="0015218E">
        <w:rPr>
          <w:rFonts w:ascii="Times New Roman" w:hAnsi="Times New Roman" w:cs="Times New Roman"/>
        </w:rPr>
        <w:t xml:space="preserve"> FOR pada </w:t>
      </w:r>
      <w:proofErr w:type="spellStart"/>
      <w:r w:rsidRPr="0015218E">
        <w:rPr>
          <w:rFonts w:ascii="Times New Roman" w:hAnsi="Times New Roman" w:cs="Times New Roman"/>
        </w:rPr>
        <w:t>kode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5218E">
        <w:rPr>
          <w:rFonts w:ascii="Times New Roman" w:hAnsi="Times New Roman" w:cs="Times New Roman"/>
        </w:rPr>
        <w:t xml:space="preserve">program yang </w:t>
      </w:r>
      <w:proofErr w:type="spellStart"/>
      <w:r w:rsidRPr="0015218E">
        <w:rPr>
          <w:rFonts w:ascii="Times New Roman" w:hAnsi="Times New Roman" w:cs="Times New Roman"/>
        </w:rPr>
        <w:t>telah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dibuat</w:t>
      </w:r>
      <w:proofErr w:type="spellEnd"/>
      <w:r w:rsidRPr="0015218E">
        <w:rPr>
          <w:rFonts w:ascii="Times New Roman" w:hAnsi="Times New Roman" w:cs="Times New Roman"/>
        </w:rPr>
        <w:t>!</w:t>
      </w:r>
    </w:p>
    <w:p w14:paraId="1F26F7F1" w14:textId="7D92A656" w:rsidR="0015218E" w:rsidRDefault="0015218E" w:rsidP="0015218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Perulangan</w:t>
      </w:r>
      <w:proofErr w:type="spellEnd"/>
      <w:r>
        <w:rPr>
          <w:rFonts w:ascii="Times New Roman" w:hAnsi="Times New Roman" w:cs="Times New Roman"/>
        </w:rPr>
        <w:t xml:space="preserve"> FOR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kompon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sialis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ondisi</w:t>
      </w:r>
      <w:proofErr w:type="spellEnd"/>
      <w:r>
        <w:rPr>
          <w:rFonts w:ascii="Times New Roman" w:hAnsi="Times New Roman" w:cs="Times New Roman"/>
        </w:rPr>
        <w:t>, dan update.</w:t>
      </w:r>
      <w:r w:rsidR="00166034">
        <w:rPr>
          <w:rFonts w:ascii="Times New Roman" w:hAnsi="Times New Roman" w:cs="Times New Roman"/>
        </w:rPr>
        <w:t xml:space="preserve"> Dalam </w:t>
      </w:r>
      <w:proofErr w:type="spellStart"/>
      <w:r w:rsidR="00166034">
        <w:rPr>
          <w:rFonts w:ascii="Times New Roman" w:hAnsi="Times New Roman" w:cs="Times New Roman"/>
        </w:rPr>
        <w:t>kode</w:t>
      </w:r>
      <w:proofErr w:type="spellEnd"/>
      <w:r w:rsidR="00166034">
        <w:rPr>
          <w:rFonts w:ascii="Times New Roman" w:hAnsi="Times New Roman" w:cs="Times New Roman"/>
        </w:rPr>
        <w:t xml:space="preserve"> program </w:t>
      </w:r>
      <w:proofErr w:type="spellStart"/>
      <w:r w:rsidR="00166034">
        <w:rPr>
          <w:rFonts w:ascii="Times New Roman" w:hAnsi="Times New Roman" w:cs="Times New Roman"/>
        </w:rPr>
        <w:t>tersebut</w:t>
      </w:r>
      <w:proofErr w:type="spellEnd"/>
      <w:r w:rsidR="00166034">
        <w:rPr>
          <w:rFonts w:ascii="Times New Roman" w:hAnsi="Times New Roman" w:cs="Times New Roman"/>
        </w:rPr>
        <w:t xml:space="preserve"> int </w:t>
      </w:r>
      <w:proofErr w:type="spellStart"/>
      <w:r w:rsidR="00166034">
        <w:rPr>
          <w:rFonts w:ascii="Times New Roman" w:hAnsi="Times New Roman" w:cs="Times New Roman"/>
        </w:rPr>
        <w:t>i</w:t>
      </w:r>
      <w:proofErr w:type="spellEnd"/>
      <w:r w:rsidR="00166034">
        <w:rPr>
          <w:rFonts w:ascii="Times New Roman" w:hAnsi="Times New Roman" w:cs="Times New Roman"/>
        </w:rPr>
        <w:t xml:space="preserve"> = 1 </w:t>
      </w:r>
      <w:proofErr w:type="spellStart"/>
      <w:r w:rsidR="00166034">
        <w:rPr>
          <w:rFonts w:ascii="Times New Roman" w:hAnsi="Times New Roman" w:cs="Times New Roman"/>
        </w:rPr>
        <w:t>berperan</w:t>
      </w:r>
      <w:proofErr w:type="spellEnd"/>
      <w:r w:rsidR="00166034">
        <w:rPr>
          <w:rFonts w:ascii="Times New Roman" w:hAnsi="Times New Roman" w:cs="Times New Roman"/>
        </w:rPr>
        <w:t xml:space="preserve"> </w:t>
      </w:r>
      <w:proofErr w:type="spellStart"/>
      <w:r w:rsidR="00166034">
        <w:rPr>
          <w:rFonts w:ascii="Times New Roman" w:hAnsi="Times New Roman" w:cs="Times New Roman"/>
        </w:rPr>
        <w:t>sebagai</w:t>
      </w:r>
      <w:proofErr w:type="spellEnd"/>
      <w:r w:rsidR="00166034">
        <w:rPr>
          <w:rFonts w:ascii="Times New Roman" w:hAnsi="Times New Roman" w:cs="Times New Roman"/>
        </w:rPr>
        <w:t xml:space="preserve"> </w:t>
      </w:r>
      <w:proofErr w:type="spellStart"/>
      <w:r w:rsidR="00166034">
        <w:rPr>
          <w:rFonts w:ascii="Times New Roman" w:hAnsi="Times New Roman" w:cs="Times New Roman"/>
        </w:rPr>
        <w:t>inisiaisasi</w:t>
      </w:r>
      <w:proofErr w:type="spellEnd"/>
      <w:r w:rsidR="00166034">
        <w:rPr>
          <w:rFonts w:ascii="Times New Roman" w:hAnsi="Times New Roman" w:cs="Times New Roman"/>
        </w:rPr>
        <w:t xml:space="preserve">, </w:t>
      </w:r>
      <w:proofErr w:type="spellStart"/>
      <w:r w:rsidR="00166034">
        <w:rPr>
          <w:rFonts w:ascii="Times New Roman" w:hAnsi="Times New Roman" w:cs="Times New Roman"/>
        </w:rPr>
        <w:t>i</w:t>
      </w:r>
      <w:proofErr w:type="spellEnd"/>
      <w:r w:rsidR="00166034">
        <w:rPr>
          <w:rFonts w:ascii="Times New Roman" w:hAnsi="Times New Roman" w:cs="Times New Roman"/>
        </w:rPr>
        <w:t xml:space="preserve"> &lt;= 50 </w:t>
      </w:r>
      <w:proofErr w:type="spellStart"/>
      <w:r w:rsidR="00166034">
        <w:rPr>
          <w:rFonts w:ascii="Times New Roman" w:hAnsi="Times New Roman" w:cs="Times New Roman"/>
        </w:rPr>
        <w:t>berperan</w:t>
      </w:r>
      <w:proofErr w:type="spellEnd"/>
      <w:r w:rsidR="00166034">
        <w:rPr>
          <w:rFonts w:ascii="Times New Roman" w:hAnsi="Times New Roman" w:cs="Times New Roman"/>
        </w:rPr>
        <w:t xml:space="preserve"> </w:t>
      </w:r>
      <w:proofErr w:type="spellStart"/>
      <w:r w:rsidR="00166034">
        <w:rPr>
          <w:rFonts w:ascii="Times New Roman" w:hAnsi="Times New Roman" w:cs="Times New Roman"/>
        </w:rPr>
        <w:t>sebagai</w:t>
      </w:r>
      <w:proofErr w:type="spellEnd"/>
      <w:r w:rsidR="00166034">
        <w:rPr>
          <w:rFonts w:ascii="Times New Roman" w:hAnsi="Times New Roman" w:cs="Times New Roman"/>
        </w:rPr>
        <w:t xml:space="preserve"> </w:t>
      </w:r>
      <w:proofErr w:type="spellStart"/>
      <w:r w:rsidR="00166034">
        <w:rPr>
          <w:rFonts w:ascii="Times New Roman" w:hAnsi="Times New Roman" w:cs="Times New Roman"/>
        </w:rPr>
        <w:t>kondisi</w:t>
      </w:r>
      <w:proofErr w:type="spellEnd"/>
      <w:r w:rsidR="00166034">
        <w:rPr>
          <w:rFonts w:ascii="Times New Roman" w:hAnsi="Times New Roman" w:cs="Times New Roman"/>
        </w:rPr>
        <w:t xml:space="preserve">, dan </w:t>
      </w:r>
      <w:proofErr w:type="spellStart"/>
      <w:r w:rsidR="00166034">
        <w:rPr>
          <w:rFonts w:ascii="Times New Roman" w:hAnsi="Times New Roman" w:cs="Times New Roman"/>
        </w:rPr>
        <w:t>i</w:t>
      </w:r>
      <w:proofErr w:type="spellEnd"/>
      <w:r w:rsidR="00166034">
        <w:rPr>
          <w:rFonts w:ascii="Times New Roman" w:hAnsi="Times New Roman" w:cs="Times New Roman"/>
        </w:rPr>
        <w:t xml:space="preserve">++ </w:t>
      </w:r>
      <w:proofErr w:type="spellStart"/>
      <w:r w:rsidR="00166034">
        <w:rPr>
          <w:rFonts w:ascii="Times New Roman" w:hAnsi="Times New Roman" w:cs="Times New Roman"/>
        </w:rPr>
        <w:t>berperan</w:t>
      </w:r>
      <w:proofErr w:type="spellEnd"/>
      <w:r w:rsidR="00166034">
        <w:rPr>
          <w:rFonts w:ascii="Times New Roman" w:hAnsi="Times New Roman" w:cs="Times New Roman"/>
        </w:rPr>
        <w:t xml:space="preserve"> </w:t>
      </w:r>
      <w:proofErr w:type="spellStart"/>
      <w:r w:rsidR="00166034">
        <w:rPr>
          <w:rFonts w:ascii="Times New Roman" w:hAnsi="Times New Roman" w:cs="Times New Roman"/>
        </w:rPr>
        <w:t>sebagai</w:t>
      </w:r>
      <w:proofErr w:type="spellEnd"/>
      <w:r w:rsidR="00166034">
        <w:rPr>
          <w:rFonts w:ascii="Times New Roman" w:hAnsi="Times New Roman" w:cs="Times New Roman"/>
        </w:rPr>
        <w:t xml:space="preserve"> update.</w:t>
      </w:r>
    </w:p>
    <w:p w14:paraId="7E042D65" w14:textId="57840857" w:rsidR="00166034" w:rsidRDefault="00166034" w:rsidP="0015218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D41565">
        <w:rPr>
          <w:rFonts w:ascii="Times New Roman" w:hAnsi="Times New Roman" w:cs="Times New Roman"/>
        </w:rPr>
        <w:t xml:space="preserve"> </w:t>
      </w:r>
      <w:r w:rsidR="00D41565" w:rsidRPr="00D41565">
        <w:rPr>
          <w:rFonts w:ascii="Times New Roman" w:hAnsi="Times New Roman" w:cs="Times New Roman"/>
        </w:rPr>
        <w:t xml:space="preserve">Jelaskan </w:t>
      </w:r>
      <w:proofErr w:type="spellStart"/>
      <w:r w:rsidR="00D41565" w:rsidRPr="00D41565">
        <w:rPr>
          <w:rFonts w:ascii="Times New Roman" w:hAnsi="Times New Roman" w:cs="Times New Roman"/>
        </w:rPr>
        <w:t>alur</w:t>
      </w:r>
      <w:proofErr w:type="spellEnd"/>
      <w:r w:rsidR="00D41565" w:rsidRPr="00D41565">
        <w:rPr>
          <w:rFonts w:ascii="Times New Roman" w:hAnsi="Times New Roman" w:cs="Times New Roman"/>
        </w:rPr>
        <w:t xml:space="preserve"> </w:t>
      </w:r>
      <w:proofErr w:type="spellStart"/>
      <w:r w:rsidR="00D41565" w:rsidRPr="00D41565">
        <w:rPr>
          <w:rFonts w:ascii="Times New Roman" w:hAnsi="Times New Roman" w:cs="Times New Roman"/>
        </w:rPr>
        <w:t>kerja</w:t>
      </w:r>
      <w:proofErr w:type="spellEnd"/>
      <w:r w:rsidR="00D41565" w:rsidRPr="00D41565">
        <w:rPr>
          <w:rFonts w:ascii="Times New Roman" w:hAnsi="Times New Roman" w:cs="Times New Roman"/>
        </w:rPr>
        <w:t xml:space="preserve"> </w:t>
      </w:r>
      <w:proofErr w:type="spellStart"/>
      <w:r w:rsidR="00D41565" w:rsidRPr="00D41565">
        <w:rPr>
          <w:rFonts w:ascii="Times New Roman" w:hAnsi="Times New Roman" w:cs="Times New Roman"/>
        </w:rPr>
        <w:t>dari</w:t>
      </w:r>
      <w:proofErr w:type="spellEnd"/>
      <w:r w:rsidR="00D41565" w:rsidRPr="00D41565">
        <w:rPr>
          <w:rFonts w:ascii="Times New Roman" w:hAnsi="Times New Roman" w:cs="Times New Roman"/>
        </w:rPr>
        <w:t xml:space="preserve"> </w:t>
      </w:r>
      <w:proofErr w:type="spellStart"/>
      <w:r w:rsidR="00D41565" w:rsidRPr="00D41565">
        <w:rPr>
          <w:rFonts w:ascii="Times New Roman" w:hAnsi="Times New Roman" w:cs="Times New Roman"/>
        </w:rPr>
        <w:t>potongan</w:t>
      </w:r>
      <w:proofErr w:type="spellEnd"/>
      <w:r w:rsidR="00D41565" w:rsidRPr="00D41565">
        <w:rPr>
          <w:rFonts w:ascii="Times New Roman" w:hAnsi="Times New Roman" w:cs="Times New Roman"/>
        </w:rPr>
        <w:t xml:space="preserve"> </w:t>
      </w:r>
      <w:proofErr w:type="spellStart"/>
      <w:r w:rsidR="00D41565" w:rsidRPr="00D41565">
        <w:rPr>
          <w:rFonts w:ascii="Times New Roman" w:hAnsi="Times New Roman" w:cs="Times New Roman"/>
        </w:rPr>
        <w:t>kode</w:t>
      </w:r>
      <w:proofErr w:type="spellEnd"/>
      <w:r w:rsidR="00D41565" w:rsidRPr="00D41565">
        <w:rPr>
          <w:rFonts w:ascii="Times New Roman" w:hAnsi="Times New Roman" w:cs="Times New Roman"/>
        </w:rPr>
        <w:t xml:space="preserve"> program </w:t>
      </w:r>
      <w:proofErr w:type="spellStart"/>
      <w:r w:rsidR="00D41565" w:rsidRPr="00D41565">
        <w:rPr>
          <w:rFonts w:ascii="Times New Roman" w:hAnsi="Times New Roman" w:cs="Times New Roman"/>
        </w:rPr>
        <w:t>berikut</w:t>
      </w:r>
      <w:proofErr w:type="spellEnd"/>
      <w:r w:rsidR="00D41565" w:rsidRPr="00D41565">
        <w:rPr>
          <w:rFonts w:ascii="Times New Roman" w:hAnsi="Times New Roman" w:cs="Times New Roman"/>
        </w:rPr>
        <w:t>!</w:t>
      </w:r>
    </w:p>
    <w:p w14:paraId="77E09BA0" w14:textId="49C95DCD" w:rsidR="00D41565" w:rsidRDefault="00D41565" w:rsidP="00D41565">
      <w:pPr>
        <w:spacing w:line="276" w:lineRule="auto"/>
        <w:jc w:val="both"/>
        <w:rPr>
          <w:rFonts w:ascii="Times New Roman" w:hAnsi="Times New Roman" w:cs="Times New Roman"/>
        </w:rPr>
      </w:pPr>
      <w:r w:rsidRPr="00D41565">
        <w:rPr>
          <w:rFonts w:ascii="Times New Roman" w:hAnsi="Times New Roman" w:cs="Times New Roman"/>
          <w:noProof/>
        </w:rPr>
        <w:drawing>
          <wp:inline distT="0" distB="0" distL="0" distR="0" wp14:anchorId="03896561" wp14:editId="4902FECC">
            <wp:extent cx="3562847" cy="13146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6055" w14:textId="0C00B62E" w:rsidR="00D41565" w:rsidRDefault="00D41565" w:rsidP="00D41565">
      <w:pPr>
        <w:spacing w:line="276" w:lineRule="auto"/>
        <w:jc w:val="both"/>
        <w:rPr>
          <w:rFonts w:ascii="Times New Roman" w:hAnsi="Times New Roman" w:cs="Times New Roman"/>
        </w:rPr>
      </w:pPr>
      <w:r w:rsidRPr="00D4156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nisialis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= 1, dan </w:t>
      </w:r>
      <w:proofErr w:type="spellStart"/>
      <w:r w:rsidR="00920DDC">
        <w:rPr>
          <w:rFonts w:ascii="Times New Roman" w:hAnsi="Times New Roman" w:cs="Times New Roman"/>
        </w:rPr>
        <w:t>nilainya</w:t>
      </w:r>
      <w:proofErr w:type="spellEnd"/>
      <w:r w:rsidR="00920DD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ambah</w:t>
      </w:r>
      <w:proofErr w:type="spellEnd"/>
      <w:r w:rsidR="00920DDC">
        <w:rPr>
          <w:rFonts w:ascii="Times New Roman" w:hAnsi="Times New Roman" w:cs="Times New Roman"/>
        </w:rPr>
        <w:t xml:space="preserve"> 1 </w:t>
      </w:r>
      <w:proofErr w:type="spellStart"/>
      <w:r w:rsidR="00920DDC">
        <w:rPr>
          <w:rFonts w:ascii="Times New Roman" w:hAnsi="Times New Roman" w:cs="Times New Roman"/>
        </w:rPr>
        <w:t>hingga</w:t>
      </w:r>
      <w:proofErr w:type="spellEnd"/>
      <w:r w:rsidR="00920DDC">
        <w:rPr>
          <w:rFonts w:ascii="Times New Roman" w:hAnsi="Times New Roman" w:cs="Times New Roman"/>
        </w:rPr>
        <w:t xml:space="preserve"> </w:t>
      </w:r>
      <w:proofErr w:type="spellStart"/>
      <w:r w:rsidR="00920DDC">
        <w:rPr>
          <w:rFonts w:ascii="Times New Roman" w:hAnsi="Times New Roman" w:cs="Times New Roman"/>
        </w:rPr>
        <w:t>i</w:t>
      </w:r>
      <w:proofErr w:type="spellEnd"/>
      <w:r w:rsidR="00920DDC">
        <w:rPr>
          <w:rFonts w:ascii="Times New Roman" w:hAnsi="Times New Roman" w:cs="Times New Roman"/>
        </w:rPr>
        <w:t xml:space="preserve"> </w:t>
      </w:r>
      <w:proofErr w:type="spellStart"/>
      <w:r w:rsidR="00920DDC">
        <w:rPr>
          <w:rFonts w:ascii="Times New Roman" w:hAnsi="Times New Roman" w:cs="Times New Roman"/>
        </w:rPr>
        <w:t>mencapai</w:t>
      </w:r>
      <w:proofErr w:type="spellEnd"/>
      <w:r w:rsidR="00920DDC">
        <w:rPr>
          <w:rFonts w:ascii="Times New Roman" w:hAnsi="Times New Roman" w:cs="Times New Roman"/>
        </w:rPr>
        <w:t xml:space="preserve"> </w:t>
      </w:r>
      <w:proofErr w:type="spellStart"/>
      <w:r w:rsidR="00920DDC">
        <w:rPr>
          <w:rFonts w:ascii="Times New Roman" w:hAnsi="Times New Roman" w:cs="Times New Roman"/>
        </w:rPr>
        <w:t>nilai</w:t>
      </w:r>
      <w:proofErr w:type="spellEnd"/>
      <w:r w:rsidR="00920DDC">
        <w:rPr>
          <w:rFonts w:ascii="Times New Roman" w:hAnsi="Times New Roman" w:cs="Times New Roman"/>
        </w:rPr>
        <w:t xml:space="preserve"> 50. Jika </w:t>
      </w:r>
      <w:proofErr w:type="spellStart"/>
      <w:r w:rsidR="00920DDC">
        <w:rPr>
          <w:rFonts w:ascii="Times New Roman" w:hAnsi="Times New Roman" w:cs="Times New Roman"/>
        </w:rPr>
        <w:t>nilai</w:t>
      </w:r>
      <w:proofErr w:type="spellEnd"/>
      <w:r w:rsidR="00920DDC">
        <w:rPr>
          <w:rFonts w:ascii="Times New Roman" w:hAnsi="Times New Roman" w:cs="Times New Roman"/>
        </w:rPr>
        <w:t xml:space="preserve"> </w:t>
      </w:r>
      <w:proofErr w:type="spellStart"/>
      <w:r w:rsidR="00920DDC">
        <w:rPr>
          <w:rFonts w:ascii="Times New Roman" w:hAnsi="Times New Roman" w:cs="Times New Roman"/>
        </w:rPr>
        <w:t>i</w:t>
      </w:r>
      <w:proofErr w:type="spellEnd"/>
      <w:r w:rsidR="00920DDC">
        <w:rPr>
          <w:rFonts w:ascii="Times New Roman" w:hAnsi="Times New Roman" w:cs="Times New Roman"/>
        </w:rPr>
        <w:t xml:space="preserve"> % </w:t>
      </w:r>
      <w:proofErr w:type="spellStart"/>
      <w:r w:rsidR="00920DDC">
        <w:rPr>
          <w:rFonts w:ascii="Times New Roman" w:hAnsi="Times New Roman" w:cs="Times New Roman"/>
        </w:rPr>
        <w:t>kelipatan</w:t>
      </w:r>
      <w:proofErr w:type="spellEnd"/>
      <w:r w:rsidR="00920DDC">
        <w:rPr>
          <w:rFonts w:ascii="Times New Roman" w:hAnsi="Times New Roman" w:cs="Times New Roman"/>
        </w:rPr>
        <w:t xml:space="preserve"> = 0 </w:t>
      </w:r>
      <w:proofErr w:type="spellStart"/>
      <w:r w:rsidR="00920DDC">
        <w:rPr>
          <w:rFonts w:ascii="Times New Roman" w:hAnsi="Times New Roman" w:cs="Times New Roman"/>
        </w:rPr>
        <w:t>maka</w:t>
      </w:r>
      <w:proofErr w:type="spellEnd"/>
      <w:r w:rsidR="00920DDC">
        <w:rPr>
          <w:rFonts w:ascii="Times New Roman" w:hAnsi="Times New Roman" w:cs="Times New Roman"/>
        </w:rPr>
        <w:t xml:space="preserve"> </w:t>
      </w:r>
      <w:proofErr w:type="spellStart"/>
      <w:r w:rsidR="00920DDC">
        <w:rPr>
          <w:rFonts w:ascii="Times New Roman" w:hAnsi="Times New Roman" w:cs="Times New Roman"/>
        </w:rPr>
        <w:t>variabel</w:t>
      </w:r>
      <w:proofErr w:type="spellEnd"/>
      <w:r w:rsidR="00920DDC">
        <w:rPr>
          <w:rFonts w:ascii="Times New Roman" w:hAnsi="Times New Roman" w:cs="Times New Roman"/>
        </w:rPr>
        <w:t xml:space="preserve"> total </w:t>
      </w:r>
      <w:proofErr w:type="spellStart"/>
      <w:r w:rsidR="00920DDC">
        <w:rPr>
          <w:rFonts w:ascii="Times New Roman" w:hAnsi="Times New Roman" w:cs="Times New Roman"/>
        </w:rPr>
        <w:t>akan</w:t>
      </w:r>
      <w:proofErr w:type="spellEnd"/>
      <w:r w:rsidR="00920DDC">
        <w:rPr>
          <w:rFonts w:ascii="Times New Roman" w:hAnsi="Times New Roman" w:cs="Times New Roman"/>
        </w:rPr>
        <w:t xml:space="preserve"> </w:t>
      </w:r>
      <w:proofErr w:type="spellStart"/>
      <w:r w:rsidR="00920DDC">
        <w:rPr>
          <w:rFonts w:ascii="Times New Roman" w:hAnsi="Times New Roman" w:cs="Times New Roman"/>
        </w:rPr>
        <w:t>ditambah</w:t>
      </w:r>
      <w:proofErr w:type="spellEnd"/>
      <w:r w:rsidR="00920DDC">
        <w:rPr>
          <w:rFonts w:ascii="Times New Roman" w:hAnsi="Times New Roman" w:cs="Times New Roman"/>
        </w:rPr>
        <w:t xml:space="preserve"> </w:t>
      </w:r>
      <w:proofErr w:type="spellStart"/>
      <w:r w:rsidR="00920DDC">
        <w:rPr>
          <w:rFonts w:ascii="Times New Roman" w:hAnsi="Times New Roman" w:cs="Times New Roman"/>
        </w:rPr>
        <w:t>dengan</w:t>
      </w:r>
      <w:proofErr w:type="spellEnd"/>
      <w:r w:rsidR="00920DDC">
        <w:rPr>
          <w:rFonts w:ascii="Times New Roman" w:hAnsi="Times New Roman" w:cs="Times New Roman"/>
        </w:rPr>
        <w:t xml:space="preserve"> </w:t>
      </w:r>
      <w:proofErr w:type="spellStart"/>
      <w:r w:rsidR="00920DDC">
        <w:rPr>
          <w:rFonts w:ascii="Times New Roman" w:hAnsi="Times New Roman" w:cs="Times New Roman"/>
        </w:rPr>
        <w:t>nilai</w:t>
      </w:r>
      <w:proofErr w:type="spellEnd"/>
      <w:r w:rsidR="00920DDC">
        <w:rPr>
          <w:rFonts w:ascii="Times New Roman" w:hAnsi="Times New Roman" w:cs="Times New Roman"/>
        </w:rPr>
        <w:t xml:space="preserve"> I dan counter </w:t>
      </w:r>
      <w:proofErr w:type="spellStart"/>
      <w:r w:rsidR="00920DDC">
        <w:rPr>
          <w:rFonts w:ascii="Times New Roman" w:hAnsi="Times New Roman" w:cs="Times New Roman"/>
        </w:rPr>
        <w:t>akan</w:t>
      </w:r>
      <w:proofErr w:type="spellEnd"/>
      <w:r w:rsidR="00920DDC">
        <w:rPr>
          <w:rFonts w:ascii="Times New Roman" w:hAnsi="Times New Roman" w:cs="Times New Roman"/>
        </w:rPr>
        <w:t xml:space="preserve"> </w:t>
      </w:r>
      <w:proofErr w:type="spellStart"/>
      <w:r w:rsidR="00920DDC">
        <w:rPr>
          <w:rFonts w:ascii="Times New Roman" w:hAnsi="Times New Roman" w:cs="Times New Roman"/>
        </w:rPr>
        <w:t>bertambah</w:t>
      </w:r>
      <w:proofErr w:type="spellEnd"/>
      <w:r w:rsidR="00920DDC">
        <w:rPr>
          <w:rFonts w:ascii="Times New Roman" w:hAnsi="Times New Roman" w:cs="Times New Roman"/>
        </w:rPr>
        <w:t xml:space="preserve"> 1.</w:t>
      </w:r>
    </w:p>
    <w:p w14:paraId="1259C5C6" w14:textId="727ED9AF" w:rsidR="00714802" w:rsidRDefault="00714802" w:rsidP="00714802">
      <w:pPr>
        <w:spacing w:line="276" w:lineRule="auto"/>
        <w:jc w:val="both"/>
        <w:rPr>
          <w:rFonts w:ascii="Times New Roman" w:hAnsi="Times New Roman" w:cs="Times New Roman"/>
        </w:rPr>
      </w:pPr>
      <w:r w:rsidRPr="00714802">
        <w:rPr>
          <w:rFonts w:ascii="Times New Roman" w:hAnsi="Times New Roman" w:cs="Times New Roman"/>
        </w:rPr>
        <w:t xml:space="preserve">3. </w:t>
      </w:r>
      <w:proofErr w:type="spellStart"/>
      <w:r w:rsidRPr="00714802">
        <w:rPr>
          <w:rFonts w:ascii="Times New Roman" w:hAnsi="Times New Roman" w:cs="Times New Roman"/>
        </w:rPr>
        <w:t>Modifikasi</w:t>
      </w:r>
      <w:proofErr w:type="spellEnd"/>
      <w:r w:rsidRPr="00714802">
        <w:rPr>
          <w:rFonts w:ascii="Times New Roman" w:hAnsi="Times New Roman" w:cs="Times New Roman"/>
        </w:rPr>
        <w:t xml:space="preserve"> </w:t>
      </w:r>
      <w:proofErr w:type="spellStart"/>
      <w:r w:rsidRPr="00714802">
        <w:rPr>
          <w:rFonts w:ascii="Times New Roman" w:hAnsi="Times New Roman" w:cs="Times New Roman"/>
        </w:rPr>
        <w:t>kode</w:t>
      </w:r>
      <w:proofErr w:type="spellEnd"/>
      <w:r w:rsidRPr="00714802">
        <w:rPr>
          <w:rFonts w:ascii="Times New Roman" w:hAnsi="Times New Roman" w:cs="Times New Roman"/>
        </w:rPr>
        <w:t xml:space="preserve"> program yang </w:t>
      </w:r>
      <w:proofErr w:type="spellStart"/>
      <w:r w:rsidRPr="00714802">
        <w:rPr>
          <w:rFonts w:ascii="Times New Roman" w:hAnsi="Times New Roman" w:cs="Times New Roman"/>
        </w:rPr>
        <w:t>telah</w:t>
      </w:r>
      <w:proofErr w:type="spellEnd"/>
      <w:r w:rsidRPr="00714802">
        <w:rPr>
          <w:rFonts w:ascii="Times New Roman" w:hAnsi="Times New Roman" w:cs="Times New Roman"/>
        </w:rPr>
        <w:t xml:space="preserve"> </w:t>
      </w:r>
      <w:proofErr w:type="spellStart"/>
      <w:r w:rsidRPr="00714802">
        <w:rPr>
          <w:rFonts w:ascii="Times New Roman" w:hAnsi="Times New Roman" w:cs="Times New Roman"/>
        </w:rPr>
        <w:t>dibuat</w:t>
      </w:r>
      <w:proofErr w:type="spellEnd"/>
      <w:r w:rsidRPr="00714802">
        <w:rPr>
          <w:rFonts w:ascii="Times New Roman" w:hAnsi="Times New Roman" w:cs="Times New Roman"/>
        </w:rPr>
        <w:t xml:space="preserve"> </w:t>
      </w:r>
      <w:proofErr w:type="spellStart"/>
      <w:r w:rsidRPr="00714802">
        <w:rPr>
          <w:rFonts w:ascii="Times New Roman" w:hAnsi="Times New Roman" w:cs="Times New Roman"/>
        </w:rPr>
        <w:t>dengan</w:t>
      </w:r>
      <w:proofErr w:type="spellEnd"/>
      <w:r w:rsidRPr="00714802">
        <w:rPr>
          <w:rFonts w:ascii="Times New Roman" w:hAnsi="Times New Roman" w:cs="Times New Roman"/>
        </w:rPr>
        <w:t xml:space="preserve"> </w:t>
      </w:r>
      <w:proofErr w:type="spellStart"/>
      <w:r w:rsidRPr="00714802">
        <w:rPr>
          <w:rFonts w:ascii="Times New Roman" w:hAnsi="Times New Roman" w:cs="Times New Roman"/>
        </w:rPr>
        <w:t>menambahkan</w:t>
      </w:r>
      <w:proofErr w:type="spellEnd"/>
      <w:r w:rsidRPr="00714802">
        <w:rPr>
          <w:rFonts w:ascii="Times New Roman" w:hAnsi="Times New Roman" w:cs="Times New Roman"/>
        </w:rPr>
        <w:t xml:space="preserve"> </w:t>
      </w:r>
      <w:proofErr w:type="spellStart"/>
      <w:r w:rsidRPr="00714802">
        <w:rPr>
          <w:rFonts w:ascii="Times New Roman" w:hAnsi="Times New Roman" w:cs="Times New Roman"/>
        </w:rPr>
        <w:t>variabel</w:t>
      </w:r>
      <w:proofErr w:type="spellEnd"/>
      <w:r w:rsidRPr="00714802">
        <w:rPr>
          <w:rFonts w:ascii="Times New Roman" w:hAnsi="Times New Roman" w:cs="Times New Roman"/>
        </w:rPr>
        <w:t xml:space="preserve"> </w:t>
      </w:r>
      <w:proofErr w:type="spellStart"/>
      <w:r w:rsidRPr="00714802">
        <w:rPr>
          <w:rFonts w:ascii="Times New Roman" w:hAnsi="Times New Roman" w:cs="Times New Roman"/>
        </w:rPr>
        <w:t>baru</w:t>
      </w:r>
      <w:proofErr w:type="spellEnd"/>
      <w:r w:rsidRPr="00714802">
        <w:rPr>
          <w:rFonts w:ascii="Times New Roman" w:hAnsi="Times New Roman" w:cs="Times New Roman"/>
        </w:rPr>
        <w:t xml:space="preserve"> </w:t>
      </w:r>
      <w:proofErr w:type="spellStart"/>
      <w:r w:rsidRPr="00714802"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14802">
        <w:rPr>
          <w:rFonts w:ascii="Times New Roman" w:hAnsi="Times New Roman" w:cs="Times New Roman"/>
        </w:rPr>
        <w:t>menghitung</w:t>
      </w:r>
      <w:proofErr w:type="spellEnd"/>
      <w:r w:rsidRPr="00714802">
        <w:rPr>
          <w:rFonts w:ascii="Times New Roman" w:hAnsi="Times New Roman" w:cs="Times New Roman"/>
        </w:rPr>
        <w:t xml:space="preserve"> rata-rata </w:t>
      </w:r>
      <w:proofErr w:type="spellStart"/>
      <w:r w:rsidRPr="00714802">
        <w:rPr>
          <w:rFonts w:ascii="Times New Roman" w:hAnsi="Times New Roman" w:cs="Times New Roman"/>
        </w:rPr>
        <w:t>dari</w:t>
      </w:r>
      <w:proofErr w:type="spellEnd"/>
      <w:r w:rsidRPr="00714802">
        <w:rPr>
          <w:rFonts w:ascii="Times New Roman" w:hAnsi="Times New Roman" w:cs="Times New Roman"/>
        </w:rPr>
        <w:t xml:space="preserve"> </w:t>
      </w:r>
      <w:proofErr w:type="spellStart"/>
      <w:r w:rsidRPr="00714802">
        <w:rPr>
          <w:rFonts w:ascii="Times New Roman" w:hAnsi="Times New Roman" w:cs="Times New Roman"/>
        </w:rPr>
        <w:t>seluruh</w:t>
      </w:r>
      <w:proofErr w:type="spellEnd"/>
      <w:r w:rsidRPr="00714802">
        <w:rPr>
          <w:rFonts w:ascii="Times New Roman" w:hAnsi="Times New Roman" w:cs="Times New Roman"/>
        </w:rPr>
        <w:t xml:space="preserve"> </w:t>
      </w:r>
      <w:proofErr w:type="spellStart"/>
      <w:r w:rsidRPr="00714802">
        <w:rPr>
          <w:rFonts w:ascii="Times New Roman" w:hAnsi="Times New Roman" w:cs="Times New Roman"/>
        </w:rPr>
        <w:t>bilangan</w:t>
      </w:r>
      <w:proofErr w:type="spellEnd"/>
      <w:r w:rsidRPr="00714802">
        <w:rPr>
          <w:rFonts w:ascii="Times New Roman" w:hAnsi="Times New Roman" w:cs="Times New Roman"/>
        </w:rPr>
        <w:t xml:space="preserve"> </w:t>
      </w:r>
      <w:proofErr w:type="spellStart"/>
      <w:r w:rsidRPr="00714802">
        <w:rPr>
          <w:rFonts w:ascii="Times New Roman" w:hAnsi="Times New Roman" w:cs="Times New Roman"/>
        </w:rPr>
        <w:t>kelipatan</w:t>
      </w:r>
      <w:proofErr w:type="spellEnd"/>
      <w:r w:rsidRPr="00714802">
        <w:rPr>
          <w:rFonts w:ascii="Times New Roman" w:hAnsi="Times New Roman" w:cs="Times New Roman"/>
        </w:rPr>
        <w:t xml:space="preserve"> yang </w:t>
      </w:r>
      <w:proofErr w:type="spellStart"/>
      <w:r w:rsidRPr="00714802">
        <w:rPr>
          <w:rFonts w:ascii="Times New Roman" w:hAnsi="Times New Roman" w:cs="Times New Roman"/>
        </w:rPr>
        <w:t>ditentukan</w:t>
      </w:r>
      <w:proofErr w:type="spellEnd"/>
      <w:r w:rsidRPr="00714802">
        <w:rPr>
          <w:rFonts w:ascii="Times New Roman" w:hAnsi="Times New Roman" w:cs="Times New Roman"/>
        </w:rPr>
        <w:t xml:space="preserve">! Push dan commit </w:t>
      </w:r>
      <w:proofErr w:type="spellStart"/>
      <w:r w:rsidRPr="00714802">
        <w:rPr>
          <w:rFonts w:ascii="Times New Roman" w:hAnsi="Times New Roman" w:cs="Times New Roman"/>
        </w:rPr>
        <w:t>kode</w:t>
      </w:r>
      <w:proofErr w:type="spellEnd"/>
      <w:r w:rsidRPr="00714802">
        <w:rPr>
          <w:rFonts w:ascii="Times New Roman" w:hAnsi="Times New Roman" w:cs="Times New Roman"/>
        </w:rPr>
        <w:t xml:space="preserve"> program </w:t>
      </w:r>
      <w:proofErr w:type="spellStart"/>
      <w:r w:rsidRPr="00714802">
        <w:rPr>
          <w:rFonts w:ascii="Times New Roman" w:hAnsi="Times New Roman" w:cs="Times New Roman"/>
        </w:rPr>
        <w:t>ke</w:t>
      </w:r>
      <w:proofErr w:type="spellEnd"/>
      <w:r w:rsidRPr="00714802">
        <w:rPr>
          <w:rFonts w:ascii="Times New Roman" w:hAnsi="Times New Roman" w:cs="Times New Roman"/>
        </w:rPr>
        <w:t xml:space="preserve"> </w:t>
      </w:r>
      <w:proofErr w:type="spellStart"/>
      <w:r w:rsidRPr="00714802">
        <w:rPr>
          <w:rFonts w:ascii="Times New Roman" w:hAnsi="Times New Roman" w:cs="Times New Roman"/>
        </w:rPr>
        <w:t>github</w:t>
      </w:r>
      <w:proofErr w:type="spellEnd"/>
      <w:r w:rsidRPr="00714802">
        <w:rPr>
          <w:rFonts w:ascii="Times New Roman" w:hAnsi="Times New Roman" w:cs="Times New Roman"/>
        </w:rPr>
        <w:t>.</w:t>
      </w:r>
    </w:p>
    <w:p w14:paraId="07720F74" w14:textId="78276EC9" w:rsidR="00714802" w:rsidRDefault="0046368A" w:rsidP="0071480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</w:p>
    <w:p w14:paraId="05AA98F5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6368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46368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46368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6368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proofErr w:type="gramEnd"/>
      <w:r w:rsidRPr="0046368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6368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CBAB595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6368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odifForKelipatan08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21D51961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46368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46368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46368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073B68A5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6368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an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46368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46368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6368A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D2A4395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96F631A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6368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lipatan</w:t>
      </w:r>
      <w:proofErr w:type="spellEnd"/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</w:t>
      </w:r>
      <w:proofErr w:type="spellEnd"/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139AA39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6368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ouble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ata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er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C441504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AE6F8CC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46368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6368A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6368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ilangan</w:t>
      </w:r>
      <w:proofErr w:type="spellEnd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lipatan</w:t>
      </w:r>
      <w:proofErr w:type="spellEnd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(1-9): "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9E36261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lipatan</w:t>
      </w:r>
      <w:proofErr w:type="spellEnd"/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an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6368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23420CE4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7F53ECD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6368A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46368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=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0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46368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56770C3F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46368A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%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lipatan</w:t>
      </w:r>
      <w:proofErr w:type="spellEnd"/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301DBB8F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</w:t>
      </w:r>
      <w:proofErr w:type="spellEnd"/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FB11B49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er</w:t>
      </w:r>
      <w:r w:rsidRPr="0046368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870C484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}</w:t>
      </w:r>
    </w:p>
    <w:p w14:paraId="292FE5AE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2D8B0301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ata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</w:t>
      </w:r>
      <w:proofErr w:type="spellEnd"/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/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er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8FEF915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8A66B8C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46368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6368A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6368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anyaknya</w:t>
      </w:r>
      <w:proofErr w:type="spellEnd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ilangan</w:t>
      </w:r>
      <w:proofErr w:type="spellEnd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d </w:t>
      </w:r>
      <w:proofErr w:type="spellStart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ri</w:t>
      </w:r>
      <w:proofErr w:type="spellEnd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1 </w:t>
      </w:r>
      <w:proofErr w:type="spellStart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ampai</w:t>
      </w:r>
      <w:proofErr w:type="spellEnd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50 </w:t>
      </w:r>
      <w:proofErr w:type="spellStart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dalah</w:t>
      </w:r>
      <w:proofErr w:type="spellEnd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.0f</w:t>
      </w:r>
      <w:r w:rsidRPr="0046368A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lipatan</w:t>
      </w:r>
      <w:proofErr w:type="spellEnd"/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er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378E0A8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46368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6368A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6368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otal </w:t>
      </w:r>
      <w:proofErr w:type="spellStart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ilangan</w:t>
      </w:r>
      <w:proofErr w:type="spellEnd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lipatan</w:t>
      </w:r>
      <w:proofErr w:type="spellEnd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d </w:t>
      </w:r>
      <w:proofErr w:type="spellStart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ri</w:t>
      </w:r>
      <w:proofErr w:type="spellEnd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1 </w:t>
      </w:r>
      <w:proofErr w:type="spellStart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ampai</w:t>
      </w:r>
      <w:proofErr w:type="spellEnd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50 </w:t>
      </w:r>
      <w:proofErr w:type="spellStart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dalah</w:t>
      </w:r>
      <w:proofErr w:type="spellEnd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d</w:t>
      </w:r>
      <w:r w:rsidRPr="0046368A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lipatan</w:t>
      </w:r>
      <w:proofErr w:type="spellEnd"/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</w:t>
      </w:r>
      <w:proofErr w:type="spellEnd"/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F4F5E2D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    </w:t>
      </w:r>
      <w:proofErr w:type="spellStart"/>
      <w:r w:rsidRPr="0046368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6368A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6368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Rata-rata </w:t>
      </w:r>
      <w:proofErr w:type="spellStart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ri</w:t>
      </w:r>
      <w:proofErr w:type="spellEnd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ri</w:t>
      </w:r>
      <w:proofErr w:type="spellEnd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eluruh</w:t>
      </w:r>
      <w:proofErr w:type="spellEnd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ilangan</w:t>
      </w:r>
      <w:proofErr w:type="spellEnd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lipatan</w:t>
      </w:r>
      <w:proofErr w:type="spellEnd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d </w:t>
      </w:r>
      <w:proofErr w:type="spellStart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dalah</w:t>
      </w:r>
      <w:proofErr w:type="spellEnd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.2f"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lipatan</w:t>
      </w:r>
      <w:proofErr w:type="spellEnd"/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ata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2DCD9AF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7D97F9CB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1BD2147A" w14:textId="7C440473" w:rsidR="0046368A" w:rsidRDefault="0046368A" w:rsidP="00714802">
      <w:pPr>
        <w:spacing w:line="276" w:lineRule="auto"/>
        <w:jc w:val="both"/>
        <w:rPr>
          <w:rFonts w:ascii="Times New Roman" w:hAnsi="Times New Roman" w:cs="Times New Roman"/>
        </w:rPr>
      </w:pPr>
    </w:p>
    <w:p w14:paraId="586BB4A0" w14:textId="2996AAF8" w:rsidR="0046368A" w:rsidRDefault="0046368A" w:rsidP="00714802">
      <w:pPr>
        <w:spacing w:line="276" w:lineRule="auto"/>
        <w:jc w:val="both"/>
        <w:rPr>
          <w:rFonts w:ascii="Times New Roman" w:hAnsi="Times New Roman" w:cs="Times New Roman"/>
        </w:rPr>
      </w:pPr>
      <w:r w:rsidRPr="0046368A">
        <w:rPr>
          <w:rFonts w:ascii="Times New Roman" w:hAnsi="Times New Roman" w:cs="Times New Roman"/>
          <w:noProof/>
        </w:rPr>
        <w:drawing>
          <wp:inline distT="0" distB="0" distL="0" distR="0" wp14:anchorId="29B3F260" wp14:editId="1030576D">
            <wp:extent cx="5731510" cy="53149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B2AE" w14:textId="238575CD" w:rsidR="0046368A" w:rsidRDefault="0046368A" w:rsidP="0046368A">
      <w:pPr>
        <w:spacing w:line="276" w:lineRule="auto"/>
        <w:jc w:val="both"/>
        <w:rPr>
          <w:rFonts w:ascii="Times New Roman" w:hAnsi="Times New Roman" w:cs="Times New Roman"/>
        </w:rPr>
      </w:pPr>
      <w:r w:rsidRPr="0046368A">
        <w:rPr>
          <w:rFonts w:ascii="Times New Roman" w:hAnsi="Times New Roman" w:cs="Times New Roman"/>
        </w:rPr>
        <w:t xml:space="preserve">4. Buatlah file </w:t>
      </w:r>
      <w:proofErr w:type="spellStart"/>
      <w:r w:rsidRPr="0046368A">
        <w:rPr>
          <w:rFonts w:ascii="Times New Roman" w:hAnsi="Times New Roman" w:cs="Times New Roman"/>
        </w:rPr>
        <w:t>baru</w:t>
      </w:r>
      <w:proofErr w:type="spellEnd"/>
      <w:r w:rsidRPr="0046368A">
        <w:rPr>
          <w:rFonts w:ascii="Times New Roman" w:hAnsi="Times New Roman" w:cs="Times New Roman"/>
        </w:rPr>
        <w:t xml:space="preserve"> </w:t>
      </w:r>
      <w:proofErr w:type="spellStart"/>
      <w:r w:rsidRPr="0046368A">
        <w:rPr>
          <w:rFonts w:ascii="Times New Roman" w:hAnsi="Times New Roman" w:cs="Times New Roman"/>
        </w:rPr>
        <w:t>dengan</w:t>
      </w:r>
      <w:proofErr w:type="spellEnd"/>
      <w:r w:rsidRPr="0046368A">
        <w:rPr>
          <w:rFonts w:ascii="Times New Roman" w:hAnsi="Times New Roman" w:cs="Times New Roman"/>
        </w:rPr>
        <w:t xml:space="preserve"> </w:t>
      </w:r>
      <w:proofErr w:type="spellStart"/>
      <w:r w:rsidRPr="0046368A">
        <w:rPr>
          <w:rFonts w:ascii="Times New Roman" w:hAnsi="Times New Roman" w:cs="Times New Roman"/>
        </w:rPr>
        <w:t>nama</w:t>
      </w:r>
      <w:proofErr w:type="spellEnd"/>
      <w:r w:rsidRPr="0046368A">
        <w:rPr>
          <w:rFonts w:ascii="Times New Roman" w:hAnsi="Times New Roman" w:cs="Times New Roman"/>
        </w:rPr>
        <w:t xml:space="preserve"> WhileKelipatanNoAbsen.java. Buatlah </w:t>
      </w:r>
      <w:proofErr w:type="spellStart"/>
      <w:r w:rsidRPr="0046368A">
        <w:rPr>
          <w:rFonts w:ascii="Times New Roman" w:hAnsi="Times New Roman" w:cs="Times New Roman"/>
        </w:rPr>
        <w:t>kode</w:t>
      </w:r>
      <w:proofErr w:type="spellEnd"/>
      <w:r w:rsidRPr="0046368A">
        <w:rPr>
          <w:rFonts w:ascii="Times New Roman" w:hAnsi="Times New Roman" w:cs="Times New Roman"/>
        </w:rPr>
        <w:t xml:space="preserve"> program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6368A">
        <w:rPr>
          <w:rFonts w:ascii="Times New Roman" w:hAnsi="Times New Roman" w:cs="Times New Roman"/>
        </w:rPr>
        <w:t>dengan</w:t>
      </w:r>
      <w:proofErr w:type="spellEnd"/>
      <w:r w:rsidRPr="0046368A">
        <w:rPr>
          <w:rFonts w:ascii="Times New Roman" w:hAnsi="Times New Roman" w:cs="Times New Roman"/>
        </w:rPr>
        <w:t xml:space="preserve"> </w:t>
      </w:r>
      <w:proofErr w:type="spellStart"/>
      <w:r w:rsidRPr="0046368A">
        <w:rPr>
          <w:rFonts w:ascii="Times New Roman" w:hAnsi="Times New Roman" w:cs="Times New Roman"/>
        </w:rPr>
        <w:t>tujuan</w:t>
      </w:r>
      <w:proofErr w:type="spellEnd"/>
      <w:r w:rsidRPr="0046368A">
        <w:rPr>
          <w:rFonts w:ascii="Times New Roman" w:hAnsi="Times New Roman" w:cs="Times New Roman"/>
        </w:rPr>
        <w:t xml:space="preserve"> </w:t>
      </w:r>
      <w:proofErr w:type="spellStart"/>
      <w:r w:rsidRPr="0046368A">
        <w:rPr>
          <w:rFonts w:ascii="Times New Roman" w:hAnsi="Times New Roman" w:cs="Times New Roman"/>
        </w:rPr>
        <w:t>serupa</w:t>
      </w:r>
      <w:proofErr w:type="spellEnd"/>
      <w:r w:rsidRPr="0046368A">
        <w:rPr>
          <w:rFonts w:ascii="Times New Roman" w:hAnsi="Times New Roman" w:cs="Times New Roman"/>
        </w:rPr>
        <w:t xml:space="preserve"> </w:t>
      </w:r>
      <w:proofErr w:type="spellStart"/>
      <w:r w:rsidRPr="0046368A">
        <w:rPr>
          <w:rFonts w:ascii="Times New Roman" w:hAnsi="Times New Roman" w:cs="Times New Roman"/>
        </w:rPr>
        <w:t>tetapi</w:t>
      </w:r>
      <w:proofErr w:type="spellEnd"/>
      <w:r w:rsidRPr="0046368A">
        <w:rPr>
          <w:rFonts w:ascii="Times New Roman" w:hAnsi="Times New Roman" w:cs="Times New Roman"/>
        </w:rPr>
        <w:t xml:space="preserve"> </w:t>
      </w:r>
      <w:proofErr w:type="spellStart"/>
      <w:r w:rsidRPr="0046368A">
        <w:rPr>
          <w:rFonts w:ascii="Times New Roman" w:hAnsi="Times New Roman" w:cs="Times New Roman"/>
        </w:rPr>
        <w:t>menggunakan</w:t>
      </w:r>
      <w:proofErr w:type="spellEnd"/>
      <w:r w:rsidRPr="0046368A">
        <w:rPr>
          <w:rFonts w:ascii="Times New Roman" w:hAnsi="Times New Roman" w:cs="Times New Roman"/>
        </w:rPr>
        <w:t xml:space="preserve"> WHILE. Push dan commit </w:t>
      </w:r>
      <w:proofErr w:type="spellStart"/>
      <w:r w:rsidRPr="0046368A">
        <w:rPr>
          <w:rFonts w:ascii="Times New Roman" w:hAnsi="Times New Roman" w:cs="Times New Roman"/>
        </w:rPr>
        <w:t>kode</w:t>
      </w:r>
      <w:proofErr w:type="spellEnd"/>
      <w:r w:rsidRPr="0046368A">
        <w:rPr>
          <w:rFonts w:ascii="Times New Roman" w:hAnsi="Times New Roman" w:cs="Times New Roman"/>
        </w:rPr>
        <w:t xml:space="preserve"> program </w:t>
      </w:r>
      <w:proofErr w:type="spellStart"/>
      <w:r w:rsidRPr="0046368A"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6368A">
        <w:rPr>
          <w:rFonts w:ascii="Times New Roman" w:hAnsi="Times New Roman" w:cs="Times New Roman"/>
        </w:rPr>
        <w:t>github</w:t>
      </w:r>
      <w:proofErr w:type="spellEnd"/>
      <w:r w:rsidRPr="0046368A">
        <w:rPr>
          <w:rFonts w:ascii="Times New Roman" w:hAnsi="Times New Roman" w:cs="Times New Roman"/>
        </w:rPr>
        <w:t>.</w:t>
      </w:r>
    </w:p>
    <w:p w14:paraId="5204FF01" w14:textId="14843537" w:rsidR="00B02ED8" w:rsidRDefault="00B02ED8" w:rsidP="0046368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</w:p>
    <w:p w14:paraId="6DD431B6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0E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710E30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710E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710E30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proofErr w:type="gramEnd"/>
      <w:r w:rsidRPr="00710E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710E30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083F5BA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0E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WhileKelipatan08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6176958B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710E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710E3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710E30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1D53DF73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10E30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an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710E3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710E30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0E3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5AFF793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AB9901B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10E30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lipatan</w:t>
      </w:r>
      <w:proofErr w:type="spellEnd"/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</w:t>
      </w:r>
      <w:proofErr w:type="spellEnd"/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BDA1D25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10E30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ouble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ata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er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99CFD43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6ACF80A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710E30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0E3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0E3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ilangan</w:t>
      </w:r>
      <w:proofErr w:type="spellEnd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lipatan</w:t>
      </w:r>
      <w:proofErr w:type="spellEnd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(1-9): "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4B4657D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lipatan</w:t>
      </w:r>
      <w:proofErr w:type="spellEnd"/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an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0E3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17A61553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98CCB5F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10E30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962DA86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10E3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=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0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30660672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710E3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%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lipatan</w:t>
      </w:r>
      <w:proofErr w:type="spellEnd"/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55120CFE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</w:t>
      </w:r>
      <w:proofErr w:type="spellEnd"/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089545A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er</w:t>
      </w:r>
      <w:r w:rsidRPr="00710E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F75BFA3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}</w:t>
      </w:r>
    </w:p>
    <w:p w14:paraId="034599E0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710E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proofErr w:type="gramStart"/>
      <w:r w:rsidRPr="00710E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;</w:t>
      </w:r>
      <w:proofErr w:type="gramEnd"/>
    </w:p>
    <w:p w14:paraId="202CC8B2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711C0F7C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ata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</w:t>
      </w:r>
      <w:proofErr w:type="spellEnd"/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/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er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C8AE914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710E30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0E3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0E3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anyaknya</w:t>
      </w:r>
      <w:proofErr w:type="spellEnd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ilangan</w:t>
      </w:r>
      <w:proofErr w:type="spellEnd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d </w:t>
      </w:r>
      <w:proofErr w:type="spellStart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ri</w:t>
      </w:r>
      <w:proofErr w:type="spellEnd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1 </w:t>
      </w:r>
      <w:proofErr w:type="spellStart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ampai</w:t>
      </w:r>
      <w:proofErr w:type="spellEnd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50 </w:t>
      </w:r>
      <w:proofErr w:type="spellStart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dalah</w:t>
      </w:r>
      <w:proofErr w:type="spellEnd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.0f</w:t>
      </w:r>
      <w:r w:rsidRPr="00710E30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lipatan</w:t>
      </w:r>
      <w:proofErr w:type="spellEnd"/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er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81C86CC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710E30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0E3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0E3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otal </w:t>
      </w:r>
      <w:proofErr w:type="spellStart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ilangan</w:t>
      </w:r>
      <w:proofErr w:type="spellEnd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lipatan</w:t>
      </w:r>
      <w:proofErr w:type="spellEnd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d </w:t>
      </w:r>
      <w:proofErr w:type="spellStart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ri</w:t>
      </w:r>
      <w:proofErr w:type="spellEnd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1 </w:t>
      </w:r>
      <w:proofErr w:type="spellStart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ampai</w:t>
      </w:r>
      <w:proofErr w:type="spellEnd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50 </w:t>
      </w:r>
      <w:proofErr w:type="spellStart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dalah</w:t>
      </w:r>
      <w:proofErr w:type="spellEnd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d</w:t>
      </w:r>
      <w:r w:rsidRPr="00710E30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lipatan</w:t>
      </w:r>
      <w:proofErr w:type="spellEnd"/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</w:t>
      </w:r>
      <w:proofErr w:type="spellEnd"/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96C147A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710E30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0E3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0E3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Rata-rata </w:t>
      </w:r>
      <w:proofErr w:type="spellStart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ri</w:t>
      </w:r>
      <w:proofErr w:type="spellEnd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ri</w:t>
      </w:r>
      <w:proofErr w:type="spellEnd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eluruh</w:t>
      </w:r>
      <w:proofErr w:type="spellEnd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ilangan</w:t>
      </w:r>
      <w:proofErr w:type="spellEnd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lipatan</w:t>
      </w:r>
      <w:proofErr w:type="spellEnd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d </w:t>
      </w:r>
      <w:proofErr w:type="spellStart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dalah</w:t>
      </w:r>
      <w:proofErr w:type="spellEnd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.2f"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lipatan</w:t>
      </w:r>
      <w:proofErr w:type="spellEnd"/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ata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25A7A64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041621A7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469A65D6" w14:textId="3A7F5ACD" w:rsidR="0046368A" w:rsidRDefault="0046368A" w:rsidP="0046368A">
      <w:pPr>
        <w:spacing w:line="276" w:lineRule="auto"/>
        <w:jc w:val="both"/>
        <w:rPr>
          <w:rFonts w:ascii="Times New Roman" w:hAnsi="Times New Roman" w:cs="Times New Roman"/>
        </w:rPr>
      </w:pPr>
    </w:p>
    <w:p w14:paraId="42CB35B3" w14:textId="52913029" w:rsidR="00710E30" w:rsidRDefault="00710E30" w:rsidP="0046368A">
      <w:pPr>
        <w:spacing w:line="276" w:lineRule="auto"/>
        <w:jc w:val="both"/>
        <w:rPr>
          <w:rFonts w:ascii="Times New Roman" w:hAnsi="Times New Roman" w:cs="Times New Roman"/>
        </w:rPr>
      </w:pPr>
      <w:r w:rsidRPr="00710E30">
        <w:rPr>
          <w:rFonts w:ascii="Times New Roman" w:hAnsi="Times New Roman" w:cs="Times New Roman"/>
          <w:noProof/>
        </w:rPr>
        <w:drawing>
          <wp:inline distT="0" distB="0" distL="0" distR="0" wp14:anchorId="26F16F09" wp14:editId="7F00B7A8">
            <wp:extent cx="5731510" cy="52705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5A96" w14:textId="77777777" w:rsidR="00710E30" w:rsidRDefault="00710E30" w:rsidP="00920DD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0074B" w14:textId="18773655" w:rsidR="00920DDC" w:rsidRPr="00920DDC" w:rsidRDefault="00920DDC" w:rsidP="00920DD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0DD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 </w:t>
      </w:r>
      <w:proofErr w:type="spellStart"/>
      <w:r w:rsidRPr="00920DDC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920DDC">
        <w:rPr>
          <w:rFonts w:ascii="Times New Roman" w:hAnsi="Times New Roman" w:cs="Times New Roman"/>
          <w:b/>
          <w:bCs/>
          <w:sz w:val="24"/>
          <w:szCs w:val="24"/>
        </w:rPr>
        <w:t xml:space="preserve"> 2: </w:t>
      </w:r>
      <w:proofErr w:type="spellStart"/>
      <w:r w:rsidRPr="00920DDC">
        <w:rPr>
          <w:rFonts w:ascii="Times New Roman" w:hAnsi="Times New Roman" w:cs="Times New Roman"/>
          <w:b/>
          <w:bCs/>
          <w:sz w:val="24"/>
          <w:szCs w:val="24"/>
        </w:rPr>
        <w:t>Menghitung</w:t>
      </w:r>
      <w:proofErr w:type="spellEnd"/>
      <w:r w:rsidRPr="00920D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0DDC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  <w:r w:rsidRPr="00920D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0DDC">
        <w:rPr>
          <w:rFonts w:ascii="Times New Roman" w:hAnsi="Times New Roman" w:cs="Times New Roman"/>
          <w:b/>
          <w:bCs/>
          <w:sz w:val="24"/>
          <w:szCs w:val="24"/>
        </w:rPr>
        <w:t>Lembur</w:t>
      </w:r>
      <w:proofErr w:type="spellEnd"/>
      <w:r w:rsidRPr="00920D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0DDC">
        <w:rPr>
          <w:rFonts w:ascii="Times New Roman" w:hAnsi="Times New Roman" w:cs="Times New Roman"/>
          <w:b/>
          <w:bCs/>
          <w:sz w:val="24"/>
          <w:szCs w:val="24"/>
        </w:rPr>
        <w:t>Karyawan</w:t>
      </w:r>
      <w:proofErr w:type="spellEnd"/>
      <w:r w:rsidRPr="00920D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0DDC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920DDC">
        <w:rPr>
          <w:rFonts w:ascii="Times New Roman" w:hAnsi="Times New Roman" w:cs="Times New Roman"/>
          <w:b/>
          <w:bCs/>
          <w:sz w:val="24"/>
          <w:szCs w:val="24"/>
        </w:rPr>
        <w:t xml:space="preserve"> WHI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0DDC">
        <w:rPr>
          <w:rFonts w:ascii="Times New Roman" w:hAnsi="Times New Roman" w:cs="Times New Roman"/>
          <w:b/>
          <w:bCs/>
          <w:sz w:val="24"/>
          <w:szCs w:val="24"/>
        </w:rPr>
        <w:t>dan CONTINUE</w:t>
      </w:r>
    </w:p>
    <w:p w14:paraId="539EB74C" w14:textId="5120244E" w:rsidR="0015218E" w:rsidRDefault="00710E30" w:rsidP="00710E30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E3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karyawannya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seminggu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“manager”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100000 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E30">
        <w:rPr>
          <w:rFonts w:ascii="Times New Roman" w:hAnsi="Times New Roman" w:cs="Times New Roman"/>
          <w:sz w:val="24"/>
          <w:szCs w:val="24"/>
        </w:rPr>
        <w:t xml:space="preserve">jam,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75000 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E30">
        <w:rPr>
          <w:rFonts w:ascii="Times New Roman" w:hAnsi="Times New Roman" w:cs="Times New Roman"/>
          <w:sz w:val="24"/>
          <w:szCs w:val="24"/>
        </w:rPr>
        <w:t xml:space="preserve">jam. Pada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E30">
        <w:rPr>
          <w:rFonts w:ascii="Times New Roman" w:hAnsi="Times New Roman" w:cs="Times New Roman"/>
          <w:sz w:val="24"/>
          <w:szCs w:val="24"/>
        </w:rPr>
        <w:t>WHILE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E30">
        <w:rPr>
          <w:rFonts w:ascii="Times New Roman" w:hAnsi="Times New Roman" w:cs="Times New Roman"/>
          <w:sz w:val="24"/>
          <w:szCs w:val="24"/>
        </w:rPr>
        <w:t xml:space="preserve">CONTINUE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>.</w:t>
      </w:r>
    </w:p>
    <w:p w14:paraId="49114C9C" w14:textId="77777777" w:rsidR="00710E30" w:rsidRPr="00710E30" w:rsidRDefault="00710E30" w:rsidP="00710E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30">
        <w:rPr>
          <w:rFonts w:ascii="Times New Roman" w:hAnsi="Times New Roman" w:cs="Times New Roman"/>
          <w:sz w:val="24"/>
          <w:szCs w:val="24"/>
        </w:rPr>
        <w:t xml:space="preserve">1. Buka text editor. Buat file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WhileGajiNoAbsen.java </w:t>
      </w:r>
    </w:p>
    <w:p w14:paraId="37B4E9EB" w14:textId="77777777" w:rsidR="00710E30" w:rsidRPr="00710E30" w:rsidRDefault="00710E30" w:rsidP="00710E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3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Java yang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0E3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10E3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27EAFC4" w14:textId="77777777" w:rsidR="00710E30" w:rsidRPr="00710E30" w:rsidRDefault="00710E30" w:rsidP="00710E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30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library Scanner </w:t>
      </w:r>
    </w:p>
    <w:p w14:paraId="4129D269" w14:textId="77777777" w:rsidR="00710E30" w:rsidRPr="00710E30" w:rsidRDefault="00710E30" w:rsidP="00710E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30">
        <w:rPr>
          <w:rFonts w:ascii="Times New Roman" w:hAnsi="Times New Roman" w:cs="Times New Roman"/>
          <w:sz w:val="24"/>
          <w:szCs w:val="24"/>
        </w:rPr>
        <w:t xml:space="preserve">4. Buat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Scanner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scan </w:t>
      </w:r>
    </w:p>
    <w:p w14:paraId="0CCE7134" w14:textId="6C3BFECE" w:rsidR="00710E30" w:rsidRPr="00710E30" w:rsidRDefault="00710E30" w:rsidP="00710E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30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Deklarasik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jumlahKaryaw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jumlahJamLembur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int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gajiLembur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totalGajiLembur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double.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gajiLembur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totalGajiLemb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0 </w:t>
      </w:r>
    </w:p>
    <w:p w14:paraId="66D992DB" w14:textId="77777777" w:rsidR="00710E30" w:rsidRPr="00710E30" w:rsidRDefault="00710E30" w:rsidP="00710E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30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Deklarasik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String </w:t>
      </w:r>
    </w:p>
    <w:p w14:paraId="591DB46D" w14:textId="2098D023" w:rsidR="00710E30" w:rsidRPr="00710E30" w:rsidRDefault="00710E30" w:rsidP="00710E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30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keyboard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gajinya</w:t>
      </w:r>
      <w:proofErr w:type="spellEnd"/>
    </w:p>
    <w:p w14:paraId="6BE08C5C" w14:textId="40A978C3" w:rsidR="0015218E" w:rsidRDefault="00710E30" w:rsidP="008C4ED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0E3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8AB731" wp14:editId="6BE2275F">
            <wp:extent cx="5731510" cy="52451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7542" w14:textId="13F5F4B3" w:rsidR="0015218E" w:rsidRPr="00710E30" w:rsidRDefault="00710E30" w:rsidP="00710E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30">
        <w:rPr>
          <w:rFonts w:ascii="Times New Roman" w:hAnsi="Times New Roman" w:cs="Times New Roman"/>
          <w:sz w:val="24"/>
          <w:szCs w:val="24"/>
        </w:rPr>
        <w:t xml:space="preserve">8. Buat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WHILE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IF-ELSE dan CONTIN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14:paraId="350C4936" w14:textId="3CFE0B15" w:rsidR="0015218E" w:rsidRDefault="00710E30" w:rsidP="008C4ED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0E3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43508A0" wp14:editId="53D567DA">
            <wp:extent cx="4060051" cy="2895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4748" cy="29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0C40" w14:textId="2BD844BE" w:rsidR="00710E30" w:rsidRDefault="00710E30" w:rsidP="008C4E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30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gaji</w:t>
      </w:r>
      <w:proofErr w:type="spellEnd"/>
    </w:p>
    <w:p w14:paraId="22D1F987" w14:textId="2CCF3A15" w:rsidR="00710E30" w:rsidRDefault="00710E30" w:rsidP="008C4E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F3F3E0" wp14:editId="3DDF8D5A">
            <wp:extent cx="4725059" cy="314369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78DA" w14:textId="34026D6F" w:rsidR="00710E30" w:rsidRDefault="00710E30" w:rsidP="00710E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30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Cocokk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compile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program Anda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74DBF463" w14:textId="57DEEAEC" w:rsidR="00710E30" w:rsidRDefault="00710E30" w:rsidP="008C4E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9867D9" wp14:editId="38D4D43D">
            <wp:extent cx="3219899" cy="15051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3382" w14:textId="15335B7D" w:rsidR="00710E30" w:rsidRDefault="00710E30" w:rsidP="008C4E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30">
        <w:rPr>
          <w:rFonts w:ascii="Times New Roman" w:hAnsi="Times New Roman" w:cs="Times New Roman"/>
          <w:sz w:val="24"/>
          <w:szCs w:val="24"/>
        </w:rPr>
        <w:t xml:space="preserve">11. Push dan commit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>.</w:t>
      </w:r>
    </w:p>
    <w:p w14:paraId="2BA99560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B02ED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B02ED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B02ED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proofErr w:type="gramEnd"/>
      <w:r w:rsidRPr="00B02ED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B02ED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3D454BA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WhileGaji08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23C316AC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B02ED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B02ED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B02ED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0E4999AE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B02ED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an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B02ED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B02ED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02ED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8996FD8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1647DD1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B02ED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JamLembur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Karyawan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73BBEA7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B02ED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ouble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ajiLembur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GajiLembur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A0DCCBC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B02ED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batan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E740763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44C388E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B02ED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02ED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02ED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umlah</w:t>
      </w:r>
      <w:proofErr w:type="spellEnd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aryawan</w:t>
      </w:r>
      <w:proofErr w:type="spellEnd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B228664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Karyawan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an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02ED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468A65E5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673EB8A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B02ED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681FF5CE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D25D686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B02ED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Karyawan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1FA3A1BB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B02ED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02ED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02ED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ilihan</w:t>
      </w:r>
      <w:proofErr w:type="spellEnd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abatan</w:t>
      </w:r>
      <w:proofErr w:type="spellEnd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- </w:t>
      </w:r>
      <w:proofErr w:type="spellStart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rektur</w:t>
      </w:r>
      <w:proofErr w:type="spellEnd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, </w:t>
      </w:r>
      <w:proofErr w:type="spellStart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anajer</w:t>
      </w:r>
      <w:proofErr w:type="spellEnd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, </w:t>
      </w:r>
      <w:proofErr w:type="spellStart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aryawan</w:t>
      </w:r>
      <w:proofErr w:type="spellEnd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3804E9C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B02ED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02ED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02ED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abatan</w:t>
      </w:r>
      <w:proofErr w:type="spellEnd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</w:t>
      </w:r>
      <w:proofErr w:type="spellEnd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"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r w:rsidRPr="00B02ED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B02ED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B02ED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: "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C54A20B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batan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an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02ED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</w:t>
      </w:r>
      <w:proofErr w:type="spellEnd"/>
      <w:proofErr w:type="gram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65D964FF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B02ED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02ED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02ED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umlah</w:t>
      </w:r>
      <w:proofErr w:type="spellEnd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jam </w:t>
      </w:r>
      <w:proofErr w:type="spellStart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embur</w:t>
      </w:r>
      <w:proofErr w:type="spellEnd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0048525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JamLembur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an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02ED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2874B59C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02ED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067DAFF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B491A64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B02ED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proofErr w:type="gram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batan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02ED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qualsIgnoreCase</w:t>
      </w:r>
      <w:proofErr w:type="spellEnd"/>
      <w:proofErr w:type="gram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rektur</w:t>
      </w:r>
      <w:proofErr w:type="spellEnd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 {</w:t>
      </w:r>
    </w:p>
    <w:p w14:paraId="4E86392E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B02ED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ontinue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E4C8529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gramStart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  <w:r w:rsidRPr="00B02ED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proofErr w:type="gram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batan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02ED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qualsIgnoreCase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anajer</w:t>
      </w:r>
      <w:proofErr w:type="spellEnd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 {</w:t>
      </w:r>
    </w:p>
    <w:p w14:paraId="289D3B81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ajiLembur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JamLembur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0000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30093E3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gramStart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  <w:r w:rsidRPr="00B02ED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proofErr w:type="gram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batan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02ED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qualsIgnoreCase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aryawan</w:t>
      </w:r>
      <w:proofErr w:type="spellEnd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 {</w:t>
      </w:r>
    </w:p>
    <w:p w14:paraId="38364501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ajiLembur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JamLembur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75000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5021387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}</w:t>
      </w:r>
    </w:p>
    <w:p w14:paraId="0BB3E58F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GajiLembur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ajiLembur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F7A4551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>        }</w:t>
      </w:r>
    </w:p>
    <w:p w14:paraId="60C1E7E6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B02ED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02ED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02ED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otal </w:t>
      </w:r>
      <w:proofErr w:type="spellStart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gaji</w:t>
      </w:r>
      <w:proofErr w:type="spellEnd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embur</w:t>
      </w:r>
      <w:proofErr w:type="spellEnd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GajiLembur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9EA5A98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7EA22C3E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6E498A2C" w14:textId="1646A9EE" w:rsidR="00710E30" w:rsidRDefault="00710E30" w:rsidP="008C4E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1D153" w14:textId="769D53BC" w:rsidR="00710E30" w:rsidRPr="00710E30" w:rsidRDefault="00B02ED8" w:rsidP="008C4E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E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A25753" wp14:editId="4916826C">
            <wp:extent cx="5731510" cy="1539240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AE4B" w14:textId="0AEF8047" w:rsidR="0015218E" w:rsidRDefault="00710E30" w:rsidP="008C4ED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rtanyaan</w:t>
      </w:r>
      <w:proofErr w:type="spellEnd"/>
    </w:p>
    <w:p w14:paraId="2118CD9B" w14:textId="725A81D2" w:rsidR="00710E30" w:rsidRPr="00710E30" w:rsidRDefault="00710E30" w:rsidP="00710E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3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Tunjukk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WHILE!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>?</w:t>
      </w:r>
    </w:p>
    <w:p w14:paraId="66156136" w14:textId="22003F92" w:rsidR="0015218E" w:rsidRDefault="00B02ED8" w:rsidP="008C4E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e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938D64" w14:textId="09E42B96" w:rsidR="00B02ED8" w:rsidRDefault="00B02ED8" w:rsidP="008C4E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, </w:t>
      </w:r>
      <w:r w:rsidRPr="00B02ED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02ED8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B02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ED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02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ED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02ED8">
        <w:rPr>
          <w:rFonts w:ascii="Times New Roman" w:hAnsi="Times New Roman" w:cs="Times New Roman"/>
          <w:sz w:val="24"/>
          <w:szCs w:val="24"/>
        </w:rPr>
        <w:t>,</w:t>
      </w:r>
    </w:p>
    <w:p w14:paraId="1168BF2F" w14:textId="1496785A" w:rsidR="00B02ED8" w:rsidRDefault="00B02ED8" w:rsidP="008C4E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E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BE047F" wp14:editId="5DBF7272">
            <wp:extent cx="4763165" cy="59063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CE9D" w14:textId="39DF0465" w:rsidR="00B02ED8" w:rsidRDefault="00B02ED8" w:rsidP="00B02E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ED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02E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2ED8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02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ED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02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ED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02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ED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02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ED8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B02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ED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02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ED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02ED8">
        <w:rPr>
          <w:rFonts w:ascii="Times New Roman" w:hAnsi="Times New Roman" w:cs="Times New Roman"/>
          <w:sz w:val="24"/>
          <w:szCs w:val="24"/>
        </w:rPr>
        <w:t xml:space="preserve"> “DIREKTUR”? </w:t>
      </w:r>
      <w:proofErr w:type="spellStart"/>
      <w:r w:rsidRPr="00B02ED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02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ED8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1C7191">
        <w:rPr>
          <w:rFonts w:ascii="Times New Roman" w:hAnsi="Times New Roman" w:cs="Times New Roman"/>
          <w:sz w:val="24"/>
          <w:szCs w:val="24"/>
        </w:rPr>
        <w:t xml:space="preserve"> </w:t>
      </w:r>
      <w:r w:rsidRPr="00B02ED8">
        <w:rPr>
          <w:rFonts w:ascii="Times New Roman" w:hAnsi="Times New Roman" w:cs="Times New Roman"/>
          <w:sz w:val="24"/>
          <w:szCs w:val="24"/>
        </w:rPr>
        <w:t xml:space="preserve">CONTINUE yang </w:t>
      </w:r>
      <w:proofErr w:type="spellStart"/>
      <w:r w:rsidRPr="00B02ED8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Pr="00B02ED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02E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2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ED8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B02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ED8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B02ED8">
        <w:rPr>
          <w:rFonts w:ascii="Times New Roman" w:hAnsi="Times New Roman" w:cs="Times New Roman"/>
          <w:sz w:val="24"/>
          <w:szCs w:val="24"/>
        </w:rPr>
        <w:t>?</w:t>
      </w:r>
    </w:p>
    <w:p w14:paraId="3BB8690A" w14:textId="3DB123B8" w:rsidR="001C7191" w:rsidRDefault="001C7191" w:rsidP="001C71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1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inue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eak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inu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ea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52204">
        <w:rPr>
          <w:rFonts w:ascii="Times New Roman" w:hAnsi="Times New Roman" w:cs="Times New Roman"/>
          <w:sz w:val="24"/>
          <w:szCs w:val="24"/>
        </w:rPr>
        <w:t xml:space="preserve"> Continue juga </w:t>
      </w:r>
      <w:proofErr w:type="spellStart"/>
      <w:r w:rsidR="004522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52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20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52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2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52204">
        <w:rPr>
          <w:rFonts w:ascii="Times New Roman" w:hAnsi="Times New Roman" w:cs="Times New Roman"/>
          <w:sz w:val="24"/>
          <w:szCs w:val="24"/>
        </w:rPr>
        <w:t xml:space="preserve"> looping </w:t>
      </w:r>
      <w:proofErr w:type="spellStart"/>
      <w:r w:rsidR="004522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52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204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452204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="00452204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452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2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52204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="0045220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52204">
        <w:rPr>
          <w:rFonts w:ascii="Times New Roman" w:hAnsi="Times New Roman" w:cs="Times New Roman"/>
          <w:sz w:val="24"/>
          <w:szCs w:val="24"/>
        </w:rPr>
        <w:t>.</w:t>
      </w:r>
    </w:p>
    <w:p w14:paraId="376A489F" w14:textId="5D84282C" w:rsidR="001C7191" w:rsidRDefault="001C7191" w:rsidP="001C71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19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 xml:space="preserve">++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191">
        <w:rPr>
          <w:rFonts w:ascii="Times New Roman" w:hAnsi="Times New Roman" w:cs="Times New Roman"/>
          <w:sz w:val="24"/>
          <w:szCs w:val="24"/>
        </w:rPr>
        <w:t xml:space="preserve">statement?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Pindahkan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 xml:space="preserve">++ di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>? Jelaskan!</w:t>
      </w:r>
    </w:p>
    <w:p w14:paraId="32061326" w14:textId="4E2BAB4E" w:rsidR="001C7191" w:rsidRDefault="00B14545" w:rsidP="001C71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501B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99501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95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01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99501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9501B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="0099501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99501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95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20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52204">
        <w:rPr>
          <w:rFonts w:ascii="Times New Roman" w:hAnsi="Times New Roman" w:cs="Times New Roman"/>
          <w:sz w:val="24"/>
          <w:szCs w:val="24"/>
        </w:rPr>
        <w:t xml:space="preserve">++ </w:t>
      </w:r>
      <w:proofErr w:type="spellStart"/>
      <w:r w:rsidR="0045220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52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20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52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204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452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20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52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20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52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20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452204">
        <w:rPr>
          <w:rFonts w:ascii="Times New Roman" w:hAnsi="Times New Roman" w:cs="Times New Roman"/>
          <w:sz w:val="24"/>
          <w:szCs w:val="24"/>
        </w:rPr>
        <w:t xml:space="preserve"> continue yang </w:t>
      </w:r>
      <w:proofErr w:type="spellStart"/>
      <w:r w:rsidR="0045220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452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2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52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204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452204">
        <w:rPr>
          <w:rFonts w:ascii="Times New Roman" w:hAnsi="Times New Roman" w:cs="Times New Roman"/>
          <w:sz w:val="24"/>
          <w:szCs w:val="24"/>
        </w:rPr>
        <w:t xml:space="preserve"> program </w:t>
      </w:r>
      <w:r w:rsidR="004F71B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4F71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1BC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4F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1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F71BC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proofErr w:type="gramStart"/>
      <w:r w:rsidR="004F71B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F71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F71BC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proofErr w:type="gramEnd"/>
      <w:r w:rsidR="004F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1B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F71BC">
        <w:rPr>
          <w:rFonts w:ascii="Times New Roman" w:hAnsi="Times New Roman" w:cs="Times New Roman"/>
          <w:sz w:val="24"/>
          <w:szCs w:val="24"/>
        </w:rPr>
        <w:t xml:space="preserve">++ </w:t>
      </w:r>
      <w:proofErr w:type="spellStart"/>
      <w:r w:rsidR="004F71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F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1BC"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 w:rsidR="004F71BC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="004F71B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F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1B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F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1B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F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1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F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1BC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4F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1B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F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1B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F71B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F71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1BC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4F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1B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F71BC"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 w:rsidR="004F71BC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="004F71BC">
        <w:rPr>
          <w:rFonts w:ascii="Times New Roman" w:hAnsi="Times New Roman" w:cs="Times New Roman"/>
          <w:sz w:val="24"/>
          <w:szCs w:val="24"/>
        </w:rPr>
        <w:t>.</w:t>
      </w:r>
    </w:p>
    <w:p w14:paraId="7C57B0E4" w14:textId="1044DDAA" w:rsidR="004F71BC" w:rsidRPr="001C7191" w:rsidRDefault="00BA0836" w:rsidP="001C71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836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A0836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BA0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83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A083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A08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0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836">
        <w:rPr>
          <w:rFonts w:ascii="Times New Roman" w:hAnsi="Times New Roman" w:cs="Times New Roman"/>
          <w:sz w:val="24"/>
          <w:szCs w:val="24"/>
        </w:rPr>
        <w:t>menghandle</w:t>
      </w:r>
      <w:proofErr w:type="spellEnd"/>
      <w:r w:rsidRPr="00BA0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836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BA0836">
        <w:rPr>
          <w:rFonts w:ascii="Times New Roman" w:hAnsi="Times New Roman" w:cs="Times New Roman"/>
          <w:sz w:val="24"/>
          <w:szCs w:val="24"/>
        </w:rPr>
        <w:t xml:space="preserve"> yang invalid </w:t>
      </w:r>
      <w:proofErr w:type="spellStart"/>
      <w:r w:rsidRPr="00BA083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A0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83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BA0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83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A0836">
        <w:rPr>
          <w:rFonts w:ascii="Times New Roman" w:hAnsi="Times New Roman" w:cs="Times New Roman"/>
          <w:sz w:val="24"/>
          <w:szCs w:val="24"/>
        </w:rPr>
        <w:t>:</w:t>
      </w:r>
    </w:p>
    <w:p w14:paraId="5DCBDA51" w14:textId="41896052" w:rsidR="0015218E" w:rsidRDefault="00BA0836" w:rsidP="008C4ED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83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8AC9D80" wp14:editId="7633EFF4">
            <wp:extent cx="3200400" cy="21395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9187" cy="214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8628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BA083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proofErr w:type="gramEnd"/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6B16C4C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odifWhileGaji08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1F946931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BA083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BA083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BA083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1B943E84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BA083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an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BA083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BA083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12F0CE5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50E76D9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BA083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JamLembur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Karyawan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6F22B83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BA083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ouble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ajiLembur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GajiLembur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37C21C7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BA083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batan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C2872F5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6CF0C87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BA083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umlah</w:t>
      </w:r>
      <w:proofErr w:type="spellEnd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aryawan</w:t>
      </w:r>
      <w:proofErr w:type="spellEnd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020639F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Karyawan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an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459A96AA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692D1AC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BA083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9828C20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0467CE6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BA0836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Karyawan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2B322BCB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BA083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ilihan</w:t>
      </w:r>
      <w:proofErr w:type="spellEnd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abatan</w:t>
      </w:r>
      <w:proofErr w:type="spellEnd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- </w:t>
      </w:r>
      <w:proofErr w:type="spellStart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rektur</w:t>
      </w:r>
      <w:proofErr w:type="spellEnd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, </w:t>
      </w:r>
      <w:proofErr w:type="spellStart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anajer</w:t>
      </w:r>
      <w:proofErr w:type="spellEnd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, </w:t>
      </w:r>
      <w:proofErr w:type="spellStart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aryawan</w:t>
      </w:r>
      <w:proofErr w:type="spellEnd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EC6D2FB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BA083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abatan</w:t>
      </w:r>
      <w:proofErr w:type="spellEnd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</w:t>
      </w:r>
      <w:proofErr w:type="spellEnd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"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BA083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: "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C98ACF0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batan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an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</w:t>
      </w:r>
      <w:proofErr w:type="spellEnd"/>
      <w:proofErr w:type="gram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382F7783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BA083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umlah</w:t>
      </w:r>
      <w:proofErr w:type="spellEnd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jam </w:t>
      </w:r>
      <w:proofErr w:type="spellStart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embur</w:t>
      </w:r>
      <w:proofErr w:type="spellEnd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008AE0A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JamLembur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an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38097A1E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E9EAB7C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825A50B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BA0836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proofErr w:type="gram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batan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qualsIgnoreCase</w:t>
      </w:r>
      <w:proofErr w:type="spellEnd"/>
      <w:proofErr w:type="gram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rektur</w:t>
      </w:r>
      <w:proofErr w:type="spellEnd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 {</w:t>
      </w:r>
    </w:p>
    <w:p w14:paraId="2739472D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BA0836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ontinue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B6C5B51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gramStart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  <w:r w:rsidRPr="00BA0836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proofErr w:type="gram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batan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qualsIgnoreCase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anajer</w:t>
      </w:r>
      <w:proofErr w:type="spellEnd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 {</w:t>
      </w:r>
    </w:p>
    <w:p w14:paraId="66F827B0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ajiLembur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JamLembur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0000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9176F0A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gramStart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  <w:r w:rsidRPr="00BA0836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proofErr w:type="gram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batan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qualsIgnoreCase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aryawan</w:t>
      </w:r>
      <w:proofErr w:type="spellEnd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 {</w:t>
      </w:r>
    </w:p>
    <w:p w14:paraId="730BC63F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ajiLembur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JamLembur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75000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5C14325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gramStart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  <w:r w:rsidRPr="00BA0836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proofErr w:type="gram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batan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qualsIgnoreCase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rektur</w:t>
      </w:r>
      <w:proofErr w:type="spellEnd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amp;&amp;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batan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qualsIgnoreCase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anajer</w:t>
      </w:r>
      <w:proofErr w:type="spellEnd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amp;&amp;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batan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qualsIgnoreCase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aryawan</w:t>
      </w:r>
      <w:proofErr w:type="spellEnd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 {</w:t>
      </w:r>
    </w:p>
    <w:p w14:paraId="0239976B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-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672A774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BA083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abatan</w:t>
      </w:r>
      <w:proofErr w:type="spellEnd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invalid"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78F0734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}</w:t>
      </w:r>
    </w:p>
    <w:p w14:paraId="35141C40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GajiLembur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ajiLembur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F8C8C3B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>        }</w:t>
      </w:r>
    </w:p>
    <w:p w14:paraId="2DEC8A21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BA083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otal </w:t>
      </w:r>
      <w:proofErr w:type="spellStart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gaji</w:t>
      </w:r>
      <w:proofErr w:type="spellEnd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embur</w:t>
      </w:r>
      <w:proofErr w:type="spellEnd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GajiLembur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67BCD88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3688C76E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4E410D38" w14:textId="03E72CBE" w:rsidR="00BA0836" w:rsidRDefault="00BA0836" w:rsidP="008C4ED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C2D98" w14:textId="4A511786" w:rsidR="00BA0836" w:rsidRDefault="00BA0836" w:rsidP="008C4E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836">
        <w:rPr>
          <w:rFonts w:ascii="Times New Roman" w:hAnsi="Times New Roman" w:cs="Times New Roman"/>
          <w:sz w:val="24"/>
          <w:szCs w:val="24"/>
        </w:rPr>
        <w:t xml:space="preserve">5. Push dan commit </w:t>
      </w:r>
      <w:proofErr w:type="spellStart"/>
      <w:r w:rsidRPr="00BA083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A083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A083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A0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836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14:paraId="24005882" w14:textId="3C502B20" w:rsidR="00020AFD" w:rsidRDefault="00020AFD" w:rsidP="008C4E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B8917" w14:textId="11B0B5ED" w:rsidR="009E5C87" w:rsidRDefault="00020AFD" w:rsidP="00CF4FE8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0AFD"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proofErr w:type="spellStart"/>
      <w:r w:rsidRPr="00020AFD">
        <w:rPr>
          <w:rFonts w:ascii="Times New Roman" w:hAnsi="Times New Roman" w:cs="Times New Roman"/>
          <w:b/>
          <w:bCs/>
          <w:sz w:val="28"/>
          <w:szCs w:val="28"/>
        </w:rPr>
        <w:t>Percobaan</w:t>
      </w:r>
      <w:proofErr w:type="spellEnd"/>
      <w:r w:rsidRPr="00020AFD">
        <w:rPr>
          <w:rFonts w:ascii="Times New Roman" w:hAnsi="Times New Roman" w:cs="Times New Roman"/>
          <w:b/>
          <w:bCs/>
          <w:sz w:val="28"/>
          <w:szCs w:val="28"/>
        </w:rPr>
        <w:t xml:space="preserve"> 3: </w:t>
      </w:r>
      <w:proofErr w:type="spellStart"/>
      <w:r w:rsidRPr="00020AFD">
        <w:rPr>
          <w:rFonts w:ascii="Times New Roman" w:hAnsi="Times New Roman" w:cs="Times New Roman"/>
          <w:b/>
          <w:bCs/>
          <w:sz w:val="28"/>
          <w:szCs w:val="28"/>
        </w:rPr>
        <w:t>Menghitung</w:t>
      </w:r>
      <w:proofErr w:type="spellEnd"/>
      <w:r w:rsidRPr="00020AFD">
        <w:rPr>
          <w:rFonts w:ascii="Times New Roman" w:hAnsi="Times New Roman" w:cs="Times New Roman"/>
          <w:b/>
          <w:bCs/>
          <w:sz w:val="28"/>
          <w:szCs w:val="28"/>
        </w:rPr>
        <w:t xml:space="preserve"> Jatah Cuti </w:t>
      </w:r>
      <w:proofErr w:type="spellStart"/>
      <w:r w:rsidRPr="00020AFD">
        <w:rPr>
          <w:rFonts w:ascii="Times New Roman" w:hAnsi="Times New Roman" w:cs="Times New Roman"/>
          <w:b/>
          <w:bCs/>
          <w:sz w:val="28"/>
          <w:szCs w:val="28"/>
        </w:rPr>
        <w:t>Menggunakan</w:t>
      </w:r>
      <w:proofErr w:type="spellEnd"/>
      <w:r w:rsidRPr="00020AFD">
        <w:rPr>
          <w:rFonts w:ascii="Times New Roman" w:hAnsi="Times New Roman" w:cs="Times New Roman"/>
          <w:b/>
          <w:bCs/>
          <w:sz w:val="28"/>
          <w:szCs w:val="28"/>
        </w:rPr>
        <w:t xml:space="preserve"> DO-WHILE</w:t>
      </w:r>
    </w:p>
    <w:p w14:paraId="078C8181" w14:textId="297CE629" w:rsidR="00020AFD" w:rsidRPr="00020AFD" w:rsidRDefault="00020AFD" w:rsidP="00020AFD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AF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DO-WHILE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jatah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pagawa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jatah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. Jatah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perhat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. Saat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jatah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jatah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cutinya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50F8D2" w14:textId="77777777" w:rsidR="00020AFD" w:rsidRPr="00020AFD" w:rsidRDefault="00020AFD" w:rsidP="00020A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AFD">
        <w:rPr>
          <w:rFonts w:ascii="Times New Roman" w:hAnsi="Times New Roman" w:cs="Times New Roman"/>
          <w:sz w:val="24"/>
          <w:szCs w:val="24"/>
        </w:rPr>
        <w:t xml:space="preserve">1. Buka text editor. Buat file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DoWhileCutiNoAbsen.java </w:t>
      </w:r>
    </w:p>
    <w:p w14:paraId="21666AA8" w14:textId="77777777" w:rsidR="00020AFD" w:rsidRPr="00020AFD" w:rsidRDefault="00020AFD" w:rsidP="00020A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AF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Java yang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0AF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020AF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11664C1" w14:textId="77777777" w:rsidR="00020AFD" w:rsidRPr="00020AFD" w:rsidRDefault="00020AFD" w:rsidP="00020A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AF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library Scanner </w:t>
      </w:r>
    </w:p>
    <w:p w14:paraId="03242306" w14:textId="77777777" w:rsidR="00020AFD" w:rsidRPr="00020AFD" w:rsidRDefault="00020AFD" w:rsidP="00020A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AFD">
        <w:rPr>
          <w:rFonts w:ascii="Times New Roman" w:hAnsi="Times New Roman" w:cs="Times New Roman"/>
          <w:sz w:val="24"/>
          <w:szCs w:val="24"/>
        </w:rPr>
        <w:t xml:space="preserve">4. Buat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Scanner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6047AB" w14:textId="77777777" w:rsidR="00020AFD" w:rsidRPr="00020AFD" w:rsidRDefault="00020AFD" w:rsidP="00020A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AFD">
        <w:rPr>
          <w:rFonts w:ascii="Times New Roman" w:hAnsi="Times New Roman" w:cs="Times New Roman"/>
          <w:sz w:val="24"/>
          <w:szCs w:val="24"/>
        </w:rPr>
        <w:t xml:space="preserve">5. Buatlah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jatahCut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jumlahHar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int </w:t>
      </w:r>
    </w:p>
    <w:p w14:paraId="34AA1E3A" w14:textId="77777777" w:rsidR="00020AFD" w:rsidRPr="00020AFD" w:rsidRDefault="00020AFD" w:rsidP="00020A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AFD">
        <w:rPr>
          <w:rFonts w:ascii="Times New Roman" w:hAnsi="Times New Roman" w:cs="Times New Roman"/>
          <w:sz w:val="24"/>
          <w:szCs w:val="24"/>
        </w:rPr>
        <w:t xml:space="preserve">6. Buatlah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String </w:t>
      </w:r>
    </w:p>
    <w:p w14:paraId="433FF80D" w14:textId="25571D55" w:rsidR="00020AFD" w:rsidRDefault="00020AFD" w:rsidP="00020A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AFD">
        <w:rPr>
          <w:rFonts w:ascii="Times New Roman" w:hAnsi="Times New Roman" w:cs="Times New Roman"/>
          <w:sz w:val="24"/>
          <w:szCs w:val="24"/>
        </w:rPr>
        <w:t xml:space="preserve">7. Buat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DO-WHILE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keyboard dan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jatah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cuti</w:t>
      </w:r>
      <w:proofErr w:type="spellEnd"/>
    </w:p>
    <w:p w14:paraId="1A0D1754" w14:textId="4C43C9A2" w:rsidR="00020AFD" w:rsidRDefault="00020AFD" w:rsidP="00020A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A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C3F2D4" wp14:editId="3D28409E">
            <wp:extent cx="4033192" cy="32004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5844" cy="32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3CB1" w14:textId="113244D7" w:rsidR="00020AFD" w:rsidRDefault="00020AFD" w:rsidP="00020A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AFD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Cocokkan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running program yang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Anda buat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5087AA98" w14:textId="433CE7AA" w:rsidR="00020AFD" w:rsidRDefault="00020AFD" w:rsidP="00020A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A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79C55F" wp14:editId="4B958C87">
            <wp:extent cx="3429479" cy="176237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4FAF" w14:textId="222B8B51" w:rsidR="00020AFD" w:rsidRDefault="00020AFD" w:rsidP="00020A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AFD">
        <w:rPr>
          <w:rFonts w:ascii="Times New Roman" w:hAnsi="Times New Roman" w:cs="Times New Roman"/>
          <w:sz w:val="24"/>
          <w:szCs w:val="24"/>
        </w:rPr>
        <w:t xml:space="preserve">9. Push dan commit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14:paraId="022F01D2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020AF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020AF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20AF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proofErr w:type="gramEnd"/>
      <w:r w:rsidRPr="00020AF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20AF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60657A01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20AF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20AF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oWhileCuti08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3006525B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020AF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20AF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20AF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020AF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020AF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020AF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7D923D4E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20AF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20AF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proofErr w:type="spell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20AF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20AF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020AF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020AF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20AFD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E46C7C7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C6B139B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20AF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20AF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tahCuti</w:t>
      </w:r>
      <w:proofErr w:type="spell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020AF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Hari</w:t>
      </w:r>
      <w:proofErr w:type="spell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2DBF3F5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20AF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20AF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nfirmasi</w:t>
      </w:r>
      <w:proofErr w:type="spell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6B2ABEE4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1EA1634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20AF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20AFD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20AF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Jatah </w:t>
      </w:r>
      <w:proofErr w:type="spellStart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uti</w:t>
      </w:r>
      <w:proofErr w:type="spellEnd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C62BFF3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20AF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tahCuti</w:t>
      </w:r>
      <w:proofErr w:type="spell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20AF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020AF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20AF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236ABF2C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134B20E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gramStart"/>
      <w:r w:rsidRPr="00020AF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o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{</w:t>
      </w:r>
      <w:proofErr w:type="gramEnd"/>
    </w:p>
    <w:p w14:paraId="6D9FB054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020AF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20AFD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20AF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pakah</w:t>
      </w:r>
      <w:proofErr w:type="spellEnd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nda</w:t>
      </w:r>
      <w:proofErr w:type="spellEnd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gin</w:t>
      </w:r>
      <w:proofErr w:type="spellEnd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engambil</w:t>
      </w:r>
      <w:proofErr w:type="spellEnd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uti</w:t>
      </w:r>
      <w:proofErr w:type="spellEnd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(y/t)? "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23C8047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020AF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nfirmasi</w:t>
      </w:r>
      <w:proofErr w:type="spell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20AF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020AF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20AF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</w:t>
      </w:r>
      <w:proofErr w:type="spellEnd"/>
      <w:proofErr w:type="gram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0611DDB7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020AF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proofErr w:type="gramStart"/>
      <w:r w:rsidRPr="00020AF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nfirmasi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20AF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qualsIgnoreCase</w:t>
      </w:r>
      <w:proofErr w:type="spellEnd"/>
      <w:proofErr w:type="gram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y"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 {</w:t>
      </w:r>
    </w:p>
    <w:p w14:paraId="7673789D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020AF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20AFD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20AF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umlah</w:t>
      </w:r>
      <w:proofErr w:type="spellEnd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hari</w:t>
      </w:r>
      <w:proofErr w:type="spellEnd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6E715A6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020AF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Hari</w:t>
      </w:r>
      <w:proofErr w:type="spell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20AF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020AF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20AF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2A364976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FAD0AA1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020AF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020AF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Hari</w:t>
      </w:r>
      <w:proofErr w:type="spell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20AF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=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20AF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tahCuti</w:t>
      </w:r>
      <w:proofErr w:type="spell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2C7DCFBB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020AF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tahCuti</w:t>
      </w:r>
      <w:proofErr w:type="spell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20AF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=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20AF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Hari</w:t>
      </w:r>
      <w:proofErr w:type="spell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196FB8B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020AF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20AFD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20AF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Sisa </w:t>
      </w:r>
      <w:proofErr w:type="spellStart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atah</w:t>
      </w:r>
      <w:proofErr w:type="spellEnd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uti</w:t>
      </w:r>
      <w:proofErr w:type="spellEnd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20AF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20AF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tahCuti</w:t>
      </w:r>
      <w:proofErr w:type="spell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83CEFB1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gramStart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  <w:r w:rsidRPr="00020AF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proofErr w:type="gram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{</w:t>
      </w:r>
    </w:p>
    <w:p w14:paraId="64C43E3A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020AF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20AFD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20AF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Sisa </w:t>
      </w:r>
      <w:proofErr w:type="spellStart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atah</w:t>
      </w:r>
      <w:proofErr w:type="spellEnd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uti</w:t>
      </w:r>
      <w:proofErr w:type="spellEnd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Anda </w:t>
      </w:r>
      <w:proofErr w:type="spellStart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idak</w:t>
      </w:r>
      <w:proofErr w:type="spellEnd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encukupi</w:t>
      </w:r>
      <w:proofErr w:type="spellEnd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7942A9C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020AF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6A337FF5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}</w:t>
      </w:r>
    </w:p>
    <w:p w14:paraId="54C0B950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}</w:t>
      </w:r>
    </w:p>
    <w:p w14:paraId="00920DB4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gramStart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  <w:r w:rsidRPr="00020AF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proofErr w:type="gram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020AF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tahCuti</w:t>
      </w:r>
      <w:proofErr w:type="spell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20AF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20AF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E246B7C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563C5D9F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7B8C7A3D" w14:textId="77777777" w:rsidR="00020AFD" w:rsidRDefault="00020AFD" w:rsidP="00020A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F584F" w14:textId="188F5121" w:rsidR="00020AFD" w:rsidRDefault="00020AFD" w:rsidP="00020A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A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985969" wp14:editId="6625484A">
            <wp:extent cx="5731510" cy="147066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0EDE" w14:textId="75AFA451" w:rsidR="00091746" w:rsidRDefault="00091746" w:rsidP="00020AF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rtanyaan</w:t>
      </w:r>
      <w:proofErr w:type="spellEnd"/>
    </w:p>
    <w:p w14:paraId="6E3FBE85" w14:textId="49627D50" w:rsidR="00091746" w:rsidRDefault="00091746" w:rsidP="00020A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74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BREAK di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>?</w:t>
      </w:r>
    </w:p>
    <w:p w14:paraId="626E497E" w14:textId="7539A408" w:rsidR="00091746" w:rsidRDefault="00091746" w:rsidP="00020A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REAK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oping</w:t>
      </w:r>
    </w:p>
    <w:p w14:paraId="561F24C5" w14:textId="321C1FA5" w:rsidR="00C8554F" w:rsidRDefault="00091746" w:rsidP="000917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74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jatah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tersisa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mengisikan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jatah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>.</w:t>
      </w:r>
    </w:p>
    <w:p w14:paraId="0C0C76B6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C855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C8554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C855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proofErr w:type="gramEnd"/>
      <w:r w:rsidRPr="00C8554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C855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532CE60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54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5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odifDoWhileCuti08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192423CD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C8554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54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5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C8554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C855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C855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1A7E2AAB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855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C855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proofErr w:type="spell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54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54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C8554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C855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8554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537A8A0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34CFF67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855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C855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tahCuti</w:t>
      </w:r>
      <w:proofErr w:type="spell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C855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Hari</w:t>
      </w:r>
      <w:proofErr w:type="spell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6BEF073B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855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C855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nfirmasi</w:t>
      </w:r>
      <w:proofErr w:type="spell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BF5432A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B1E8F48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C855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8554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8554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Jatah </w:t>
      </w:r>
      <w:proofErr w:type="spellStart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uti</w:t>
      </w:r>
      <w:proofErr w:type="spellEnd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E6B7BA5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C855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tahCuti</w:t>
      </w:r>
      <w:proofErr w:type="spell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54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C855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8554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7C735582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FA46412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gramStart"/>
      <w:r w:rsidRPr="00C8554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o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{</w:t>
      </w:r>
      <w:proofErr w:type="gramEnd"/>
    </w:p>
    <w:p w14:paraId="109FEC85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C855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8554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8554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pakah</w:t>
      </w:r>
      <w:proofErr w:type="spellEnd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nda</w:t>
      </w:r>
      <w:proofErr w:type="spellEnd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gin</w:t>
      </w:r>
      <w:proofErr w:type="spellEnd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engambil</w:t>
      </w:r>
      <w:proofErr w:type="spellEnd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uti</w:t>
      </w:r>
      <w:proofErr w:type="spellEnd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(y/t)? "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2416608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C855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nfirmasi</w:t>
      </w:r>
      <w:proofErr w:type="spell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54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C855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8554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</w:t>
      </w:r>
      <w:proofErr w:type="spellEnd"/>
      <w:proofErr w:type="gram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01F43832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C8554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proofErr w:type="gramStart"/>
      <w:r w:rsidRPr="00C855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nfirmasi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8554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qualsIgnoreCase</w:t>
      </w:r>
      <w:proofErr w:type="spellEnd"/>
      <w:proofErr w:type="gram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y"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 {</w:t>
      </w:r>
    </w:p>
    <w:p w14:paraId="111C903D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C855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8554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8554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umlah</w:t>
      </w:r>
      <w:proofErr w:type="spellEnd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hari</w:t>
      </w:r>
      <w:proofErr w:type="spellEnd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FD61EE0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C855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Hari</w:t>
      </w:r>
      <w:proofErr w:type="spell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54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C855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8554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246B3006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F1E15F2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C8554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C855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Hari</w:t>
      </w:r>
      <w:proofErr w:type="spell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54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=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C855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tahCuti</w:t>
      </w:r>
      <w:proofErr w:type="spell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003CAE7F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C855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tahCuti</w:t>
      </w:r>
      <w:proofErr w:type="spell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54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=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C855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Hari</w:t>
      </w:r>
      <w:proofErr w:type="spell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2FEFFDA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C855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8554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8554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Sisa </w:t>
      </w:r>
      <w:proofErr w:type="spellStart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atah</w:t>
      </w:r>
      <w:proofErr w:type="spellEnd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uti</w:t>
      </w:r>
      <w:proofErr w:type="spellEnd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54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C855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tahCuti</w:t>
      </w:r>
      <w:proofErr w:type="spell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BAA0D22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gramStart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  <w:r w:rsidRPr="00C8554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proofErr w:type="gram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{</w:t>
      </w:r>
    </w:p>
    <w:p w14:paraId="45C6CFC1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C855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8554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8554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Sisa </w:t>
      </w:r>
      <w:proofErr w:type="spellStart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atah</w:t>
      </w:r>
      <w:proofErr w:type="spellEnd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uti</w:t>
      </w:r>
      <w:proofErr w:type="spellEnd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Anda </w:t>
      </w:r>
      <w:proofErr w:type="spellStart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idak</w:t>
      </w:r>
      <w:proofErr w:type="spellEnd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encukupi</w:t>
      </w:r>
      <w:proofErr w:type="spellEnd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71D096F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C8554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ontinue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FFFDDDD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}</w:t>
      </w:r>
    </w:p>
    <w:p w14:paraId="05EF288D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}</w:t>
      </w:r>
    </w:p>
    <w:p w14:paraId="42F364B7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gramStart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  <w:r w:rsidRPr="00C8554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proofErr w:type="gram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C855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tahCuti</w:t>
      </w:r>
      <w:proofErr w:type="spell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54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5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E6BA2DD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5253BEB8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1C6F1028" w14:textId="7BF6C5C5" w:rsidR="00C8554F" w:rsidRDefault="00C8554F" w:rsidP="000917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E05AF" w14:textId="21B7C4EB" w:rsidR="00C8554F" w:rsidRDefault="004C25A4" w:rsidP="000917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5A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9F4AB84" wp14:editId="2A588A20">
            <wp:extent cx="5715000" cy="18521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923" cy="186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364D" w14:textId="71146459" w:rsidR="004C25A4" w:rsidRDefault="004C25A4" w:rsidP="000917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5A4">
        <w:rPr>
          <w:rFonts w:ascii="Times New Roman" w:hAnsi="Times New Roman" w:cs="Times New Roman"/>
          <w:sz w:val="24"/>
          <w:szCs w:val="24"/>
        </w:rPr>
        <w:t xml:space="preserve">3. Push dan commit </w:t>
      </w:r>
      <w:proofErr w:type="spellStart"/>
      <w:r w:rsidRPr="004C25A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C25A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C25A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C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5A4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14:paraId="365A8E7A" w14:textId="5BADBAD6" w:rsidR="004C25A4" w:rsidRDefault="004C25A4" w:rsidP="000917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5A4">
        <w:rPr>
          <w:rFonts w:ascii="Times New Roman" w:hAnsi="Times New Roman" w:cs="Times New Roman"/>
          <w:sz w:val="24"/>
          <w:szCs w:val="24"/>
        </w:rPr>
        <w:t xml:space="preserve">4. Pada </w:t>
      </w:r>
      <w:proofErr w:type="spellStart"/>
      <w:r w:rsidRPr="004C25A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C25A4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4C25A4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4C2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25A4"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 w:rsidRPr="004C25A4">
        <w:rPr>
          <w:rFonts w:ascii="Times New Roman" w:hAnsi="Times New Roman" w:cs="Times New Roman"/>
          <w:sz w:val="24"/>
          <w:szCs w:val="24"/>
        </w:rPr>
        <w:t xml:space="preserve"> “t”, </w:t>
      </w:r>
      <w:proofErr w:type="spellStart"/>
      <w:r w:rsidRPr="004C25A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C25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25A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C25A4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4C25A4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4C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5A4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C25A4">
        <w:rPr>
          <w:rFonts w:ascii="Times New Roman" w:hAnsi="Times New Roman" w:cs="Times New Roman"/>
          <w:sz w:val="24"/>
          <w:szCs w:val="24"/>
        </w:rPr>
        <w:t>?</w:t>
      </w:r>
    </w:p>
    <w:p w14:paraId="32E59D47" w14:textId="2A03B2B3" w:rsidR="004C25A4" w:rsidRDefault="004C25A4" w:rsidP="000917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”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tah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0.</w:t>
      </w:r>
      <w:r w:rsidR="00683A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B4BA0" w14:textId="7C31E6DB" w:rsidR="00863717" w:rsidRDefault="00863717" w:rsidP="00863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717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“t”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berhenti</w:t>
      </w:r>
      <w:proofErr w:type="spellEnd"/>
    </w:p>
    <w:p w14:paraId="21725B7E" w14:textId="0A816AA3" w:rsidR="00863717" w:rsidRDefault="00863717" w:rsidP="00863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14:paraId="3AE13042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86371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86371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86371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proofErr w:type="gramEnd"/>
      <w:r w:rsidRPr="0086371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86371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6C0533E2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371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371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odif2DoWhileCuti08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1EA46921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86371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371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371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86371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86371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86371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2461CC90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86371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6371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proofErr w:type="spell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371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371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86371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86371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63717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6F18548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A92F440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86371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6371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tahCuti</w:t>
      </w:r>
      <w:proofErr w:type="spell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86371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Hari</w:t>
      </w:r>
      <w:proofErr w:type="spell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2B0ED9A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86371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6371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nfirmasi</w:t>
      </w:r>
      <w:proofErr w:type="spell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898092F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BA51A8E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86371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63717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6371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Jatah </w:t>
      </w:r>
      <w:proofErr w:type="spellStart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uti</w:t>
      </w:r>
      <w:proofErr w:type="spellEnd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7F88231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86371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tahCuti</w:t>
      </w:r>
      <w:proofErr w:type="spell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371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86371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6371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03A76C05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8E7A39A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gramStart"/>
      <w:r w:rsidRPr="0086371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o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{</w:t>
      </w:r>
      <w:proofErr w:type="gramEnd"/>
    </w:p>
    <w:p w14:paraId="797C3617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86371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63717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6371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pakah</w:t>
      </w:r>
      <w:proofErr w:type="spellEnd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nda</w:t>
      </w:r>
      <w:proofErr w:type="spellEnd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gin</w:t>
      </w:r>
      <w:proofErr w:type="spellEnd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engambil</w:t>
      </w:r>
      <w:proofErr w:type="spellEnd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uti</w:t>
      </w:r>
      <w:proofErr w:type="spellEnd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(y/t)? "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D3406D2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86371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nfirmasi</w:t>
      </w:r>
      <w:proofErr w:type="spell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371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86371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6371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</w:t>
      </w:r>
      <w:proofErr w:type="spellEnd"/>
      <w:proofErr w:type="gram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3FF66082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86371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proofErr w:type="gramStart"/>
      <w:r w:rsidRPr="0086371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nfirmasi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6371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qualsIgnoreCase</w:t>
      </w:r>
      <w:proofErr w:type="spellEnd"/>
      <w:proofErr w:type="gram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y"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 {</w:t>
      </w:r>
    </w:p>
    <w:p w14:paraId="69E13A3C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86371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63717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6371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umlah</w:t>
      </w:r>
      <w:proofErr w:type="spellEnd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hari</w:t>
      </w:r>
      <w:proofErr w:type="spellEnd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083F5EE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86371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Hari</w:t>
      </w:r>
      <w:proofErr w:type="spell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371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86371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6371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617E4EAD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59D2AED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86371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86371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Hari</w:t>
      </w:r>
      <w:proofErr w:type="spell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371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=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6371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tahCuti</w:t>
      </w:r>
      <w:proofErr w:type="spell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39849081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86371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tahCuti</w:t>
      </w:r>
      <w:proofErr w:type="spell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371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=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6371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Hari</w:t>
      </w:r>
      <w:proofErr w:type="spell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DA86680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86371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63717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6371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Sisa </w:t>
      </w:r>
      <w:proofErr w:type="spellStart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atah</w:t>
      </w:r>
      <w:proofErr w:type="spellEnd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uti</w:t>
      </w:r>
      <w:proofErr w:type="spellEnd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371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6371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tahCuti</w:t>
      </w:r>
      <w:proofErr w:type="spell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0711AD6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gramStart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  <w:r w:rsidRPr="0086371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proofErr w:type="gram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{</w:t>
      </w:r>
    </w:p>
    <w:p w14:paraId="7E1F5184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86371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63717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6371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Sisa </w:t>
      </w:r>
      <w:proofErr w:type="spellStart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atah</w:t>
      </w:r>
      <w:proofErr w:type="spellEnd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uti</w:t>
      </w:r>
      <w:proofErr w:type="spellEnd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Anda </w:t>
      </w:r>
      <w:proofErr w:type="spellStart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idak</w:t>
      </w:r>
      <w:proofErr w:type="spellEnd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encukupi</w:t>
      </w:r>
      <w:proofErr w:type="spellEnd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28723A0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86371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ontinue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656E6F8A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}</w:t>
      </w:r>
    </w:p>
    <w:p w14:paraId="58B9E6BC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        </w:t>
      </w:r>
      <w:proofErr w:type="gramStart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  <w:r w:rsidRPr="0086371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proofErr w:type="gram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6ED59FD2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86371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4614037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}</w:t>
      </w:r>
    </w:p>
    <w:p w14:paraId="71E93A72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gramStart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  <w:r w:rsidRPr="0086371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proofErr w:type="gram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86371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tahCuti</w:t>
      </w:r>
      <w:proofErr w:type="spell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371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3717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B7417A9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4FBC65C4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21E49E46" w14:textId="58220227" w:rsidR="00863717" w:rsidRDefault="00863717" w:rsidP="00863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97753" w14:textId="243CFAF7" w:rsidR="00863717" w:rsidRDefault="00863717" w:rsidP="00863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717">
        <w:rPr>
          <w:rFonts w:ascii="Times New Roman" w:hAnsi="Times New Roman" w:cs="Times New Roman"/>
          <w:sz w:val="24"/>
          <w:szCs w:val="24"/>
        </w:rPr>
        <w:t xml:space="preserve">6. Push dan commit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14:paraId="52749EB6" w14:textId="5EF982CF" w:rsidR="00863717" w:rsidRDefault="00863717" w:rsidP="00863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C1F1C" w14:textId="13064FF5" w:rsidR="00863717" w:rsidRDefault="00863717" w:rsidP="00863717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ugas</w:t>
      </w:r>
    </w:p>
    <w:p w14:paraId="74363681" w14:textId="00CB621D" w:rsidR="00863717" w:rsidRDefault="00863717" w:rsidP="00863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717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Implementasikan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flowchart yang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09E3EF67" w14:textId="77777777" w:rsidR="00863717" w:rsidRPr="00863717" w:rsidRDefault="00863717" w:rsidP="00863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717">
        <w:rPr>
          <w:rFonts w:ascii="Times New Roman" w:hAnsi="Times New Roman" w:cs="Times New Roman"/>
          <w:sz w:val="24"/>
          <w:szCs w:val="24"/>
        </w:rPr>
        <w:t xml:space="preserve">• Push dan commit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repository project Anda  </w:t>
      </w:r>
    </w:p>
    <w:p w14:paraId="351724EE" w14:textId="157FA424" w:rsidR="00863717" w:rsidRDefault="00863717" w:rsidP="00863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717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7.</w:t>
      </w:r>
    </w:p>
    <w:p w14:paraId="445870FA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ckage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_Restaurant_Cashier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FF30934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9B4D652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proofErr w:type="gramEnd"/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98EFE1A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DB6FE17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Kasir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203E9F9C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A776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1D7DE2D7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1740A4E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A7768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/ Variables declaration.</w:t>
      </w:r>
    </w:p>
    <w:p w14:paraId="5BBC0EA7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88AFEF9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76487BF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rname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rueUsername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ruePassword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ssword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rderMore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6B89CCE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ble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_payment_type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1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2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3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_menu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moun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3644C53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ouble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price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0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ymen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hange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9D0DC8C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CA9E33D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rueUsername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kelompok6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C7F8914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ruePassword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kelompok6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3BAB003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BFF44B8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A7768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/ Input username and password to login.</w:t>
      </w:r>
    </w:p>
    <w:p w14:paraId="3AFC3AAF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A776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AA776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ue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79641E84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lease login first.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0F3B115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FDD214F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gramStart"/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Username  :</w:t>
      </w:r>
      <w:proofErr w:type="gramEnd"/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153B3C3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rname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</w:t>
      </w:r>
      <w:proofErr w:type="spellEnd"/>
      <w:proofErr w:type="gram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5323EE38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gramStart"/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assword  :</w:t>
      </w:r>
      <w:proofErr w:type="gramEnd"/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476C4E5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ssword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</w:t>
      </w:r>
      <w:proofErr w:type="spellEnd"/>
      <w:proofErr w:type="gram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7B6C43E7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375F666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A7768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/ Check if the username and password is correct.</w:t>
      </w:r>
    </w:p>
    <w:p w14:paraId="5F7A55BC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        </w:t>
      </w:r>
      <w:r w:rsidRPr="00AA776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proofErr w:type="gram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rname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quals</w:t>
      </w:r>
      <w:proofErr w:type="spellEnd"/>
      <w:proofErr w:type="gram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rueUsername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amp;&amp;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ssword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quals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ruePassword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 {</w:t>
      </w:r>
    </w:p>
    <w:p w14:paraId="7337ED5A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Login success.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39990A7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54F335A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AA776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A71F7FB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}</w:t>
      </w:r>
    </w:p>
    <w:p w14:paraId="014354CB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A776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proofErr w:type="spell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rname</w:t>
      </w:r>
      <w:proofErr w:type="gram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quals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rueUsername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amp;&amp;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proofErr w:type="spell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ssword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quals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ruePassword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 {</w:t>
      </w:r>
    </w:p>
    <w:p w14:paraId="0F18A5EC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Wrong username and password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FA20EBA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71BB931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} </w:t>
      </w:r>
      <w:r w:rsidRPr="00AA776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0D9C7734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Wrong username or password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695B6AB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88DA179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}</w:t>
      </w:r>
    </w:p>
    <w:p w14:paraId="6C78999D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69AA0336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A7768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/ Check if there's table available.</w:t>
      </w:r>
    </w:p>
    <w:p w14:paraId="3A4A0D1A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hecking if there's table available...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5E57A28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A776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gram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ble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proofErr w:type="gramEnd"/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0F8C36F6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able available.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1253A76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C407218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F65E986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A7768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/ Choose menu.</w:t>
      </w:r>
    </w:p>
    <w:p w14:paraId="73BC753F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A776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_</w:t>
      </w:r>
      <w:proofErr w:type="gram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proofErr w:type="gramEnd"/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1FEADB3D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0. Pay</w:t>
      </w:r>
      <w:r w:rsidRPr="00AA7768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1. Fried Rice Pax </w:t>
      </w:r>
      <w:r w:rsidRPr="00AA7768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2. Fried Chicken Pax </w:t>
      </w:r>
      <w:r w:rsidRPr="00AA7768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3. Hamburger Pax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FE975A0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Please choose your </w:t>
      </w:r>
      <w:proofErr w:type="gramStart"/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enu :</w:t>
      </w:r>
      <w:proofErr w:type="gramEnd"/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A523306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_menu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0E7C33FE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AA776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switch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_menu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4DE33D56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AA776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ase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AA776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:</w:t>
      </w:r>
    </w:p>
    <w:p w14:paraId="21B4F093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57DF332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heckout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BE79D0E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otal </w:t>
      </w:r>
      <w:proofErr w:type="gramStart"/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rice :</w:t>
      </w:r>
      <w:proofErr w:type="gramEnd"/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price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F80FE66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2AC6080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r w:rsidRPr="00AA776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ontinue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9FEF959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AA776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ase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AA776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:</w:t>
      </w:r>
    </w:p>
    <w:p w14:paraId="05B0A5ED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4DA195C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ried Rice Pax = Rp.22000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E0BDB54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1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2000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7E9F77D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otal amount: 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5C8454F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moun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1F17CBCE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price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price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1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moun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6EF26B16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otal </w:t>
      </w:r>
      <w:proofErr w:type="gramStart"/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rice :</w:t>
      </w:r>
      <w:proofErr w:type="gramEnd"/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price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5030F3F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16CBF39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r w:rsidRPr="00AA776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3F0D7A9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                </w:t>
      </w:r>
      <w:r w:rsidRPr="00AA776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ase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AA776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:</w:t>
      </w:r>
    </w:p>
    <w:p w14:paraId="498E1BBA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BCA8449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ried Chicken Pax = Rp.23000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341DCEE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2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3000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0C56C68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otal amount: 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0DC925E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moun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38E81004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price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price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2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moun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9BB4A90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otal </w:t>
      </w:r>
      <w:proofErr w:type="gramStart"/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rice :</w:t>
      </w:r>
      <w:proofErr w:type="gramEnd"/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price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128395F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F2DE127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r w:rsidRPr="00AA776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E2387BB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AA776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ase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AA776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:</w:t>
      </w:r>
    </w:p>
    <w:p w14:paraId="341B06B9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BDDAF5E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amburger Pax = Rp.24000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29D598D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3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4000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9815D19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otal amount: 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2DD70FB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moun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3444326A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price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price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3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moun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74ECF45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otal </w:t>
      </w:r>
      <w:proofErr w:type="gramStart"/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rice :</w:t>
      </w:r>
      <w:proofErr w:type="gramEnd"/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price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5725DD6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F86B76D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r w:rsidRPr="00AA776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E37C4E4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AA776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efault:</w:t>
      </w:r>
    </w:p>
    <w:p w14:paraId="5C890EB5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1061238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lease select available menu.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0F5A75E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B227D64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}</w:t>
      </w:r>
    </w:p>
    <w:p w14:paraId="553140AA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D8AA3B4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AA7768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/ Choose to order more or not.</w:t>
      </w:r>
    </w:p>
    <w:p w14:paraId="2AB72A73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AA776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AA776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ue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4FE4537F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o you want to order more? (y/n)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5640130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Your </w:t>
      </w:r>
      <w:proofErr w:type="gramStart"/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nswer :</w:t>
      </w:r>
      <w:proofErr w:type="gramEnd"/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88E3DF1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rderMore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</w:t>
      </w:r>
      <w:proofErr w:type="spellEnd"/>
      <w:proofErr w:type="gram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33EB2689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F322365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AA776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rderMore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qualsIgnoreCase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 {</w:t>
      </w:r>
    </w:p>
    <w:p w14:paraId="2184BA6D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lease choose payment type.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BF0AE2D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r w:rsidRPr="00AA776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B56F898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} </w:t>
      </w:r>
      <w:r w:rsidRPr="00AA776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rderMore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qualsIgnoreCase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y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 {</w:t>
      </w:r>
    </w:p>
    <w:p w14:paraId="328BCFFD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Please choose your </w:t>
      </w:r>
      <w:proofErr w:type="gramStart"/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enu :</w:t>
      </w:r>
      <w:proofErr w:type="gramEnd"/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8B6DE8C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r w:rsidRPr="00AA776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A847F31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} </w:t>
      </w:r>
      <w:r w:rsidRPr="00AA776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28106EF1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lease answer (y/n)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97CDBDC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    }</w:t>
      </w:r>
    </w:p>
    <w:p w14:paraId="660B4543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}</w:t>
      </w:r>
    </w:p>
    <w:p w14:paraId="596CF9F9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            </w:t>
      </w:r>
      <w:r w:rsidRPr="00AA776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rderMore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qualsIgnoreCase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 {</w:t>
      </w:r>
    </w:p>
    <w:p w14:paraId="44BEAF1B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AA776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62507CFE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}</w:t>
      </w:r>
    </w:p>
    <w:p w14:paraId="44D8027A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}</w:t>
      </w:r>
    </w:p>
    <w:p w14:paraId="2DE3D2DF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A7768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/ Choose payment type.</w:t>
      </w:r>
    </w:p>
    <w:p w14:paraId="181D729B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1. Cash </w:t>
      </w:r>
      <w:r w:rsidRPr="00AA7768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2. Debit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CC263A0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Input payment type </w:t>
      </w:r>
      <w:proofErr w:type="gramStart"/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D :</w:t>
      </w:r>
      <w:proofErr w:type="gramEnd"/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874B743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_payment_type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00A7396B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A527A91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A7768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/ Cash payment type.</w:t>
      </w:r>
    </w:p>
    <w:p w14:paraId="3934C519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A776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_payment_type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387A2CCE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215BF64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otal price         </w:t>
      </w:r>
      <w:proofErr w:type="gramStart"/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 :</w:t>
      </w:r>
      <w:proofErr w:type="gramEnd"/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price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75C3006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Input payment </w:t>
      </w:r>
      <w:proofErr w:type="gramStart"/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nominal :</w:t>
      </w:r>
      <w:proofErr w:type="gramEnd"/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6AB4813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ymen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73F8B7F9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hange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ymen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price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7B6B8B4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7D8A4F0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AA7768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/ Print the receipt.</w:t>
      </w:r>
    </w:p>
    <w:p w14:paraId="3D3C52F8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AA776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ymen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price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=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4E47CE62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hange              </w:t>
      </w:r>
      <w:proofErr w:type="gramStart"/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 :</w:t>
      </w:r>
      <w:proofErr w:type="gramEnd"/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hange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3C55AB9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5362BDF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rinting receipt...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A3DDA7B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hanks for the purchase!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1F3A409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AE8B0C7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} </w:t>
      </w:r>
      <w:r w:rsidRPr="00AA776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7BD2B561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D854A70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lease input the correct nominal.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D85A2CC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AC34C77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}</w:t>
      </w:r>
    </w:p>
    <w:p w14:paraId="615961B2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D05DC28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AA7768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/ Debit payment type.</w:t>
      </w:r>
    </w:p>
    <w:p w14:paraId="24DBB2FD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} </w:t>
      </w:r>
      <w:r w:rsidRPr="00AA776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AA776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_payment_type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776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1B6E6031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46CE7D4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rinting receipt...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1069A6B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hanks for the purchase!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55EABA6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BEBE2A9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36341B1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AA7768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/ Unavailable payment type.</w:t>
      </w:r>
    </w:p>
    <w:p w14:paraId="11DBE40B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} </w:t>
      </w:r>
      <w:r w:rsidRPr="00AA776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3BC82B13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92950C5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lease choose available payment type.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10C5961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1CDA07A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}</w:t>
      </w:r>
    </w:p>
    <w:p w14:paraId="689231AC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B888D05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        </w:t>
      </w:r>
      <w:r w:rsidRPr="00AA7768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/ Table unavailable.</w:t>
      </w:r>
    </w:p>
    <w:p w14:paraId="5096C41E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} </w:t>
      </w:r>
      <w:r w:rsidRPr="00AA776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42EEA1CB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here's no table available.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7C1BBFE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AA776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776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776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E55D18C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7D54AC44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461A6B0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21447CB0" w14:textId="77777777" w:rsidR="00AA7768" w:rsidRPr="00AA7768" w:rsidRDefault="00AA7768" w:rsidP="00AA7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776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5CC8B5FF" w14:textId="5B7DFC7A" w:rsidR="00863717" w:rsidRDefault="00863717" w:rsidP="00863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BB68E" w14:textId="4B504FB0" w:rsidR="00AA7768" w:rsidRDefault="00AA7768" w:rsidP="00863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 w:rsidR="00E1083B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E1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1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3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E1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3B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E1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1083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E108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30DFC82" w14:textId="1E1F6616" w:rsidR="00E1083B" w:rsidRDefault="00E1083B" w:rsidP="00863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Pr="00E1083B">
        <w:rPr>
          <w:rFonts w:ascii="Times New Roman" w:hAnsi="Times New Roman" w:cs="Times New Roman"/>
          <w:sz w:val="24"/>
          <w:szCs w:val="24"/>
        </w:rPr>
        <w:instrText>https://github.com/Ekya1411/MyCollege/tree/main/Semester%201/Jobsheet7</w:instrText>
      </w:r>
      <w:r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1F372D">
        <w:rPr>
          <w:rStyle w:val="Hyperlink"/>
          <w:rFonts w:ascii="Times New Roman" w:hAnsi="Times New Roman" w:cs="Times New Roman"/>
          <w:sz w:val="24"/>
          <w:szCs w:val="24"/>
        </w:rPr>
        <w:t>https://github.com/Ekya1411/MyCollege/tree/main/Semester%201/Jobsheet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CE3D28" w14:textId="2EAB178D" w:rsidR="00E1083B" w:rsidRDefault="00E1083B" w:rsidP="00863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3382A" w14:textId="2EB0C54B" w:rsidR="00E1083B" w:rsidRPr="00863717" w:rsidRDefault="00E1083B" w:rsidP="00863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1F372D">
          <w:rPr>
            <w:rStyle w:val="Hyperlink"/>
            <w:rFonts w:ascii="Times New Roman" w:hAnsi="Times New Roman" w:cs="Times New Roman"/>
            <w:sz w:val="24"/>
            <w:szCs w:val="24"/>
          </w:rPr>
          <w:t>https://github.com/fawwazalifiofarsa/Java_Restaurant_Cashie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1083B" w:rsidRPr="00863717" w:rsidSect="00A6018A">
      <w:footerReference w:type="defaul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8D873" w14:textId="77777777" w:rsidR="009C70FC" w:rsidRDefault="009C70FC" w:rsidP="008E5A2D">
      <w:pPr>
        <w:spacing w:after="0" w:line="240" w:lineRule="auto"/>
      </w:pPr>
      <w:r>
        <w:separator/>
      </w:r>
    </w:p>
  </w:endnote>
  <w:endnote w:type="continuationSeparator" w:id="0">
    <w:p w14:paraId="5BD025DA" w14:textId="77777777" w:rsidR="009C70FC" w:rsidRDefault="009C70FC" w:rsidP="008E5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B5F0E" w14:textId="4B114E8C" w:rsidR="00AA7768" w:rsidRDefault="00AA7768">
    <w:pPr>
      <w:pStyle w:val="Footer"/>
      <w:pBdr>
        <w:top w:val="single" w:sz="4" w:space="1" w:color="D9D9D9" w:themeColor="background1" w:themeShade="D9"/>
      </w:pBdr>
      <w:rPr>
        <w:b/>
        <w:bCs/>
      </w:rPr>
    </w:pPr>
    <w:sdt>
      <w:sdtPr>
        <w:id w:val="-48886317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OLINEMA</w:t>
        </w:r>
      </w:sdtContent>
    </w:sdt>
  </w:p>
  <w:p w14:paraId="372CA2D6" w14:textId="77777777" w:rsidR="00AA7768" w:rsidRDefault="00AA7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E8573" w14:textId="77777777" w:rsidR="009C70FC" w:rsidRDefault="009C70FC" w:rsidP="008E5A2D">
      <w:pPr>
        <w:spacing w:after="0" w:line="240" w:lineRule="auto"/>
      </w:pPr>
      <w:r>
        <w:separator/>
      </w:r>
    </w:p>
  </w:footnote>
  <w:footnote w:type="continuationSeparator" w:id="0">
    <w:p w14:paraId="0B1E4593" w14:textId="77777777" w:rsidR="009C70FC" w:rsidRDefault="009C70FC" w:rsidP="008E5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45EA"/>
    <w:multiLevelType w:val="hybridMultilevel"/>
    <w:tmpl w:val="C232A95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0471C"/>
    <w:multiLevelType w:val="hybridMultilevel"/>
    <w:tmpl w:val="217845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7AED"/>
    <w:multiLevelType w:val="hybridMultilevel"/>
    <w:tmpl w:val="C96CCB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6BFC"/>
    <w:multiLevelType w:val="hybridMultilevel"/>
    <w:tmpl w:val="E53E202A"/>
    <w:lvl w:ilvl="0" w:tplc="4FE47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9E8"/>
    <w:multiLevelType w:val="hybridMultilevel"/>
    <w:tmpl w:val="CF22E632"/>
    <w:lvl w:ilvl="0" w:tplc="8C2E2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55403"/>
    <w:multiLevelType w:val="hybridMultilevel"/>
    <w:tmpl w:val="7B4A30A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A563D"/>
    <w:multiLevelType w:val="hybridMultilevel"/>
    <w:tmpl w:val="DE62DB16"/>
    <w:lvl w:ilvl="0" w:tplc="648CC5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D2A8F"/>
    <w:multiLevelType w:val="hybridMultilevel"/>
    <w:tmpl w:val="7226A2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53614"/>
    <w:multiLevelType w:val="hybridMultilevel"/>
    <w:tmpl w:val="CA26AE36"/>
    <w:lvl w:ilvl="0" w:tplc="8C2E23E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56D38"/>
    <w:multiLevelType w:val="hybridMultilevel"/>
    <w:tmpl w:val="A8FC4BBC"/>
    <w:lvl w:ilvl="0" w:tplc="7FD0F6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13A1A"/>
    <w:multiLevelType w:val="hybridMultilevel"/>
    <w:tmpl w:val="CF22E632"/>
    <w:lvl w:ilvl="0" w:tplc="8C2E2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E68"/>
    <w:multiLevelType w:val="hybridMultilevel"/>
    <w:tmpl w:val="E40E84DC"/>
    <w:lvl w:ilvl="0" w:tplc="8C2E23E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92209"/>
    <w:multiLevelType w:val="hybridMultilevel"/>
    <w:tmpl w:val="EB665A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C1228"/>
    <w:multiLevelType w:val="hybridMultilevel"/>
    <w:tmpl w:val="BF162498"/>
    <w:lvl w:ilvl="0" w:tplc="50006C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A2A46"/>
    <w:multiLevelType w:val="hybridMultilevel"/>
    <w:tmpl w:val="FECEF29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A0616D"/>
    <w:multiLevelType w:val="hybridMultilevel"/>
    <w:tmpl w:val="BE2E78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02555"/>
    <w:multiLevelType w:val="hybridMultilevel"/>
    <w:tmpl w:val="25D0EDA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B76606"/>
    <w:multiLevelType w:val="hybridMultilevel"/>
    <w:tmpl w:val="3328CD9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857A3"/>
    <w:multiLevelType w:val="hybridMultilevel"/>
    <w:tmpl w:val="E40E84DC"/>
    <w:lvl w:ilvl="0" w:tplc="8C2E23E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327DE"/>
    <w:multiLevelType w:val="hybridMultilevel"/>
    <w:tmpl w:val="3940A084"/>
    <w:lvl w:ilvl="0" w:tplc="7FD0F6D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D65620"/>
    <w:multiLevelType w:val="hybridMultilevel"/>
    <w:tmpl w:val="BA5A95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96CD1"/>
    <w:multiLevelType w:val="hybridMultilevel"/>
    <w:tmpl w:val="9A82032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545A3"/>
    <w:multiLevelType w:val="hybridMultilevel"/>
    <w:tmpl w:val="EB665A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500B0"/>
    <w:multiLevelType w:val="hybridMultilevel"/>
    <w:tmpl w:val="277635E6"/>
    <w:lvl w:ilvl="0" w:tplc="8C2E23E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43C1E"/>
    <w:multiLevelType w:val="hybridMultilevel"/>
    <w:tmpl w:val="3912D0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305BB"/>
    <w:multiLevelType w:val="hybridMultilevel"/>
    <w:tmpl w:val="BACEFFA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E3B3F"/>
    <w:multiLevelType w:val="hybridMultilevel"/>
    <w:tmpl w:val="304E7A98"/>
    <w:lvl w:ilvl="0" w:tplc="8C2E23E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348C1"/>
    <w:multiLevelType w:val="hybridMultilevel"/>
    <w:tmpl w:val="AA783062"/>
    <w:lvl w:ilvl="0" w:tplc="4FE47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03E44"/>
    <w:multiLevelType w:val="hybridMultilevel"/>
    <w:tmpl w:val="05A4D6F2"/>
    <w:lvl w:ilvl="0" w:tplc="423A02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B7923"/>
    <w:multiLevelType w:val="hybridMultilevel"/>
    <w:tmpl w:val="3912D0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C2AD4"/>
    <w:multiLevelType w:val="hybridMultilevel"/>
    <w:tmpl w:val="AA783062"/>
    <w:lvl w:ilvl="0" w:tplc="4FE47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E3642"/>
    <w:multiLevelType w:val="hybridMultilevel"/>
    <w:tmpl w:val="6B528A1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A7623B"/>
    <w:multiLevelType w:val="hybridMultilevel"/>
    <w:tmpl w:val="A5461DA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B70E2"/>
    <w:multiLevelType w:val="hybridMultilevel"/>
    <w:tmpl w:val="872C1B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569A3"/>
    <w:multiLevelType w:val="hybridMultilevel"/>
    <w:tmpl w:val="2EE680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B498D"/>
    <w:multiLevelType w:val="hybridMultilevel"/>
    <w:tmpl w:val="240C615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7787C"/>
    <w:multiLevelType w:val="hybridMultilevel"/>
    <w:tmpl w:val="1F52F9A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FC2838"/>
    <w:multiLevelType w:val="hybridMultilevel"/>
    <w:tmpl w:val="217845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9098A"/>
    <w:multiLevelType w:val="hybridMultilevel"/>
    <w:tmpl w:val="C96CCB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17021"/>
    <w:multiLevelType w:val="hybridMultilevel"/>
    <w:tmpl w:val="54CA42D8"/>
    <w:lvl w:ilvl="0" w:tplc="8C2E2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A475F"/>
    <w:multiLevelType w:val="hybridMultilevel"/>
    <w:tmpl w:val="73CA949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D605265"/>
    <w:multiLevelType w:val="hybridMultilevel"/>
    <w:tmpl w:val="8474E6B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7512F"/>
    <w:multiLevelType w:val="hybridMultilevel"/>
    <w:tmpl w:val="58844B06"/>
    <w:lvl w:ilvl="0" w:tplc="8C2E23E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6A7F95"/>
    <w:multiLevelType w:val="hybridMultilevel"/>
    <w:tmpl w:val="CACC68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E2F58"/>
    <w:multiLevelType w:val="hybridMultilevel"/>
    <w:tmpl w:val="61D8F93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C61196"/>
    <w:multiLevelType w:val="hybridMultilevel"/>
    <w:tmpl w:val="3912D0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9748B"/>
    <w:multiLevelType w:val="hybridMultilevel"/>
    <w:tmpl w:val="97BA4A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63A15"/>
    <w:multiLevelType w:val="hybridMultilevel"/>
    <w:tmpl w:val="2ED638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440C9"/>
    <w:multiLevelType w:val="hybridMultilevel"/>
    <w:tmpl w:val="6DAE12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F9603C"/>
    <w:multiLevelType w:val="hybridMultilevel"/>
    <w:tmpl w:val="D63C55D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48"/>
  </w:num>
  <w:num w:numId="3">
    <w:abstractNumId w:val="49"/>
  </w:num>
  <w:num w:numId="4">
    <w:abstractNumId w:val="44"/>
  </w:num>
  <w:num w:numId="5">
    <w:abstractNumId w:val="1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5"/>
  </w:num>
  <w:num w:numId="9">
    <w:abstractNumId w:val="12"/>
  </w:num>
  <w:num w:numId="10">
    <w:abstractNumId w:val="22"/>
  </w:num>
  <w:num w:numId="11">
    <w:abstractNumId w:val="20"/>
  </w:num>
  <w:num w:numId="12">
    <w:abstractNumId w:val="25"/>
  </w:num>
  <w:num w:numId="13">
    <w:abstractNumId w:val="21"/>
  </w:num>
  <w:num w:numId="14">
    <w:abstractNumId w:val="2"/>
  </w:num>
  <w:num w:numId="15">
    <w:abstractNumId w:val="33"/>
  </w:num>
  <w:num w:numId="16">
    <w:abstractNumId w:val="26"/>
  </w:num>
  <w:num w:numId="17">
    <w:abstractNumId w:val="23"/>
  </w:num>
  <w:num w:numId="18">
    <w:abstractNumId w:val="8"/>
  </w:num>
  <w:num w:numId="19">
    <w:abstractNumId w:val="42"/>
  </w:num>
  <w:num w:numId="20">
    <w:abstractNumId w:val="11"/>
  </w:num>
  <w:num w:numId="21">
    <w:abstractNumId w:val="32"/>
  </w:num>
  <w:num w:numId="22">
    <w:abstractNumId w:val="24"/>
  </w:num>
  <w:num w:numId="23">
    <w:abstractNumId w:val="45"/>
  </w:num>
  <w:num w:numId="24">
    <w:abstractNumId w:val="0"/>
  </w:num>
  <w:num w:numId="25">
    <w:abstractNumId w:val="1"/>
  </w:num>
  <w:num w:numId="26">
    <w:abstractNumId w:val="37"/>
  </w:num>
  <w:num w:numId="27">
    <w:abstractNumId w:val="29"/>
  </w:num>
  <w:num w:numId="28">
    <w:abstractNumId w:val="35"/>
  </w:num>
  <w:num w:numId="29">
    <w:abstractNumId w:val="14"/>
  </w:num>
  <w:num w:numId="30">
    <w:abstractNumId w:val="40"/>
  </w:num>
  <w:num w:numId="31">
    <w:abstractNumId w:val="17"/>
  </w:num>
  <w:num w:numId="32">
    <w:abstractNumId w:val="46"/>
  </w:num>
  <w:num w:numId="33">
    <w:abstractNumId w:val="47"/>
  </w:num>
  <w:num w:numId="34">
    <w:abstractNumId w:val="38"/>
  </w:num>
  <w:num w:numId="35">
    <w:abstractNumId w:val="18"/>
  </w:num>
  <w:num w:numId="36">
    <w:abstractNumId w:val="34"/>
  </w:num>
  <w:num w:numId="37">
    <w:abstractNumId w:val="39"/>
  </w:num>
  <w:num w:numId="38">
    <w:abstractNumId w:val="10"/>
  </w:num>
  <w:num w:numId="39">
    <w:abstractNumId w:val="4"/>
  </w:num>
  <w:num w:numId="40">
    <w:abstractNumId w:val="36"/>
  </w:num>
  <w:num w:numId="41">
    <w:abstractNumId w:val="31"/>
  </w:num>
  <w:num w:numId="42">
    <w:abstractNumId w:val="41"/>
  </w:num>
  <w:num w:numId="43">
    <w:abstractNumId w:val="9"/>
  </w:num>
  <w:num w:numId="44">
    <w:abstractNumId w:val="19"/>
  </w:num>
  <w:num w:numId="45">
    <w:abstractNumId w:val="30"/>
  </w:num>
  <w:num w:numId="46">
    <w:abstractNumId w:val="27"/>
  </w:num>
  <w:num w:numId="47">
    <w:abstractNumId w:val="3"/>
  </w:num>
  <w:num w:numId="48">
    <w:abstractNumId w:val="28"/>
  </w:num>
  <w:num w:numId="49">
    <w:abstractNumId w:val="13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1B85"/>
    <w:rsid w:val="000179A9"/>
    <w:rsid w:val="00020AFD"/>
    <w:rsid w:val="00035444"/>
    <w:rsid w:val="00040A98"/>
    <w:rsid w:val="0004195E"/>
    <w:rsid w:val="00067CE9"/>
    <w:rsid w:val="00081229"/>
    <w:rsid w:val="00091746"/>
    <w:rsid w:val="00092830"/>
    <w:rsid w:val="00092A07"/>
    <w:rsid w:val="000A49E1"/>
    <w:rsid w:val="000C5882"/>
    <w:rsid w:val="000C5889"/>
    <w:rsid w:val="000D441C"/>
    <w:rsid w:val="000E0699"/>
    <w:rsid w:val="000E0B57"/>
    <w:rsid w:val="000E46EC"/>
    <w:rsid w:val="000F2081"/>
    <w:rsid w:val="001076FB"/>
    <w:rsid w:val="001112C1"/>
    <w:rsid w:val="00112254"/>
    <w:rsid w:val="00130BF1"/>
    <w:rsid w:val="00135F78"/>
    <w:rsid w:val="0015218E"/>
    <w:rsid w:val="00166034"/>
    <w:rsid w:val="001848DF"/>
    <w:rsid w:val="001A34F8"/>
    <w:rsid w:val="001A4A2E"/>
    <w:rsid w:val="001B4D74"/>
    <w:rsid w:val="001C1EAD"/>
    <w:rsid w:val="001C7191"/>
    <w:rsid w:val="001E25BE"/>
    <w:rsid w:val="001E6C0C"/>
    <w:rsid w:val="001F728D"/>
    <w:rsid w:val="00213E2E"/>
    <w:rsid w:val="00236B3F"/>
    <w:rsid w:val="00246588"/>
    <w:rsid w:val="002957F0"/>
    <w:rsid w:val="00306935"/>
    <w:rsid w:val="0030787A"/>
    <w:rsid w:val="00317986"/>
    <w:rsid w:val="003263B4"/>
    <w:rsid w:val="00362369"/>
    <w:rsid w:val="0038403D"/>
    <w:rsid w:val="003867BB"/>
    <w:rsid w:val="003C1DAC"/>
    <w:rsid w:val="003E006C"/>
    <w:rsid w:val="003E206E"/>
    <w:rsid w:val="00403AED"/>
    <w:rsid w:val="00412959"/>
    <w:rsid w:val="00440FE1"/>
    <w:rsid w:val="00452204"/>
    <w:rsid w:val="00453DEF"/>
    <w:rsid w:val="00456B5C"/>
    <w:rsid w:val="0046368A"/>
    <w:rsid w:val="00482713"/>
    <w:rsid w:val="004A120F"/>
    <w:rsid w:val="004A69A5"/>
    <w:rsid w:val="004B1134"/>
    <w:rsid w:val="004B4952"/>
    <w:rsid w:val="004C25A4"/>
    <w:rsid w:val="004E46F6"/>
    <w:rsid w:val="004E49B3"/>
    <w:rsid w:val="004F71BC"/>
    <w:rsid w:val="005064EB"/>
    <w:rsid w:val="00544A41"/>
    <w:rsid w:val="005A4EC4"/>
    <w:rsid w:val="005E7B20"/>
    <w:rsid w:val="005F0431"/>
    <w:rsid w:val="006254FA"/>
    <w:rsid w:val="00633211"/>
    <w:rsid w:val="006520F3"/>
    <w:rsid w:val="00652BBE"/>
    <w:rsid w:val="0065570E"/>
    <w:rsid w:val="00665F1F"/>
    <w:rsid w:val="006822A8"/>
    <w:rsid w:val="00683AFE"/>
    <w:rsid w:val="00683C37"/>
    <w:rsid w:val="00685E20"/>
    <w:rsid w:val="0069440F"/>
    <w:rsid w:val="006A05A0"/>
    <w:rsid w:val="006A4BEE"/>
    <w:rsid w:val="006A522F"/>
    <w:rsid w:val="006A54A1"/>
    <w:rsid w:val="006A7E22"/>
    <w:rsid w:val="006C5D52"/>
    <w:rsid w:val="006E746A"/>
    <w:rsid w:val="006E773E"/>
    <w:rsid w:val="00710E30"/>
    <w:rsid w:val="00714802"/>
    <w:rsid w:val="00716434"/>
    <w:rsid w:val="007177BB"/>
    <w:rsid w:val="00733AAC"/>
    <w:rsid w:val="007E12A9"/>
    <w:rsid w:val="007E7D5F"/>
    <w:rsid w:val="007F5CC4"/>
    <w:rsid w:val="00801B0C"/>
    <w:rsid w:val="00803FF0"/>
    <w:rsid w:val="0081269E"/>
    <w:rsid w:val="00812805"/>
    <w:rsid w:val="00816F0A"/>
    <w:rsid w:val="00825736"/>
    <w:rsid w:val="0083577D"/>
    <w:rsid w:val="00855474"/>
    <w:rsid w:val="00863717"/>
    <w:rsid w:val="008672D8"/>
    <w:rsid w:val="008679D9"/>
    <w:rsid w:val="00867AE9"/>
    <w:rsid w:val="00867DAC"/>
    <w:rsid w:val="008A69D4"/>
    <w:rsid w:val="008C4ED7"/>
    <w:rsid w:val="008D6BA6"/>
    <w:rsid w:val="008E5A2D"/>
    <w:rsid w:val="008F1BDA"/>
    <w:rsid w:val="008F271A"/>
    <w:rsid w:val="008F54A7"/>
    <w:rsid w:val="009011BA"/>
    <w:rsid w:val="009100C9"/>
    <w:rsid w:val="00910116"/>
    <w:rsid w:val="00915903"/>
    <w:rsid w:val="00916C37"/>
    <w:rsid w:val="00920DDC"/>
    <w:rsid w:val="0094205D"/>
    <w:rsid w:val="009753E3"/>
    <w:rsid w:val="009772D6"/>
    <w:rsid w:val="00991EAC"/>
    <w:rsid w:val="0099501B"/>
    <w:rsid w:val="009A51B5"/>
    <w:rsid w:val="009A5DC0"/>
    <w:rsid w:val="009A6678"/>
    <w:rsid w:val="009A759D"/>
    <w:rsid w:val="009C70FC"/>
    <w:rsid w:val="009E539E"/>
    <w:rsid w:val="009E5C87"/>
    <w:rsid w:val="00A07538"/>
    <w:rsid w:val="00A2151A"/>
    <w:rsid w:val="00A26391"/>
    <w:rsid w:val="00A56066"/>
    <w:rsid w:val="00A56477"/>
    <w:rsid w:val="00A6018A"/>
    <w:rsid w:val="00A660DF"/>
    <w:rsid w:val="00A76602"/>
    <w:rsid w:val="00A83EAA"/>
    <w:rsid w:val="00A93ED2"/>
    <w:rsid w:val="00A975A7"/>
    <w:rsid w:val="00AA7768"/>
    <w:rsid w:val="00AB4DB0"/>
    <w:rsid w:val="00AE4BC3"/>
    <w:rsid w:val="00AF0265"/>
    <w:rsid w:val="00B0149B"/>
    <w:rsid w:val="00B02ED8"/>
    <w:rsid w:val="00B14545"/>
    <w:rsid w:val="00B14AD4"/>
    <w:rsid w:val="00B27B63"/>
    <w:rsid w:val="00B31D01"/>
    <w:rsid w:val="00B33FFF"/>
    <w:rsid w:val="00B429A2"/>
    <w:rsid w:val="00B47B26"/>
    <w:rsid w:val="00B54277"/>
    <w:rsid w:val="00B64B6B"/>
    <w:rsid w:val="00B76EE2"/>
    <w:rsid w:val="00B77240"/>
    <w:rsid w:val="00BA0836"/>
    <w:rsid w:val="00BA1D10"/>
    <w:rsid w:val="00BA4C92"/>
    <w:rsid w:val="00BA64EE"/>
    <w:rsid w:val="00BD779A"/>
    <w:rsid w:val="00C50B84"/>
    <w:rsid w:val="00C6245C"/>
    <w:rsid w:val="00C64FFB"/>
    <w:rsid w:val="00C6552C"/>
    <w:rsid w:val="00C70AA2"/>
    <w:rsid w:val="00C75631"/>
    <w:rsid w:val="00C82E9E"/>
    <w:rsid w:val="00C8554F"/>
    <w:rsid w:val="00C85F99"/>
    <w:rsid w:val="00CA1B85"/>
    <w:rsid w:val="00CB377F"/>
    <w:rsid w:val="00CC32C5"/>
    <w:rsid w:val="00CF4FE8"/>
    <w:rsid w:val="00CF66ED"/>
    <w:rsid w:val="00D12945"/>
    <w:rsid w:val="00D30180"/>
    <w:rsid w:val="00D41565"/>
    <w:rsid w:val="00D4598F"/>
    <w:rsid w:val="00D719EB"/>
    <w:rsid w:val="00D743D7"/>
    <w:rsid w:val="00D74F34"/>
    <w:rsid w:val="00DA053D"/>
    <w:rsid w:val="00DA14DF"/>
    <w:rsid w:val="00DA1B35"/>
    <w:rsid w:val="00DD459A"/>
    <w:rsid w:val="00E1083B"/>
    <w:rsid w:val="00E23BA5"/>
    <w:rsid w:val="00E373EF"/>
    <w:rsid w:val="00E83E3B"/>
    <w:rsid w:val="00EB0604"/>
    <w:rsid w:val="00EC4C9F"/>
    <w:rsid w:val="00EE04C0"/>
    <w:rsid w:val="00EF07DD"/>
    <w:rsid w:val="00F0700A"/>
    <w:rsid w:val="00F16BD0"/>
    <w:rsid w:val="00F207E9"/>
    <w:rsid w:val="00F21559"/>
    <w:rsid w:val="00F41D28"/>
    <w:rsid w:val="00F41D2C"/>
    <w:rsid w:val="00F560B4"/>
    <w:rsid w:val="00F67944"/>
    <w:rsid w:val="00FB25E6"/>
    <w:rsid w:val="00FC6062"/>
    <w:rsid w:val="00FD72C5"/>
    <w:rsid w:val="00FE11E9"/>
    <w:rsid w:val="00FE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9EFA7"/>
  <w15:chartTrackingRefBased/>
  <w15:docId w15:val="{55279233-D429-4D54-90B5-D53EFA5A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2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B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4D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4DB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5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A2D"/>
  </w:style>
  <w:style w:type="paragraph" w:styleId="Footer">
    <w:name w:val="footer"/>
    <w:basedOn w:val="Normal"/>
    <w:link w:val="FooterChar"/>
    <w:uiPriority w:val="99"/>
    <w:unhideWhenUsed/>
    <w:rsid w:val="008E5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A2D"/>
  </w:style>
  <w:style w:type="paragraph" w:styleId="NoSpacing">
    <w:name w:val="No Spacing"/>
    <w:link w:val="NoSpacingChar"/>
    <w:uiPriority w:val="1"/>
    <w:qFormat/>
    <w:rsid w:val="00A6018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018A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306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fawwazalifiofarsa/Java_Restaurant_Cashie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0FE6-9BF0-4005-9C55-A4CA7867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3495</Words>
  <Characters>1992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LAPTOP</dc:creator>
  <cp:keywords/>
  <dc:description/>
  <cp:lastModifiedBy>MY LAPTOP</cp:lastModifiedBy>
  <cp:revision>2</cp:revision>
  <cp:lastPrinted>2023-10-06T01:43:00Z</cp:lastPrinted>
  <dcterms:created xsi:type="dcterms:W3CDTF">2023-10-20T06:59:00Z</dcterms:created>
  <dcterms:modified xsi:type="dcterms:W3CDTF">2023-10-20T06:59:00Z</dcterms:modified>
</cp:coreProperties>
</file>